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81AD7" w14:textId="77777777" w:rsidR="00311151" w:rsidRDefault="009701BD" w:rsidP="00311151">
      <w:pPr>
        <w:jc w:val="center"/>
        <w:rPr>
          <w:rFonts w:eastAsia="Calibri"/>
          <w:b/>
          <w:bCs/>
          <w:kern w:val="2"/>
          <w:sz w:val="28"/>
          <w:szCs w:val="28"/>
          <w:lang w:val="en-GB"/>
          <w14:ligatures w14:val="standardContextual"/>
        </w:rPr>
      </w:pPr>
      <w:r w:rsidRPr="002E08A7">
        <w:rPr>
          <w:b/>
          <w:noProof/>
          <w:sz w:val="28"/>
          <w:szCs w:val="28"/>
        </w:rPr>
        <w:drawing>
          <wp:inline distT="0" distB="0" distL="0" distR="0" wp14:anchorId="322C9517" wp14:editId="73607283">
            <wp:extent cx="5943600" cy="167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9420" w14:textId="77777777" w:rsidR="00311151" w:rsidRDefault="00311151" w:rsidP="00311151">
      <w:pPr>
        <w:jc w:val="center"/>
        <w:rPr>
          <w:rFonts w:eastAsia="Calibri"/>
          <w:b/>
          <w:bCs/>
          <w:kern w:val="2"/>
          <w:sz w:val="28"/>
          <w:szCs w:val="28"/>
          <w:lang w:val="en-GB"/>
          <w14:ligatures w14:val="standardContextual"/>
        </w:rPr>
      </w:pPr>
    </w:p>
    <w:p w14:paraId="1E5190A7" w14:textId="77777777" w:rsidR="00311151" w:rsidRDefault="00311151" w:rsidP="00311151">
      <w:pPr>
        <w:jc w:val="center"/>
        <w:rPr>
          <w:rFonts w:eastAsia="Calibri"/>
          <w:bCs/>
          <w:kern w:val="2"/>
          <w:sz w:val="28"/>
          <w:szCs w:val="28"/>
          <w:lang w:val="en-GB"/>
          <w14:ligatures w14:val="standardContextual"/>
        </w:rPr>
      </w:pPr>
    </w:p>
    <w:p w14:paraId="3A27286A" w14:textId="77777777" w:rsidR="00311151" w:rsidRPr="009701BD" w:rsidRDefault="00311151" w:rsidP="00311151">
      <w:pPr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</w:pPr>
      <w:r w:rsidRPr="009701BD"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  <w:t>FACULTY OF ENGINEERING &amp; TECHNOLOGY</w:t>
      </w:r>
      <w:bookmarkStart w:id="0" w:name="_GoBack"/>
      <w:bookmarkEnd w:id="0"/>
    </w:p>
    <w:p w14:paraId="0B464ADE" w14:textId="77777777" w:rsidR="00311151" w:rsidRPr="009701BD" w:rsidRDefault="00311151" w:rsidP="00311151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GB"/>
          <w14:ligatures w14:val="standardContextual"/>
        </w:rPr>
      </w:pPr>
    </w:p>
    <w:p w14:paraId="22B2F0C1" w14:textId="77777777" w:rsidR="00311151" w:rsidRPr="009701BD" w:rsidRDefault="00311151" w:rsidP="00311151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GB"/>
          <w14:ligatures w14:val="standardContextual"/>
        </w:rPr>
      </w:pPr>
      <w:r w:rsidRPr="009701B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GB"/>
          <w14:ligatures w14:val="standardContextual"/>
        </w:rPr>
        <w:t>ASSIGNMENT REPORT ON APPLICATION OF KNOWLEDGE ACQUIRED FROM MODULES ONE TO FOUR</w:t>
      </w:r>
      <w:r w:rsidR="00715818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GB"/>
          <w14:ligatures w14:val="standardContextual"/>
        </w:rPr>
        <w:t xml:space="preserve"> OF COMPUTER PROGRAMMNIG</w:t>
      </w:r>
      <w:r w:rsidRPr="009701B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GB"/>
          <w14:ligatures w14:val="standardContextual"/>
        </w:rPr>
        <w:t xml:space="preserve"> USING MATLAB </w:t>
      </w:r>
    </w:p>
    <w:p w14:paraId="45CAE83E" w14:textId="77777777" w:rsidR="00311151" w:rsidRPr="009701BD" w:rsidRDefault="00311151" w:rsidP="00311151">
      <w:pPr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GB"/>
          <w14:ligatures w14:val="standardContextual"/>
        </w:rPr>
      </w:pPr>
    </w:p>
    <w:p w14:paraId="143C5AFB" w14:textId="77777777" w:rsidR="00311151" w:rsidRPr="009701BD" w:rsidRDefault="00311151" w:rsidP="00311151">
      <w:pPr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</w:pPr>
      <w:r w:rsidRPr="009701BD"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  <w:t xml:space="preserve">PRESENTED TO </w:t>
      </w:r>
      <w:r w:rsidRPr="009701BD"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  <w:br/>
        <w:t>THE COMPUTER PROGRAMMING COURSE LECTURER</w:t>
      </w:r>
      <w:r w:rsidRPr="009701BD"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  <w:br/>
        <w:t>MR. MASERUKA BENDICTO</w:t>
      </w:r>
    </w:p>
    <w:p w14:paraId="6A7B1B75" w14:textId="77777777" w:rsidR="00311151" w:rsidRPr="009701BD" w:rsidRDefault="00311151" w:rsidP="00311151">
      <w:pPr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</w:pPr>
    </w:p>
    <w:p w14:paraId="0FD95443" w14:textId="77777777" w:rsidR="00311151" w:rsidRPr="009701BD" w:rsidRDefault="00311151" w:rsidP="003111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</w:pPr>
      <w:r w:rsidRPr="009701BD">
        <w:rPr>
          <w:rFonts w:ascii="Times New Roman" w:eastAsia="Calibri" w:hAnsi="Times New Roman" w:cs="Times New Roman"/>
          <w:bCs/>
          <w:kern w:val="2"/>
          <w:sz w:val="28"/>
          <w:szCs w:val="28"/>
          <w:lang w:val="en-GB"/>
          <w14:ligatures w14:val="standardContextual"/>
        </w:rPr>
        <w:t>By GROUP 17</w:t>
      </w:r>
    </w:p>
    <w:p w14:paraId="1F825261" w14:textId="77777777" w:rsidR="009701BD" w:rsidRPr="009701BD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40232167" w14:textId="77777777" w:rsidR="001E7AB2" w:rsidRDefault="009701BD">
      <w:pPr>
        <w:rPr>
          <w:rFonts w:ascii="Times New Roman" w:hAnsi="Times New Roman" w:cs="Times New Roman"/>
          <w:sz w:val="28"/>
          <w:szCs w:val="28"/>
        </w:rPr>
        <w:sectPr w:rsidR="001E7AB2" w:rsidSect="001E7AB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701BD">
        <w:rPr>
          <w:rFonts w:ascii="Times New Roman" w:hAnsi="Times New Roman" w:cs="Times New Roman"/>
          <w:sz w:val="28"/>
          <w:szCs w:val="28"/>
        </w:rPr>
        <w:br w:type="page"/>
      </w:r>
    </w:p>
    <w:p w14:paraId="659F0404" w14:textId="77777777" w:rsidR="009701BD" w:rsidRPr="009701BD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2069F0CF" w14:textId="77777777" w:rsidR="00B571EC" w:rsidRPr="009701BD" w:rsidRDefault="009701BD">
      <w:pPr>
        <w:rPr>
          <w:rFonts w:ascii="Times New Roman" w:hAnsi="Times New Roman" w:cs="Times New Roman"/>
          <w:sz w:val="28"/>
          <w:szCs w:val="28"/>
        </w:rPr>
      </w:pPr>
      <w:r w:rsidRPr="009701BD">
        <w:rPr>
          <w:rFonts w:ascii="Times New Roman" w:hAnsi="Times New Roman" w:cs="Times New Roman"/>
          <w:sz w:val="28"/>
          <w:szCs w:val="28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744"/>
        <w:gridCol w:w="2410"/>
        <w:gridCol w:w="1694"/>
      </w:tblGrid>
      <w:tr w:rsidR="009701BD" w:rsidRPr="009701BD" w14:paraId="4FF75AB5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1B48097F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744" w:type="dxa"/>
            <w:vAlign w:val="center"/>
          </w:tcPr>
          <w:p w14:paraId="35A10DE0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2410" w:type="dxa"/>
            <w:vAlign w:val="center"/>
          </w:tcPr>
          <w:p w14:paraId="7E9E21D0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REG NUMBER</w:t>
            </w:r>
          </w:p>
        </w:tc>
        <w:tc>
          <w:tcPr>
            <w:tcW w:w="1694" w:type="dxa"/>
            <w:vAlign w:val="center"/>
          </w:tcPr>
          <w:p w14:paraId="138427CB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PROGRAM</w:t>
            </w:r>
          </w:p>
        </w:tc>
      </w:tr>
      <w:tr w:rsidR="009701BD" w:rsidRPr="009701BD" w14:paraId="236D0731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5F5FA1ED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4744" w:type="dxa"/>
            <w:vAlign w:val="center"/>
          </w:tcPr>
          <w:p w14:paraId="72D3E892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HAISIBWE CHRISTOPHER</w:t>
            </w:r>
          </w:p>
        </w:tc>
        <w:tc>
          <w:tcPr>
            <w:tcW w:w="2410" w:type="dxa"/>
            <w:vAlign w:val="center"/>
          </w:tcPr>
          <w:p w14:paraId="468E2352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P/2024/0824</w:t>
            </w:r>
          </w:p>
        </w:tc>
        <w:tc>
          <w:tcPr>
            <w:tcW w:w="1694" w:type="dxa"/>
            <w:vAlign w:val="center"/>
          </w:tcPr>
          <w:p w14:paraId="55EDEB69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MI</w:t>
            </w:r>
          </w:p>
        </w:tc>
      </w:tr>
      <w:tr w:rsidR="009701BD" w:rsidRPr="009701BD" w14:paraId="6580346F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28B9B9CB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4744" w:type="dxa"/>
            <w:vAlign w:val="center"/>
          </w:tcPr>
          <w:p w14:paraId="78197629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GIFT EMMANUEL</w:t>
            </w:r>
          </w:p>
        </w:tc>
        <w:tc>
          <w:tcPr>
            <w:tcW w:w="2410" w:type="dxa"/>
            <w:vAlign w:val="center"/>
          </w:tcPr>
          <w:p w14:paraId="03D705CC" w14:textId="0B3D95A8" w:rsidR="009701BD" w:rsidRPr="009701BD" w:rsidRDefault="00281455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X</w:t>
            </w:r>
            <w:r w:rsidR="009701BD"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/2024/3250</w:t>
            </w:r>
          </w:p>
        </w:tc>
        <w:tc>
          <w:tcPr>
            <w:tcW w:w="1694" w:type="dxa"/>
            <w:vAlign w:val="center"/>
          </w:tcPr>
          <w:p w14:paraId="6B06232C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WAR</w:t>
            </w:r>
          </w:p>
        </w:tc>
      </w:tr>
      <w:tr w:rsidR="009701BD" w:rsidRPr="009701BD" w14:paraId="2C055DE1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0268846F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4744" w:type="dxa"/>
            <w:vAlign w:val="center"/>
          </w:tcPr>
          <w:p w14:paraId="7EAD3E55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DWONG CALEB</w:t>
            </w:r>
          </w:p>
        </w:tc>
        <w:tc>
          <w:tcPr>
            <w:tcW w:w="2410" w:type="dxa"/>
            <w:vAlign w:val="center"/>
          </w:tcPr>
          <w:p w14:paraId="573D42EF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P/2024/3813</w:t>
            </w:r>
          </w:p>
        </w:tc>
        <w:tc>
          <w:tcPr>
            <w:tcW w:w="1694" w:type="dxa"/>
            <w:vAlign w:val="center"/>
          </w:tcPr>
          <w:p w14:paraId="643DA58F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MEB</w:t>
            </w:r>
          </w:p>
        </w:tc>
      </w:tr>
      <w:tr w:rsidR="009701BD" w:rsidRPr="009701BD" w14:paraId="54ED3ED9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64EF4F09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4744" w:type="dxa"/>
            <w:vAlign w:val="center"/>
          </w:tcPr>
          <w:p w14:paraId="4BB8055A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OWINO POSH IAN</w:t>
            </w:r>
          </w:p>
        </w:tc>
        <w:tc>
          <w:tcPr>
            <w:tcW w:w="2410" w:type="dxa"/>
            <w:vAlign w:val="center"/>
          </w:tcPr>
          <w:p w14:paraId="6DB23BEA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P/2024/1067</w:t>
            </w:r>
          </w:p>
        </w:tc>
        <w:tc>
          <w:tcPr>
            <w:tcW w:w="1694" w:type="dxa"/>
            <w:vAlign w:val="center"/>
          </w:tcPr>
          <w:p w14:paraId="69B16143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WAR</w:t>
            </w:r>
          </w:p>
        </w:tc>
      </w:tr>
      <w:tr w:rsidR="009701BD" w:rsidRPr="009701BD" w14:paraId="5AB4F38A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2C91002C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4744" w:type="dxa"/>
            <w:vAlign w:val="center"/>
          </w:tcPr>
          <w:p w14:paraId="51C05CB1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HEREZA FAITH</w:t>
            </w:r>
          </w:p>
        </w:tc>
        <w:tc>
          <w:tcPr>
            <w:tcW w:w="2410" w:type="dxa"/>
            <w:vAlign w:val="center"/>
          </w:tcPr>
          <w:p w14:paraId="5BB0E1CB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G/2024/2673</w:t>
            </w:r>
          </w:p>
        </w:tc>
        <w:tc>
          <w:tcPr>
            <w:tcW w:w="1694" w:type="dxa"/>
            <w:vAlign w:val="center"/>
          </w:tcPr>
          <w:p w14:paraId="2BD30D60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PE</w:t>
            </w:r>
          </w:p>
        </w:tc>
      </w:tr>
      <w:tr w:rsidR="009701BD" w:rsidRPr="009701BD" w14:paraId="01223F24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6AEFE2E7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4744" w:type="dxa"/>
            <w:vAlign w:val="center"/>
          </w:tcPr>
          <w:p w14:paraId="0FE095BB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MUWUBYA WYCLIFFE</w:t>
            </w:r>
          </w:p>
        </w:tc>
        <w:tc>
          <w:tcPr>
            <w:tcW w:w="2410" w:type="dxa"/>
            <w:vAlign w:val="center"/>
          </w:tcPr>
          <w:p w14:paraId="35DCEA4C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P/2024/1045</w:t>
            </w:r>
          </w:p>
        </w:tc>
        <w:tc>
          <w:tcPr>
            <w:tcW w:w="1694" w:type="dxa"/>
            <w:vAlign w:val="center"/>
          </w:tcPr>
          <w:p w14:paraId="77152465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WAR</w:t>
            </w:r>
          </w:p>
        </w:tc>
      </w:tr>
      <w:tr w:rsidR="009701BD" w:rsidRPr="009701BD" w14:paraId="40CA783D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19DCF2B7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4744" w:type="dxa"/>
            <w:vAlign w:val="center"/>
          </w:tcPr>
          <w:p w14:paraId="4C581785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NABUKEERA ANNET RIONAH</w:t>
            </w:r>
          </w:p>
        </w:tc>
        <w:tc>
          <w:tcPr>
            <w:tcW w:w="2410" w:type="dxa"/>
            <w:vAlign w:val="center"/>
          </w:tcPr>
          <w:p w14:paraId="6A8B21C4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G/2024/2676</w:t>
            </w:r>
          </w:p>
        </w:tc>
        <w:tc>
          <w:tcPr>
            <w:tcW w:w="1694" w:type="dxa"/>
            <w:vAlign w:val="center"/>
          </w:tcPr>
          <w:p w14:paraId="769B59A1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MI</w:t>
            </w:r>
          </w:p>
        </w:tc>
      </w:tr>
      <w:tr w:rsidR="009701BD" w:rsidRPr="009701BD" w14:paraId="1ABCA035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327394A7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4744" w:type="dxa"/>
            <w:vAlign w:val="center"/>
          </w:tcPr>
          <w:p w14:paraId="171A9201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KELLO BARBRA</w:t>
            </w:r>
          </w:p>
        </w:tc>
        <w:tc>
          <w:tcPr>
            <w:tcW w:w="2410" w:type="dxa"/>
            <w:vAlign w:val="center"/>
          </w:tcPr>
          <w:p w14:paraId="715FE0D7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P/2024/1001</w:t>
            </w:r>
          </w:p>
        </w:tc>
        <w:tc>
          <w:tcPr>
            <w:tcW w:w="1694" w:type="dxa"/>
            <w:vAlign w:val="center"/>
          </w:tcPr>
          <w:p w14:paraId="064185F4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WAR</w:t>
            </w:r>
          </w:p>
        </w:tc>
      </w:tr>
      <w:tr w:rsidR="009701BD" w:rsidRPr="009701BD" w14:paraId="6EF6B7EE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515ADE6E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9</w:t>
            </w:r>
          </w:p>
        </w:tc>
        <w:tc>
          <w:tcPr>
            <w:tcW w:w="4744" w:type="dxa"/>
            <w:vAlign w:val="center"/>
          </w:tcPr>
          <w:p w14:paraId="2613FF40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TATI EDWINE</w:t>
            </w:r>
          </w:p>
        </w:tc>
        <w:tc>
          <w:tcPr>
            <w:tcW w:w="2410" w:type="dxa"/>
            <w:vAlign w:val="center"/>
          </w:tcPr>
          <w:p w14:paraId="6833F332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P/2024/3730</w:t>
            </w:r>
          </w:p>
        </w:tc>
        <w:tc>
          <w:tcPr>
            <w:tcW w:w="1694" w:type="dxa"/>
            <w:vAlign w:val="center"/>
          </w:tcPr>
          <w:p w14:paraId="2C05A0CE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MI</w:t>
            </w:r>
          </w:p>
        </w:tc>
      </w:tr>
      <w:tr w:rsidR="009701BD" w:rsidRPr="009701BD" w14:paraId="7E53B353" w14:textId="77777777" w:rsidTr="000B7DBC">
        <w:trPr>
          <w:trHeight w:val="454"/>
          <w:jc w:val="center"/>
        </w:trPr>
        <w:tc>
          <w:tcPr>
            <w:tcW w:w="496" w:type="dxa"/>
            <w:vAlign w:val="center"/>
          </w:tcPr>
          <w:p w14:paraId="09FB0F0A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4744" w:type="dxa"/>
            <w:vAlign w:val="center"/>
          </w:tcPr>
          <w:p w14:paraId="7F7CA38F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OPOKA VINCENT</w:t>
            </w:r>
          </w:p>
        </w:tc>
        <w:tc>
          <w:tcPr>
            <w:tcW w:w="2410" w:type="dxa"/>
            <w:vAlign w:val="center"/>
          </w:tcPr>
          <w:p w14:paraId="6B9B963D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BU/UG/2024/1058</w:t>
            </w:r>
          </w:p>
        </w:tc>
        <w:tc>
          <w:tcPr>
            <w:tcW w:w="1694" w:type="dxa"/>
            <w:vAlign w:val="center"/>
          </w:tcPr>
          <w:p w14:paraId="4ADF9493" w14:textId="77777777" w:rsidR="009701BD" w:rsidRPr="009701BD" w:rsidRDefault="009701BD" w:rsidP="000B7D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701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GB"/>
              </w:rPr>
              <w:t>AMI</w:t>
            </w:r>
          </w:p>
        </w:tc>
      </w:tr>
    </w:tbl>
    <w:p w14:paraId="6C1374E1" w14:textId="77777777" w:rsidR="009701BD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4177D426" w14:textId="77777777" w:rsidR="009701BD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2D128BC0" w14:textId="77777777" w:rsidR="009701BD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3B880557" w14:textId="77777777" w:rsidR="009701BD" w:rsidRDefault="00970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1A41C" w14:textId="77777777" w:rsidR="00FC6886" w:rsidRPr="008D1A4E" w:rsidRDefault="00FC6886" w:rsidP="00FC6886">
      <w:pPr>
        <w:pStyle w:val="Heading1"/>
      </w:pPr>
      <w:bookmarkStart w:id="1" w:name="_Toc208388172"/>
      <w:bookmarkStart w:id="2" w:name="_Toc209518086"/>
      <w:r w:rsidRPr="008D1A4E">
        <w:lastRenderedPageBreak/>
        <w:t>ABSTRACT</w:t>
      </w:r>
      <w:bookmarkEnd w:id="1"/>
      <w:bookmarkEnd w:id="2"/>
    </w:p>
    <w:p w14:paraId="2D41A748" w14:textId="77777777" w:rsidR="001F7915" w:rsidRDefault="00FC6886" w:rsidP="00FC6886">
      <w:pPr>
        <w:rPr>
          <w:sz w:val="28"/>
          <w:szCs w:val="28"/>
        </w:rPr>
      </w:pPr>
      <w:r>
        <w:rPr>
          <w:sz w:val="28"/>
          <w:szCs w:val="28"/>
        </w:rPr>
        <w:t>This report details a two-part MATLAB assignment focused on applying data handling and organization skills</w:t>
      </w:r>
      <w:r w:rsidR="001F7915">
        <w:rPr>
          <w:sz w:val="28"/>
          <w:szCs w:val="28"/>
        </w:rPr>
        <w:t xml:space="preserve"> building from assignment one as we studied from module one to four during lecture time.</w:t>
      </w:r>
    </w:p>
    <w:p w14:paraId="4ABB3837" w14:textId="77777777" w:rsidR="001F7915" w:rsidRDefault="001F7915" w:rsidP="00FC68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rom question one of assignment one, we were to use that data to visualize the parameters, patterns trends and relationships saving the plot as an image and labelling it.</w:t>
      </w:r>
    </w:p>
    <w:p w14:paraId="0B6885A1" w14:textId="77777777" w:rsidR="00FC6886" w:rsidRPr="00B11F62" w:rsidRDefault="001F7915" w:rsidP="00FC688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Also from question two of assignment one, we were to</w:t>
      </w:r>
      <w:r w:rsidR="008D291F">
        <w:rPr>
          <w:bCs/>
          <w:sz w:val="28"/>
          <w:szCs w:val="28"/>
        </w:rPr>
        <w:t xml:space="preserve"> describe the different statistical characteristics in data and ensure they are visualized and the different attributes per individual are detailed enough to describe them. </w:t>
      </w:r>
      <w:r w:rsidR="00FC6886">
        <w:rPr>
          <w:b/>
          <w:bCs/>
          <w:sz w:val="28"/>
          <w:szCs w:val="28"/>
        </w:rPr>
        <w:br w:type="page"/>
      </w:r>
    </w:p>
    <w:p w14:paraId="43DB1754" w14:textId="77777777" w:rsidR="00FC6886" w:rsidRDefault="00FC6886" w:rsidP="00FC6886">
      <w:pPr>
        <w:pStyle w:val="Heading1"/>
      </w:pPr>
      <w:bookmarkStart w:id="3" w:name="_Toc208383289"/>
      <w:bookmarkStart w:id="4" w:name="_Toc208388173"/>
      <w:bookmarkStart w:id="5" w:name="_Toc209518087"/>
      <w:r>
        <w:lastRenderedPageBreak/>
        <w:t>ACKNOWLEGEMENT</w:t>
      </w:r>
      <w:bookmarkEnd w:id="3"/>
      <w:bookmarkEnd w:id="4"/>
      <w:bookmarkEnd w:id="5"/>
    </w:p>
    <w:p w14:paraId="471AC0F1" w14:textId="77777777" w:rsidR="001F7915" w:rsidRDefault="00FC6886" w:rsidP="00FC6886">
      <w:pPr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Pr="00C50C61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C50C61">
        <w:rPr>
          <w:sz w:val="28"/>
          <w:szCs w:val="28"/>
        </w:rPr>
        <w:t xml:space="preserve">thank God </w:t>
      </w:r>
      <w:r>
        <w:rPr>
          <w:sz w:val="28"/>
          <w:szCs w:val="28"/>
        </w:rPr>
        <w:t>Almighty for the gift of life, love</w:t>
      </w:r>
      <w:r w:rsidR="001F7915">
        <w:rPr>
          <w:sz w:val="28"/>
          <w:szCs w:val="28"/>
        </w:rPr>
        <w:t xml:space="preserve"> and wisdom throughout this course.</w:t>
      </w:r>
    </w:p>
    <w:p w14:paraId="6868A5B4" w14:textId="77777777" w:rsidR="00FC6886" w:rsidRDefault="001F7915" w:rsidP="00FC6886">
      <w:pPr>
        <w:rPr>
          <w:sz w:val="28"/>
          <w:szCs w:val="28"/>
        </w:rPr>
      </w:pPr>
      <w:r>
        <w:rPr>
          <w:sz w:val="28"/>
          <w:szCs w:val="28"/>
        </w:rPr>
        <w:t>Also our gratitude goes</w:t>
      </w:r>
      <w:r w:rsidR="00FC6886" w:rsidRPr="00C50C61">
        <w:rPr>
          <w:sz w:val="28"/>
          <w:szCs w:val="28"/>
        </w:rPr>
        <w:t xml:space="preserve"> to our course lecturer, Mr. </w:t>
      </w:r>
      <w:proofErr w:type="spellStart"/>
      <w:r w:rsidR="00FC6886" w:rsidRPr="00C50C61">
        <w:rPr>
          <w:sz w:val="28"/>
          <w:szCs w:val="28"/>
        </w:rPr>
        <w:t>Maseruka</w:t>
      </w:r>
      <w:proofErr w:type="spellEnd"/>
      <w:r w:rsidR="00FC6886" w:rsidRPr="00C50C61">
        <w:rPr>
          <w:sz w:val="28"/>
          <w:szCs w:val="28"/>
        </w:rPr>
        <w:t xml:space="preserve"> </w:t>
      </w:r>
      <w:proofErr w:type="spellStart"/>
      <w:r w:rsidR="00FC6886" w:rsidRPr="00C50C61">
        <w:rPr>
          <w:sz w:val="28"/>
          <w:szCs w:val="28"/>
        </w:rPr>
        <w:t>Ben</w:t>
      </w:r>
      <w:r>
        <w:rPr>
          <w:sz w:val="28"/>
          <w:szCs w:val="28"/>
        </w:rPr>
        <w:t>dicto</w:t>
      </w:r>
      <w:proofErr w:type="spellEnd"/>
      <w:r w:rsidR="00FC6886" w:rsidRPr="00C50C61">
        <w:rPr>
          <w:sz w:val="28"/>
          <w:szCs w:val="28"/>
        </w:rPr>
        <w:t xml:space="preserve"> for guiding us in this course </w:t>
      </w:r>
      <w:r>
        <w:rPr>
          <w:sz w:val="28"/>
          <w:szCs w:val="28"/>
        </w:rPr>
        <w:t>that is a necessity in our engineering professions.</w:t>
      </w:r>
    </w:p>
    <w:p w14:paraId="11A9E786" w14:textId="77777777" w:rsidR="00FC6886" w:rsidRPr="00C50C61" w:rsidRDefault="001F7915" w:rsidP="00FC6886">
      <w:pPr>
        <w:rPr>
          <w:sz w:val="28"/>
          <w:szCs w:val="28"/>
        </w:rPr>
      </w:pPr>
      <w:r>
        <w:rPr>
          <w:sz w:val="28"/>
          <w:szCs w:val="28"/>
        </w:rPr>
        <w:t>And lastly, appreciation</w:t>
      </w:r>
      <w:r w:rsidR="00FC6886" w:rsidRPr="00C50C61">
        <w:rPr>
          <w:sz w:val="28"/>
          <w:szCs w:val="28"/>
        </w:rPr>
        <w:t xml:space="preserve"> goes to</w:t>
      </w:r>
      <w:r>
        <w:rPr>
          <w:sz w:val="28"/>
          <w:szCs w:val="28"/>
        </w:rPr>
        <w:t xml:space="preserve"> all</w:t>
      </w:r>
      <w:r w:rsidR="00FC6886" w:rsidRPr="00C50C61">
        <w:rPr>
          <w:sz w:val="28"/>
          <w:szCs w:val="28"/>
        </w:rPr>
        <w:t xml:space="preserve"> our group members for the commitment and team spirit which simplified work and made it easy for us to</w:t>
      </w:r>
      <w:r w:rsidR="00FC6886">
        <w:rPr>
          <w:sz w:val="28"/>
          <w:szCs w:val="28"/>
        </w:rPr>
        <w:t xml:space="preserve"> complete the task and </w:t>
      </w:r>
      <w:r w:rsidR="00FC6886" w:rsidRPr="00C50C61">
        <w:rPr>
          <w:sz w:val="28"/>
          <w:szCs w:val="28"/>
        </w:rPr>
        <w:t>come up with this report.</w:t>
      </w:r>
    </w:p>
    <w:p w14:paraId="3E23C032" w14:textId="77777777" w:rsidR="00FC6886" w:rsidRDefault="00FC6886" w:rsidP="00FC68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9100B2" w14:textId="77777777" w:rsidR="00FC6886" w:rsidRPr="008D1A4E" w:rsidRDefault="00FC6886" w:rsidP="00FC6886">
      <w:pPr>
        <w:pStyle w:val="Heading1"/>
      </w:pPr>
      <w:bookmarkStart w:id="6" w:name="_Toc208383290"/>
      <w:bookmarkStart w:id="7" w:name="_Toc208388174"/>
      <w:bookmarkStart w:id="8" w:name="_Toc209518088"/>
      <w:r w:rsidRPr="008D1A4E">
        <w:lastRenderedPageBreak/>
        <w:t>DECLARATION</w:t>
      </w:r>
      <w:bookmarkEnd w:id="6"/>
      <w:bookmarkEnd w:id="7"/>
      <w:bookmarkEnd w:id="8"/>
    </w:p>
    <w:p w14:paraId="61D4B841" w14:textId="77777777" w:rsidR="00FC6886" w:rsidRDefault="00FC6886" w:rsidP="00FC6886">
      <w:pPr>
        <w:rPr>
          <w:sz w:val="28"/>
          <w:szCs w:val="28"/>
        </w:rPr>
      </w:pPr>
      <w:r w:rsidRPr="00340382">
        <w:rPr>
          <w:sz w:val="28"/>
          <w:szCs w:val="28"/>
        </w:rPr>
        <w:t xml:space="preserve">We, Group </w:t>
      </w:r>
      <w:r>
        <w:rPr>
          <w:sz w:val="28"/>
          <w:szCs w:val="28"/>
        </w:rPr>
        <w:t xml:space="preserve">17 </w:t>
      </w:r>
      <w:r w:rsidRPr="00340382">
        <w:rPr>
          <w:sz w:val="28"/>
          <w:szCs w:val="28"/>
        </w:rPr>
        <w:t>members here</w:t>
      </w:r>
      <w:r>
        <w:rPr>
          <w:sz w:val="28"/>
          <w:szCs w:val="28"/>
        </w:rPr>
        <w:t>b</w:t>
      </w:r>
      <w:r w:rsidRPr="00340382">
        <w:rPr>
          <w:sz w:val="28"/>
          <w:szCs w:val="28"/>
        </w:rPr>
        <w:t xml:space="preserve">y declare </w:t>
      </w:r>
      <w:r w:rsidR="008D291F">
        <w:rPr>
          <w:sz w:val="28"/>
          <w:szCs w:val="28"/>
        </w:rPr>
        <w:t xml:space="preserve">that report is </w:t>
      </w:r>
      <w:r w:rsidRPr="00340382">
        <w:rPr>
          <w:sz w:val="28"/>
          <w:szCs w:val="28"/>
        </w:rPr>
        <w:t>to the best of our knowledge</w:t>
      </w:r>
      <w:r w:rsidR="008D291F">
        <w:rPr>
          <w:sz w:val="28"/>
          <w:szCs w:val="28"/>
        </w:rPr>
        <w:t xml:space="preserve"> and has been developed and written by us. It includes the details of the assignment and it has never been presented by any individua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FC6886" w14:paraId="7E72778B" w14:textId="77777777" w:rsidTr="000B7DBC">
        <w:trPr>
          <w:trHeight w:val="454"/>
        </w:trPr>
        <w:tc>
          <w:tcPr>
            <w:tcW w:w="1413" w:type="dxa"/>
          </w:tcPr>
          <w:p w14:paraId="467F9534" w14:textId="77777777" w:rsidR="001E7AB2" w:rsidRDefault="001E7AB2" w:rsidP="004172A8">
            <w:pPr>
              <w:rPr>
                <w:sz w:val="28"/>
                <w:szCs w:val="28"/>
              </w:rPr>
            </w:pPr>
          </w:p>
          <w:p w14:paraId="38AD7EBD" w14:textId="4A82D8B9" w:rsidR="004172A8" w:rsidRDefault="004172A8" w:rsidP="00417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17</w:t>
            </w:r>
          </w:p>
          <w:p w14:paraId="72E3EC6D" w14:textId="77777777" w:rsidR="004172A8" w:rsidRDefault="004172A8" w:rsidP="000B7DBC">
            <w:pPr>
              <w:jc w:val="right"/>
              <w:rPr>
                <w:sz w:val="28"/>
                <w:szCs w:val="28"/>
              </w:rPr>
            </w:pPr>
          </w:p>
          <w:p w14:paraId="2CF214A6" w14:textId="77777777" w:rsidR="004172A8" w:rsidRPr="008D291F" w:rsidRDefault="004172A8" w:rsidP="000B7D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57" w:type="dxa"/>
          </w:tcPr>
          <w:p w14:paraId="5E0EF24E" w14:textId="77777777" w:rsidR="00FC6886" w:rsidRDefault="00FC6886" w:rsidP="000B7DBC">
            <w:pPr>
              <w:rPr>
                <w:sz w:val="28"/>
                <w:szCs w:val="28"/>
              </w:rPr>
            </w:pPr>
          </w:p>
        </w:tc>
      </w:tr>
      <w:tr w:rsidR="00FC6886" w14:paraId="12A04AC9" w14:textId="77777777" w:rsidTr="000B7DBC">
        <w:trPr>
          <w:trHeight w:val="454"/>
        </w:trPr>
        <w:tc>
          <w:tcPr>
            <w:tcW w:w="1413" w:type="dxa"/>
          </w:tcPr>
          <w:tbl>
            <w:tblPr>
              <w:tblStyle w:val="TableGrid"/>
              <w:tblW w:w="9065" w:type="dxa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2281"/>
              <w:gridCol w:w="2379"/>
              <w:gridCol w:w="1694"/>
              <w:gridCol w:w="2215"/>
            </w:tblGrid>
            <w:tr w:rsidR="004172A8" w:rsidRPr="009701BD" w14:paraId="640C8EF5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08610E34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281" w:type="dxa"/>
                  <w:vAlign w:val="center"/>
                </w:tcPr>
                <w:p w14:paraId="0E6A9A5D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NAME</w:t>
                  </w:r>
                </w:p>
              </w:tc>
              <w:tc>
                <w:tcPr>
                  <w:tcW w:w="2379" w:type="dxa"/>
                  <w:vAlign w:val="center"/>
                </w:tcPr>
                <w:p w14:paraId="2AB0A17A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REG NUMBER</w:t>
                  </w:r>
                </w:p>
              </w:tc>
              <w:tc>
                <w:tcPr>
                  <w:tcW w:w="1694" w:type="dxa"/>
                  <w:vAlign w:val="center"/>
                </w:tcPr>
                <w:p w14:paraId="552F87EE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PROGRAM</w:t>
                  </w:r>
                </w:p>
              </w:tc>
              <w:tc>
                <w:tcPr>
                  <w:tcW w:w="2215" w:type="dxa"/>
                </w:tcPr>
                <w:p w14:paraId="1B7EA1A9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SUGNATURE</w:t>
                  </w:r>
                </w:p>
              </w:tc>
            </w:tr>
            <w:tr w:rsidR="004172A8" w:rsidRPr="009701BD" w14:paraId="7B0B3007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50D5408B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2281" w:type="dxa"/>
                  <w:vAlign w:val="center"/>
                </w:tcPr>
                <w:p w14:paraId="2019F1C9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HAISIBWE CHRISTOPHER</w:t>
                  </w:r>
                </w:p>
              </w:tc>
              <w:tc>
                <w:tcPr>
                  <w:tcW w:w="2379" w:type="dxa"/>
                  <w:vAlign w:val="center"/>
                </w:tcPr>
                <w:p w14:paraId="1E5D64F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P/2024/0824</w:t>
                  </w:r>
                </w:p>
              </w:tc>
              <w:tc>
                <w:tcPr>
                  <w:tcW w:w="1694" w:type="dxa"/>
                  <w:vAlign w:val="center"/>
                </w:tcPr>
                <w:p w14:paraId="7FF7335D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MI</w:t>
                  </w:r>
                </w:p>
              </w:tc>
              <w:tc>
                <w:tcPr>
                  <w:tcW w:w="2215" w:type="dxa"/>
                </w:tcPr>
                <w:p w14:paraId="497A7C9B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3388EB62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773E880E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2</w:t>
                  </w:r>
                </w:p>
              </w:tc>
              <w:tc>
                <w:tcPr>
                  <w:tcW w:w="2281" w:type="dxa"/>
                  <w:vAlign w:val="center"/>
                </w:tcPr>
                <w:p w14:paraId="34F689AE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GIFT EMMANUEL</w:t>
                  </w:r>
                </w:p>
              </w:tc>
              <w:tc>
                <w:tcPr>
                  <w:tcW w:w="2379" w:type="dxa"/>
                  <w:vAlign w:val="center"/>
                </w:tcPr>
                <w:p w14:paraId="710CB724" w14:textId="1A542CD5" w:rsidR="004172A8" w:rsidRPr="009701BD" w:rsidRDefault="00281455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X</w:t>
                  </w:r>
                  <w:r w:rsidR="004172A8"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/2024/3250</w:t>
                  </w:r>
                </w:p>
              </w:tc>
              <w:tc>
                <w:tcPr>
                  <w:tcW w:w="1694" w:type="dxa"/>
                  <w:vAlign w:val="center"/>
                </w:tcPr>
                <w:p w14:paraId="0FDAE59B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WAR</w:t>
                  </w:r>
                </w:p>
              </w:tc>
              <w:tc>
                <w:tcPr>
                  <w:tcW w:w="2215" w:type="dxa"/>
                </w:tcPr>
                <w:p w14:paraId="5BA712CB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0B201117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26BAEF30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3</w:t>
                  </w:r>
                </w:p>
              </w:tc>
              <w:tc>
                <w:tcPr>
                  <w:tcW w:w="2281" w:type="dxa"/>
                  <w:vAlign w:val="center"/>
                </w:tcPr>
                <w:p w14:paraId="6C76BD15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DWONG CALEB</w:t>
                  </w:r>
                </w:p>
              </w:tc>
              <w:tc>
                <w:tcPr>
                  <w:tcW w:w="2379" w:type="dxa"/>
                  <w:vAlign w:val="center"/>
                </w:tcPr>
                <w:p w14:paraId="2240B4C2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P/2024/3813</w:t>
                  </w:r>
                </w:p>
              </w:tc>
              <w:tc>
                <w:tcPr>
                  <w:tcW w:w="1694" w:type="dxa"/>
                  <w:vAlign w:val="center"/>
                </w:tcPr>
                <w:p w14:paraId="27634022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MEB</w:t>
                  </w:r>
                </w:p>
              </w:tc>
              <w:tc>
                <w:tcPr>
                  <w:tcW w:w="2215" w:type="dxa"/>
                </w:tcPr>
                <w:p w14:paraId="25A02109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08988ED2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683C6962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4</w:t>
                  </w:r>
                </w:p>
              </w:tc>
              <w:tc>
                <w:tcPr>
                  <w:tcW w:w="2281" w:type="dxa"/>
                  <w:vAlign w:val="center"/>
                </w:tcPr>
                <w:p w14:paraId="70A3C01F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OWINO POSH IAN</w:t>
                  </w:r>
                </w:p>
              </w:tc>
              <w:tc>
                <w:tcPr>
                  <w:tcW w:w="2379" w:type="dxa"/>
                  <w:vAlign w:val="center"/>
                </w:tcPr>
                <w:p w14:paraId="550E5833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P/2024/1067</w:t>
                  </w:r>
                </w:p>
              </w:tc>
              <w:tc>
                <w:tcPr>
                  <w:tcW w:w="1694" w:type="dxa"/>
                  <w:vAlign w:val="center"/>
                </w:tcPr>
                <w:p w14:paraId="225A8EF2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WAR</w:t>
                  </w:r>
                </w:p>
              </w:tc>
              <w:tc>
                <w:tcPr>
                  <w:tcW w:w="2215" w:type="dxa"/>
                </w:tcPr>
                <w:p w14:paraId="072A9B6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1C82F33B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5FABBDF1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5</w:t>
                  </w:r>
                </w:p>
              </w:tc>
              <w:tc>
                <w:tcPr>
                  <w:tcW w:w="2281" w:type="dxa"/>
                  <w:vAlign w:val="center"/>
                </w:tcPr>
                <w:p w14:paraId="5AA2B47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HEREZA FAITH</w:t>
                  </w:r>
                </w:p>
              </w:tc>
              <w:tc>
                <w:tcPr>
                  <w:tcW w:w="2379" w:type="dxa"/>
                  <w:vAlign w:val="center"/>
                </w:tcPr>
                <w:p w14:paraId="2EF24B5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G/2024/2673</w:t>
                  </w:r>
                </w:p>
              </w:tc>
              <w:tc>
                <w:tcPr>
                  <w:tcW w:w="1694" w:type="dxa"/>
                  <w:vAlign w:val="center"/>
                </w:tcPr>
                <w:p w14:paraId="20412A17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PE</w:t>
                  </w:r>
                </w:p>
              </w:tc>
              <w:tc>
                <w:tcPr>
                  <w:tcW w:w="2215" w:type="dxa"/>
                </w:tcPr>
                <w:p w14:paraId="7EF873E4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711D7067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66B9EC95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6</w:t>
                  </w:r>
                </w:p>
              </w:tc>
              <w:tc>
                <w:tcPr>
                  <w:tcW w:w="2281" w:type="dxa"/>
                  <w:vAlign w:val="center"/>
                </w:tcPr>
                <w:p w14:paraId="05B5FB4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MUWUBYA WYCLIFFE</w:t>
                  </w:r>
                </w:p>
              </w:tc>
              <w:tc>
                <w:tcPr>
                  <w:tcW w:w="2379" w:type="dxa"/>
                  <w:vAlign w:val="center"/>
                </w:tcPr>
                <w:p w14:paraId="3175A2E4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P/2024/1045</w:t>
                  </w:r>
                </w:p>
              </w:tc>
              <w:tc>
                <w:tcPr>
                  <w:tcW w:w="1694" w:type="dxa"/>
                  <w:vAlign w:val="center"/>
                </w:tcPr>
                <w:p w14:paraId="08F6E557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WAR</w:t>
                  </w:r>
                </w:p>
              </w:tc>
              <w:tc>
                <w:tcPr>
                  <w:tcW w:w="2215" w:type="dxa"/>
                </w:tcPr>
                <w:p w14:paraId="02C8EC49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66CE4041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116E0EFE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7</w:t>
                  </w:r>
                </w:p>
              </w:tc>
              <w:tc>
                <w:tcPr>
                  <w:tcW w:w="2281" w:type="dxa"/>
                  <w:vAlign w:val="center"/>
                </w:tcPr>
                <w:p w14:paraId="4641DC26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NABUKEERA ANNET RIONAH</w:t>
                  </w:r>
                </w:p>
              </w:tc>
              <w:tc>
                <w:tcPr>
                  <w:tcW w:w="2379" w:type="dxa"/>
                  <w:vAlign w:val="center"/>
                </w:tcPr>
                <w:p w14:paraId="67A7684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G/2024/2676</w:t>
                  </w:r>
                </w:p>
              </w:tc>
              <w:tc>
                <w:tcPr>
                  <w:tcW w:w="1694" w:type="dxa"/>
                  <w:vAlign w:val="center"/>
                </w:tcPr>
                <w:p w14:paraId="1C588121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MI</w:t>
                  </w:r>
                </w:p>
              </w:tc>
              <w:tc>
                <w:tcPr>
                  <w:tcW w:w="2215" w:type="dxa"/>
                </w:tcPr>
                <w:p w14:paraId="0A5E82D8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1FC4DAA8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1183E8C4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8</w:t>
                  </w:r>
                </w:p>
              </w:tc>
              <w:tc>
                <w:tcPr>
                  <w:tcW w:w="2281" w:type="dxa"/>
                  <w:vAlign w:val="center"/>
                </w:tcPr>
                <w:p w14:paraId="0C8550F1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KELLO BARBRA</w:t>
                  </w:r>
                </w:p>
              </w:tc>
              <w:tc>
                <w:tcPr>
                  <w:tcW w:w="2379" w:type="dxa"/>
                  <w:vAlign w:val="center"/>
                </w:tcPr>
                <w:p w14:paraId="717EE7B1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P/2024/1001</w:t>
                  </w:r>
                </w:p>
              </w:tc>
              <w:tc>
                <w:tcPr>
                  <w:tcW w:w="1694" w:type="dxa"/>
                  <w:vAlign w:val="center"/>
                </w:tcPr>
                <w:p w14:paraId="2C8B6FB5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WAR</w:t>
                  </w:r>
                </w:p>
              </w:tc>
              <w:tc>
                <w:tcPr>
                  <w:tcW w:w="2215" w:type="dxa"/>
                </w:tcPr>
                <w:p w14:paraId="7C4936B6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4181BD25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5E05204B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9</w:t>
                  </w:r>
                </w:p>
              </w:tc>
              <w:tc>
                <w:tcPr>
                  <w:tcW w:w="2281" w:type="dxa"/>
                  <w:vAlign w:val="center"/>
                </w:tcPr>
                <w:p w14:paraId="05B4BF1B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TATI EDWINE</w:t>
                  </w:r>
                </w:p>
              </w:tc>
              <w:tc>
                <w:tcPr>
                  <w:tcW w:w="2379" w:type="dxa"/>
                  <w:vAlign w:val="center"/>
                </w:tcPr>
                <w:p w14:paraId="02142AD5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P/2024/3730</w:t>
                  </w:r>
                </w:p>
              </w:tc>
              <w:tc>
                <w:tcPr>
                  <w:tcW w:w="1694" w:type="dxa"/>
                  <w:vAlign w:val="center"/>
                </w:tcPr>
                <w:p w14:paraId="5ABBCD72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MI</w:t>
                  </w:r>
                </w:p>
              </w:tc>
              <w:tc>
                <w:tcPr>
                  <w:tcW w:w="2215" w:type="dxa"/>
                </w:tcPr>
                <w:p w14:paraId="71C584BA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4172A8" w:rsidRPr="009701BD" w14:paraId="715B2AEA" w14:textId="77777777" w:rsidTr="004172A8">
              <w:trPr>
                <w:trHeight w:val="454"/>
                <w:jc w:val="center"/>
              </w:trPr>
              <w:tc>
                <w:tcPr>
                  <w:tcW w:w="496" w:type="dxa"/>
                  <w:vAlign w:val="center"/>
                </w:tcPr>
                <w:p w14:paraId="29420BBC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10</w:t>
                  </w:r>
                </w:p>
              </w:tc>
              <w:tc>
                <w:tcPr>
                  <w:tcW w:w="2281" w:type="dxa"/>
                  <w:vAlign w:val="center"/>
                </w:tcPr>
                <w:p w14:paraId="65C8F639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OPOKA VINCENT</w:t>
                  </w:r>
                </w:p>
              </w:tc>
              <w:tc>
                <w:tcPr>
                  <w:tcW w:w="2379" w:type="dxa"/>
                  <w:vAlign w:val="center"/>
                </w:tcPr>
                <w:p w14:paraId="699ADB1F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BU/UG/2024/1058</w:t>
                  </w:r>
                </w:p>
              </w:tc>
              <w:tc>
                <w:tcPr>
                  <w:tcW w:w="1694" w:type="dxa"/>
                  <w:vAlign w:val="center"/>
                </w:tcPr>
                <w:p w14:paraId="74D51C1C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9701BD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AMI</w:t>
                  </w:r>
                </w:p>
              </w:tc>
              <w:tc>
                <w:tcPr>
                  <w:tcW w:w="2215" w:type="dxa"/>
                </w:tcPr>
                <w:p w14:paraId="2EA454EF" w14:textId="77777777" w:rsidR="004172A8" w:rsidRPr="009701BD" w:rsidRDefault="004172A8" w:rsidP="004172A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518A47E5" w14:textId="77777777" w:rsidR="00FC6886" w:rsidRDefault="00FC6886" w:rsidP="000B7DB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40F503D1" w14:textId="77777777" w:rsidR="00FC6886" w:rsidRDefault="00FC6886" w:rsidP="000B7D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6886" w14:paraId="7FE92F1F" w14:textId="77777777" w:rsidTr="000B7DBC">
        <w:trPr>
          <w:trHeight w:val="454"/>
        </w:trPr>
        <w:tc>
          <w:tcPr>
            <w:tcW w:w="1413" w:type="dxa"/>
          </w:tcPr>
          <w:p w14:paraId="2A61BD0A" w14:textId="77777777" w:rsidR="00FC6886" w:rsidRDefault="00FC6886" w:rsidP="000B7DB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7" w:type="dxa"/>
          </w:tcPr>
          <w:p w14:paraId="029DEF12" w14:textId="77777777" w:rsidR="00FC6886" w:rsidRPr="00575BB6" w:rsidRDefault="00FC6886" w:rsidP="000B7DB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FC1B133" w14:textId="77777777" w:rsidR="00FC6886" w:rsidRDefault="00FC6886" w:rsidP="00FC6886">
      <w:pPr>
        <w:rPr>
          <w:sz w:val="28"/>
          <w:szCs w:val="28"/>
        </w:rPr>
      </w:pPr>
    </w:p>
    <w:p w14:paraId="34B7C287" w14:textId="77777777" w:rsidR="00FC6886" w:rsidRDefault="00FC6886" w:rsidP="00FC6886">
      <w:pPr>
        <w:rPr>
          <w:b/>
          <w:bCs/>
          <w:sz w:val="28"/>
          <w:szCs w:val="28"/>
        </w:rPr>
      </w:pPr>
    </w:p>
    <w:p w14:paraId="08AE7616" w14:textId="77777777" w:rsidR="00FC6886" w:rsidRDefault="00FC6886" w:rsidP="00FC68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F4D095" w14:textId="77777777" w:rsidR="00FC6886" w:rsidRPr="003B6D7A" w:rsidRDefault="00FC6886" w:rsidP="00FC688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9" w:name="_Toc208383291"/>
      <w:bookmarkStart w:id="10" w:name="_Toc208388175"/>
      <w:bookmarkStart w:id="11" w:name="_Toc209518089"/>
      <w:r w:rsidRPr="003B6D7A">
        <w:rPr>
          <w:rFonts w:ascii="Times New Roman" w:hAnsi="Times New Roman" w:cs="Times New Roman"/>
          <w:sz w:val="28"/>
          <w:szCs w:val="28"/>
        </w:rPr>
        <w:lastRenderedPageBreak/>
        <w:t>APPROVAL</w:t>
      </w:r>
      <w:bookmarkEnd w:id="9"/>
      <w:bookmarkEnd w:id="10"/>
      <w:bookmarkEnd w:id="11"/>
    </w:p>
    <w:p w14:paraId="75F2AC82" w14:textId="77777777" w:rsidR="00FC6886" w:rsidRDefault="00FC6886" w:rsidP="00FC6886">
      <w:p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This is to confirm that this report has been written and presented by Group 17, giving details of the assignment carried out.</w:t>
      </w:r>
    </w:p>
    <w:p w14:paraId="79D0E2E5" w14:textId="77777777" w:rsidR="003B6D7A" w:rsidRDefault="003B6D7A" w:rsidP="00FC6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..............................................................................................................</w:t>
      </w:r>
    </w:p>
    <w:p w14:paraId="5D9D6C24" w14:textId="77777777" w:rsidR="003B6D7A" w:rsidRDefault="003B6D7A" w:rsidP="00FC6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..................................................................................................................</w:t>
      </w:r>
    </w:p>
    <w:p w14:paraId="7B4A9224" w14:textId="77777777" w:rsidR="003B6D7A" w:rsidRPr="003B6D7A" w:rsidRDefault="003B6D7A" w:rsidP="00FC6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........................................................................................................</w:t>
      </w:r>
    </w:p>
    <w:p w14:paraId="76D572F3" w14:textId="77777777" w:rsidR="00FC6886" w:rsidRPr="003B6D7A" w:rsidRDefault="00FC6886" w:rsidP="00FC68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8035"/>
      </w:tblGrid>
      <w:tr w:rsidR="00FC6886" w:rsidRPr="003B6D7A" w14:paraId="213EE1E4" w14:textId="77777777" w:rsidTr="001E7AB2">
        <w:trPr>
          <w:trHeight w:val="454"/>
        </w:trPr>
        <w:tc>
          <w:tcPr>
            <w:tcW w:w="1325" w:type="dxa"/>
          </w:tcPr>
          <w:p w14:paraId="75A7C87D" w14:textId="77777777" w:rsidR="00FC6886" w:rsidRPr="003B6D7A" w:rsidRDefault="00FC6886" w:rsidP="000B7D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</w:tcPr>
          <w:p w14:paraId="40C3591F" w14:textId="77777777" w:rsidR="00FC6886" w:rsidRPr="003B6D7A" w:rsidRDefault="00FC6886" w:rsidP="000B7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6" w:rsidRPr="003B6D7A" w14:paraId="7A63556A" w14:textId="77777777" w:rsidTr="001E7AB2">
        <w:trPr>
          <w:trHeight w:val="454"/>
        </w:trPr>
        <w:tc>
          <w:tcPr>
            <w:tcW w:w="1325" w:type="dxa"/>
          </w:tcPr>
          <w:p w14:paraId="046CA353" w14:textId="77777777" w:rsidR="00FC6886" w:rsidRPr="003B6D7A" w:rsidRDefault="00FC6886" w:rsidP="000B7DB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5" w:type="dxa"/>
          </w:tcPr>
          <w:p w14:paraId="56C2632B" w14:textId="77777777" w:rsidR="00FC6886" w:rsidRPr="003B6D7A" w:rsidRDefault="00FC6886" w:rsidP="000B7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1F5596" w14:textId="77777777" w:rsidR="001E7AB2" w:rsidRDefault="001E7AB2" w:rsidP="000B7DB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1E7AB2" w:rsidSect="001E7AB2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8035"/>
      </w:tblGrid>
      <w:tr w:rsidR="00FC6886" w:rsidRPr="003B6D7A" w14:paraId="57B9DB13" w14:textId="77777777" w:rsidTr="001E7AB2">
        <w:trPr>
          <w:trHeight w:val="454"/>
        </w:trPr>
        <w:tc>
          <w:tcPr>
            <w:tcW w:w="1325" w:type="dxa"/>
          </w:tcPr>
          <w:p w14:paraId="4FD0B9D2" w14:textId="77777777" w:rsidR="00FC6886" w:rsidRPr="003B6D7A" w:rsidRDefault="00FC6886" w:rsidP="00EA6C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5" w:type="dxa"/>
          </w:tcPr>
          <w:p w14:paraId="15757FF0" w14:textId="77777777" w:rsidR="00FC6886" w:rsidRPr="003B6D7A" w:rsidRDefault="00FC6886" w:rsidP="000B7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64D49" w14:textId="77777777" w:rsidR="00FC6886" w:rsidRPr="003B6D7A" w:rsidRDefault="00FC6886" w:rsidP="00FC68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6BAB37" w14:textId="77777777" w:rsidR="00A0363D" w:rsidRDefault="00FC6886" w:rsidP="00A0363D">
      <w:pPr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06372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52436" w14:textId="7975708C" w:rsidR="003B6D7A" w:rsidRDefault="003B6D7A" w:rsidP="00A0363D">
          <w:pPr>
            <w:pStyle w:val="TOCHeading"/>
          </w:pPr>
          <w:r>
            <w:t>Table of Contents</w:t>
          </w:r>
        </w:p>
        <w:p w14:paraId="072F5297" w14:textId="46C98BBF" w:rsidR="00FC7F7B" w:rsidRDefault="003B6D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8086" w:history="1">
            <w:r w:rsidR="00FC7F7B" w:rsidRPr="00A33BAF">
              <w:rPr>
                <w:rStyle w:val="Hyperlink"/>
                <w:noProof/>
              </w:rPr>
              <w:t>ABSTRACT</w:t>
            </w:r>
            <w:r w:rsidR="00FC7F7B">
              <w:rPr>
                <w:noProof/>
                <w:webHidden/>
              </w:rPr>
              <w:tab/>
            </w:r>
            <w:r w:rsidR="00FC7F7B">
              <w:rPr>
                <w:noProof/>
                <w:webHidden/>
              </w:rPr>
              <w:fldChar w:fldCharType="begin"/>
            </w:r>
            <w:r w:rsidR="00FC7F7B">
              <w:rPr>
                <w:noProof/>
                <w:webHidden/>
              </w:rPr>
              <w:instrText xml:space="preserve"> PAGEREF _Toc209518086 \h </w:instrText>
            </w:r>
            <w:r w:rsidR="00FC7F7B">
              <w:rPr>
                <w:noProof/>
                <w:webHidden/>
              </w:rPr>
            </w:r>
            <w:r w:rsidR="00FC7F7B">
              <w:rPr>
                <w:noProof/>
                <w:webHidden/>
              </w:rPr>
              <w:fldChar w:fldCharType="separate"/>
            </w:r>
            <w:r w:rsidR="00FC7F7B">
              <w:rPr>
                <w:noProof/>
                <w:webHidden/>
              </w:rPr>
              <w:t>ii</w:t>
            </w:r>
            <w:r w:rsidR="00FC7F7B">
              <w:rPr>
                <w:noProof/>
                <w:webHidden/>
              </w:rPr>
              <w:fldChar w:fldCharType="end"/>
            </w:r>
          </w:hyperlink>
        </w:p>
        <w:p w14:paraId="3D800CCC" w14:textId="4B85FFD7" w:rsidR="00FC7F7B" w:rsidRDefault="00FC7F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87" w:history="1">
            <w:r w:rsidRPr="00A33BAF">
              <w:rPr>
                <w:rStyle w:val="Hyperlink"/>
                <w:noProof/>
              </w:rPr>
              <w:t>ACKNOWLE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D2CF" w14:textId="1D635984" w:rsidR="00FC7F7B" w:rsidRDefault="00FC7F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88" w:history="1">
            <w:r w:rsidRPr="00A33BAF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5433" w14:textId="79BD4E4D" w:rsidR="00FC7F7B" w:rsidRDefault="00FC7F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89" w:history="1">
            <w:r w:rsidRPr="00A33BAF">
              <w:rPr>
                <w:rStyle w:val="Hyperlink"/>
                <w:rFonts w:ascii="Times New Roman" w:hAnsi="Times New Roman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EBE4" w14:textId="6E914076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0" w:history="1">
            <w:r w:rsidRPr="00A33BAF">
              <w:rPr>
                <w:rStyle w:val="Hyperlink"/>
                <w:rFonts w:ascii="Times New Roman" w:hAnsi="Times New Roman"/>
                <w:noProof/>
              </w:rPr>
              <w:t>Chapt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489E" w14:textId="73A6A793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1" w:history="1">
            <w:r w:rsidRPr="00A33BAF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B77A" w14:textId="2215CC72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2" w:history="1">
            <w:r w:rsidRPr="00A33BAF">
              <w:rPr>
                <w:rStyle w:val="Hyperlink"/>
                <w:rFonts w:ascii="Times New Roman" w:hAnsi="Times New Roman"/>
                <w:noProof/>
              </w:rPr>
              <w:t>Chapter 2: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BA9B" w14:textId="25E55808" w:rsidR="00FC7F7B" w:rsidRDefault="00FC7F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3" w:history="1">
            <w:r w:rsidRPr="00A33BAF">
              <w:rPr>
                <w:rStyle w:val="Hyperlink"/>
                <w:rFonts w:ascii="Times New Roman" w:hAnsi="Times New Roman"/>
                <w:noProof/>
              </w:rPr>
              <w:t>From question on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ACBE" w14:textId="2ACDDD46" w:rsidR="00FC7F7B" w:rsidRDefault="00FC7F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4" w:history="1">
            <w:r w:rsidRPr="00A33BAF">
              <w:rPr>
                <w:rStyle w:val="Hyperlink"/>
                <w:rFonts w:ascii="Times New Roman" w:hAnsi="Times New Roman"/>
                <w:noProof/>
              </w:rPr>
              <w:t>Using the  Kaggl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C619" w14:textId="39D29CC2" w:rsidR="00FC7F7B" w:rsidRDefault="00FC7F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5" w:history="1">
            <w:r w:rsidRPr="00A33BAF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7516" w14:textId="2FEE88E5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6" w:history="1">
            <w:r w:rsidRPr="00A33BAF">
              <w:rPr>
                <w:rStyle w:val="Hyperlink"/>
                <w:rFonts w:ascii="Helvetica" w:hAnsi="Helvetica"/>
                <w:b/>
                <w:bCs/>
                <w:noProof/>
              </w:rPr>
              <w:t>Data Visualization and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BC2F" w14:textId="1CA0B92B" w:rsidR="00FC7F7B" w:rsidRDefault="00FC7F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7" w:history="1">
            <w:r w:rsidRPr="00A33BAF">
              <w:rPr>
                <w:rStyle w:val="Hyperlink"/>
                <w:rFonts w:ascii="Helvetica" w:hAnsi="Helvetica"/>
                <w:noProof/>
              </w:rPr>
              <w:t>2. Different statistical characteristic analysis of gro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4632" w14:textId="13C5A74F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8" w:history="1">
            <w:r w:rsidRPr="00A33BAF">
              <w:rPr>
                <w:rStyle w:val="Hyperlink"/>
                <w:rFonts w:ascii="Helvetica" w:hAnsi="Helvetica"/>
                <w:b/>
                <w:bCs/>
                <w:noProof/>
              </w:rPr>
              <w:t>a). Categorical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AE06" w14:textId="57CDE0A3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099" w:history="1">
            <w:r w:rsidRPr="00A33BAF">
              <w:rPr>
                <w:rStyle w:val="Hyperlink"/>
                <w:rFonts w:ascii="Helvetica" w:hAnsi="Helvetica"/>
                <w:b/>
                <w:bCs/>
                <w:noProof/>
              </w:rPr>
              <w:t>b). Data Visualization and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0F6C" w14:textId="16EE164F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100" w:history="1">
            <w:r w:rsidRPr="00A33BAF">
              <w:rPr>
                <w:rStyle w:val="Hyperlink"/>
                <w:rFonts w:ascii="Times New Roman" w:hAnsi="Times New Roman"/>
                <w:noProof/>
              </w:rPr>
              <w:t>Chapt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63A5" w14:textId="16029234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101" w:history="1">
            <w:r w:rsidRPr="00A33BAF">
              <w:rPr>
                <w:rStyle w:val="Hyperlink"/>
                <w:rFonts w:ascii="Times New Roman" w:hAnsi="Times New Roman"/>
                <w:noProof/>
              </w:rPr>
              <w:t>Conclusion and Learn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A0BD" w14:textId="4CDBCF9F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102" w:history="1">
            <w:r w:rsidRPr="00A33BAF">
              <w:rPr>
                <w:rStyle w:val="Hyperlink"/>
                <w:rFonts w:ascii="Times New Roman" w:hAnsi="Times New Roman"/>
                <w:noProof/>
              </w:rPr>
              <w:t>Chapt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2670" w14:textId="266124D2" w:rsidR="00FC7F7B" w:rsidRDefault="00FC7F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518103" w:history="1">
            <w:r w:rsidRPr="00A33BAF">
              <w:rPr>
                <w:rStyle w:val="Hyperlink"/>
                <w:rFonts w:ascii="Times New Roman" w:hAnsi="Times New Roman"/>
                <w:noProof/>
              </w:rPr>
              <w:t>Referenc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23AD" w14:textId="209ECD1B" w:rsidR="003B6D7A" w:rsidRDefault="003B6D7A">
          <w:r>
            <w:rPr>
              <w:b/>
              <w:bCs/>
              <w:noProof/>
            </w:rPr>
            <w:fldChar w:fldCharType="end"/>
          </w:r>
        </w:p>
      </w:sdtContent>
    </w:sdt>
    <w:p w14:paraId="7F8887CC" w14:textId="77777777" w:rsidR="009701BD" w:rsidRPr="003B6D7A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6C6FFB5E" w14:textId="77777777" w:rsidR="001E7AB2" w:rsidRDefault="009701BD">
      <w:pPr>
        <w:rPr>
          <w:rFonts w:ascii="Times New Roman" w:hAnsi="Times New Roman" w:cs="Times New Roman"/>
          <w:sz w:val="28"/>
          <w:szCs w:val="28"/>
        </w:rPr>
        <w:sectPr w:rsidR="001E7AB2" w:rsidSect="001E7AB2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CEA927" w14:textId="77777777" w:rsidR="009701BD" w:rsidRDefault="009701BD">
      <w:pPr>
        <w:rPr>
          <w:rFonts w:ascii="Times New Roman" w:hAnsi="Times New Roman" w:cs="Times New Roman"/>
          <w:sz w:val="28"/>
          <w:szCs w:val="28"/>
        </w:rPr>
      </w:pPr>
    </w:p>
    <w:p w14:paraId="1A3C0361" w14:textId="77777777" w:rsidR="003B6D7A" w:rsidRPr="003B6D7A" w:rsidRDefault="004172A8" w:rsidP="004172A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208383292"/>
      <w:bookmarkStart w:id="13" w:name="_Toc208388176"/>
      <w:bookmarkStart w:id="14" w:name="_Toc209518090"/>
      <w:r w:rsidRPr="003B6D7A">
        <w:rPr>
          <w:rFonts w:ascii="Times New Roman" w:hAnsi="Times New Roman" w:cs="Times New Roman"/>
          <w:sz w:val="28"/>
          <w:szCs w:val="28"/>
        </w:rPr>
        <w:t>Chapter 1:</w:t>
      </w:r>
      <w:bookmarkEnd w:id="14"/>
    </w:p>
    <w:p w14:paraId="0B5A5B49" w14:textId="77777777" w:rsidR="004172A8" w:rsidRPr="003B6D7A" w:rsidRDefault="004172A8" w:rsidP="004172A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209518091"/>
      <w:r w:rsidRPr="003B6D7A">
        <w:rPr>
          <w:rFonts w:ascii="Times New Roman" w:hAnsi="Times New Roman" w:cs="Times New Roman"/>
          <w:sz w:val="28"/>
          <w:szCs w:val="28"/>
        </w:rPr>
        <w:t>Introduction</w:t>
      </w:r>
      <w:bookmarkEnd w:id="12"/>
      <w:bookmarkEnd w:id="13"/>
      <w:bookmarkEnd w:id="15"/>
    </w:p>
    <w:p w14:paraId="246CB818" w14:textId="77777777" w:rsidR="004172A8" w:rsidRPr="003B6D7A" w:rsidRDefault="004172A8" w:rsidP="00417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This report gives a detailed overview of the MATLAB assignment built from</w:t>
      </w:r>
      <w:r w:rsidR="00A62FD3" w:rsidRPr="003B6D7A">
        <w:rPr>
          <w:rFonts w:ascii="Times New Roman" w:hAnsi="Times New Roman" w:cs="Times New Roman"/>
          <w:sz w:val="28"/>
          <w:szCs w:val="28"/>
        </w:rPr>
        <w:t xml:space="preserve"> the two question</w:t>
      </w:r>
      <w:r w:rsidRPr="003B6D7A">
        <w:rPr>
          <w:rFonts w:ascii="Times New Roman" w:hAnsi="Times New Roman" w:cs="Times New Roman"/>
          <w:sz w:val="28"/>
          <w:szCs w:val="28"/>
        </w:rPr>
        <w:t>s of assignment one showing use of the different MATLAB features from module one to module four. The first exercise focused on data manipulation, specifically the process of importing a dataset from Kaggle, structuring it for analysis, and exporting it to an organized Excel workbook. The second exercise involved a more focused task of structuring heterogeneous data by storing a group of members' personal attributes into a single, cohesive variable. In this assignment we were required to demonstrate fundamental skills in data ha</w:t>
      </w:r>
      <w:r w:rsidR="00A62FD3" w:rsidRPr="003B6D7A">
        <w:rPr>
          <w:rFonts w:ascii="Times New Roman" w:hAnsi="Times New Roman" w:cs="Times New Roman"/>
          <w:sz w:val="28"/>
          <w:szCs w:val="28"/>
        </w:rPr>
        <w:t>ndling, organization, MATLAB</w:t>
      </w:r>
      <w:r w:rsidRPr="003B6D7A">
        <w:rPr>
          <w:rFonts w:ascii="Times New Roman" w:hAnsi="Times New Roman" w:cs="Times New Roman"/>
          <w:sz w:val="28"/>
          <w:szCs w:val="28"/>
        </w:rPr>
        <w:t>.</w:t>
      </w:r>
    </w:p>
    <w:p w14:paraId="79DF2983" w14:textId="77777777" w:rsidR="004172A8" w:rsidRPr="003B6D7A" w:rsidRDefault="00A62FD3" w:rsidP="00417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6D7A">
        <w:rPr>
          <w:rFonts w:ascii="Times New Roman" w:hAnsi="Times New Roman" w:cs="Times New Roman"/>
          <w:b/>
          <w:bCs/>
          <w:sz w:val="28"/>
          <w:szCs w:val="28"/>
        </w:rPr>
        <w:t>From question</w:t>
      </w:r>
      <w:r w:rsidR="004172A8" w:rsidRPr="003B6D7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B6D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1487AA8" w14:textId="77777777" w:rsidR="00A62FD3" w:rsidRPr="003B6D7A" w:rsidRDefault="003E10B2" w:rsidP="003E10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Utilize</w:t>
      </w:r>
      <w:r w:rsidR="00A62FD3" w:rsidRPr="003B6D7A">
        <w:rPr>
          <w:rFonts w:ascii="Times New Roman" w:hAnsi="Times New Roman" w:cs="Times New Roman"/>
          <w:bCs/>
          <w:sz w:val="28"/>
          <w:szCs w:val="28"/>
        </w:rPr>
        <w:t xml:space="preserve"> all the knowledge obtained from module one to four to visualize the different parameters, patterns, trends and relationships.</w:t>
      </w:r>
    </w:p>
    <w:p w14:paraId="54964071" w14:textId="77777777" w:rsidR="00A62FD3" w:rsidRPr="003B6D7A" w:rsidRDefault="00A62FD3" w:rsidP="003E10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Ensure that each plot is saved as an image its well labelled.</w:t>
      </w:r>
    </w:p>
    <w:p w14:paraId="23331ED9" w14:textId="77777777" w:rsidR="004172A8" w:rsidRPr="003B6D7A" w:rsidRDefault="00A62FD3" w:rsidP="004172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6D7A">
        <w:rPr>
          <w:rFonts w:ascii="Times New Roman" w:hAnsi="Times New Roman" w:cs="Times New Roman"/>
          <w:b/>
          <w:bCs/>
          <w:sz w:val="28"/>
          <w:szCs w:val="28"/>
        </w:rPr>
        <w:t>From question</w:t>
      </w:r>
      <w:r w:rsidR="004172A8" w:rsidRPr="003B6D7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3B6D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332A11" w14:textId="77777777" w:rsidR="00A62FD3" w:rsidRPr="003B6D7A" w:rsidRDefault="00A62FD3" w:rsidP="003E10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Utilize all the knowledge obtained from modu</w:t>
      </w:r>
      <w:r w:rsidR="003E10B2" w:rsidRPr="003B6D7A">
        <w:rPr>
          <w:rFonts w:ascii="Times New Roman" w:hAnsi="Times New Roman" w:cs="Times New Roman"/>
          <w:bCs/>
          <w:sz w:val="28"/>
          <w:szCs w:val="28"/>
        </w:rPr>
        <w:t>le one to module four to</w:t>
      </w:r>
      <w:r w:rsidRPr="003B6D7A">
        <w:rPr>
          <w:rFonts w:ascii="Times New Roman" w:hAnsi="Times New Roman" w:cs="Times New Roman"/>
          <w:bCs/>
          <w:sz w:val="28"/>
          <w:szCs w:val="28"/>
        </w:rPr>
        <w:t xml:space="preserve"> describe the different statistical characteristics in data.</w:t>
      </w:r>
    </w:p>
    <w:p w14:paraId="74E1DA10" w14:textId="77777777" w:rsidR="00A62FD3" w:rsidRPr="003B6D7A" w:rsidRDefault="00A62FD3" w:rsidP="003E10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Ensure to visualize them.</w:t>
      </w:r>
    </w:p>
    <w:p w14:paraId="17779CD0" w14:textId="77777777" w:rsidR="00A62FD3" w:rsidRPr="003B6D7A" w:rsidRDefault="00A62FD3" w:rsidP="003E10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 xml:space="preserve">Ensure </w:t>
      </w:r>
      <w:r w:rsidR="003E10B2" w:rsidRPr="003B6D7A">
        <w:rPr>
          <w:rFonts w:ascii="Times New Roman" w:hAnsi="Times New Roman" w:cs="Times New Roman"/>
          <w:bCs/>
          <w:sz w:val="28"/>
          <w:szCs w:val="28"/>
        </w:rPr>
        <w:t>that the</w:t>
      </w:r>
      <w:r w:rsidRPr="003B6D7A">
        <w:rPr>
          <w:rFonts w:ascii="Times New Roman" w:hAnsi="Times New Roman" w:cs="Times New Roman"/>
          <w:bCs/>
          <w:sz w:val="28"/>
          <w:szCs w:val="28"/>
        </w:rPr>
        <w:t xml:space="preserve"> different attributes collected per individual are detailed enough to describe them</w:t>
      </w:r>
      <w:r w:rsidR="003E10B2" w:rsidRPr="003B6D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79AEC" w14:textId="77777777" w:rsidR="003E10B2" w:rsidRPr="003B6D7A" w:rsidRDefault="003E10B2">
      <w:pPr>
        <w:rPr>
          <w:rFonts w:ascii="Times New Roman" w:hAnsi="Times New Roman" w:cs="Times New Roman"/>
          <w:sz w:val="28"/>
          <w:szCs w:val="28"/>
        </w:rPr>
      </w:pPr>
    </w:p>
    <w:p w14:paraId="1E8F34E4" w14:textId="77777777" w:rsidR="003E10B2" w:rsidRPr="003B6D7A" w:rsidRDefault="003E10B2">
      <w:p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br w:type="page"/>
      </w:r>
    </w:p>
    <w:p w14:paraId="76ECCA8B" w14:textId="77777777" w:rsidR="003E10B2" w:rsidRPr="003B6D7A" w:rsidRDefault="003E10B2" w:rsidP="003E10B2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208383293"/>
      <w:bookmarkStart w:id="17" w:name="_Toc208388177"/>
      <w:bookmarkStart w:id="18" w:name="_Toc209518092"/>
      <w:r w:rsidRPr="003B6D7A">
        <w:rPr>
          <w:rFonts w:ascii="Times New Roman" w:hAnsi="Times New Roman" w:cs="Times New Roman"/>
          <w:sz w:val="28"/>
          <w:szCs w:val="28"/>
        </w:rPr>
        <w:lastRenderedPageBreak/>
        <w:t xml:space="preserve">Chapter 2: </w:t>
      </w:r>
      <w:bookmarkEnd w:id="16"/>
      <w:bookmarkEnd w:id="17"/>
      <w:r w:rsidRPr="003B6D7A">
        <w:rPr>
          <w:rFonts w:ascii="Times New Roman" w:hAnsi="Times New Roman" w:cs="Times New Roman"/>
          <w:sz w:val="28"/>
          <w:szCs w:val="28"/>
        </w:rPr>
        <w:t>SOLUTIONS</w:t>
      </w:r>
      <w:bookmarkEnd w:id="18"/>
    </w:p>
    <w:p w14:paraId="75232DC7" w14:textId="77777777" w:rsidR="003E10B2" w:rsidRPr="003B6D7A" w:rsidRDefault="003E10B2" w:rsidP="003E10B2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9" w:name="_Toc208383294"/>
      <w:bookmarkStart w:id="20" w:name="_Toc208388178"/>
      <w:bookmarkStart w:id="21" w:name="_Toc209518093"/>
      <w:r w:rsidRPr="003B6D7A">
        <w:rPr>
          <w:rFonts w:ascii="Times New Roman" w:hAnsi="Times New Roman" w:cs="Times New Roman"/>
        </w:rPr>
        <w:t>From question one 1:</w:t>
      </w:r>
      <w:bookmarkEnd w:id="21"/>
    </w:p>
    <w:p w14:paraId="61A03216" w14:textId="77777777" w:rsidR="003E10B2" w:rsidRPr="003B6D7A" w:rsidRDefault="003E10B2" w:rsidP="003E10B2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2" w:name="_Toc209518094"/>
      <w:r w:rsidRPr="003B6D7A">
        <w:rPr>
          <w:rFonts w:ascii="Times New Roman" w:hAnsi="Times New Roman" w:cs="Times New Roman"/>
        </w:rPr>
        <w:t xml:space="preserve">Using </w:t>
      </w:r>
      <w:proofErr w:type="gramStart"/>
      <w:r w:rsidRPr="003B6D7A">
        <w:rPr>
          <w:rFonts w:ascii="Times New Roman" w:hAnsi="Times New Roman" w:cs="Times New Roman"/>
        </w:rPr>
        <w:t>the  Kaggle</w:t>
      </w:r>
      <w:proofErr w:type="gramEnd"/>
      <w:r w:rsidRPr="003B6D7A">
        <w:rPr>
          <w:rFonts w:ascii="Times New Roman" w:hAnsi="Times New Roman" w:cs="Times New Roman"/>
        </w:rPr>
        <w:t xml:space="preserve"> Dat</w:t>
      </w:r>
      <w:bookmarkEnd w:id="19"/>
      <w:bookmarkEnd w:id="20"/>
      <w:r w:rsidRPr="003B6D7A">
        <w:rPr>
          <w:rFonts w:ascii="Times New Roman" w:hAnsi="Times New Roman" w:cs="Times New Roman"/>
        </w:rPr>
        <w:t>aset</w:t>
      </w:r>
      <w:bookmarkEnd w:id="22"/>
    </w:p>
    <w:p w14:paraId="59AE6D80" w14:textId="77777777" w:rsidR="003E10B2" w:rsidRPr="003B6D7A" w:rsidRDefault="003E10B2" w:rsidP="003E10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The primary objective of this exercise was to create a MATLAB script suitable for handling an external dataset. Our approach was a three-step process:</w:t>
      </w:r>
    </w:p>
    <w:p w14:paraId="13ABBCD7" w14:textId="77777777" w:rsidR="003E10B2" w:rsidRPr="003B6D7A" w:rsidRDefault="003E10B2" w:rsidP="003E10B2">
      <w:pPr>
        <w:pStyle w:val="Heading3"/>
        <w:rPr>
          <w:rFonts w:ascii="Times New Roman" w:hAnsi="Times New Roman" w:cs="Times New Roman"/>
        </w:rPr>
      </w:pPr>
      <w:bookmarkStart w:id="23" w:name="_Toc209518095"/>
      <w:r w:rsidRPr="003B6D7A">
        <w:rPr>
          <w:rFonts w:ascii="Times New Roman" w:hAnsi="Times New Roman" w:cs="Times New Roman"/>
        </w:rPr>
        <w:t>Methodology</w:t>
      </w:r>
      <w:bookmarkEnd w:id="23"/>
    </w:p>
    <w:p w14:paraId="3E7848D1" w14:textId="77777777" w:rsidR="003E10B2" w:rsidRPr="003B6D7A" w:rsidRDefault="003B6350" w:rsidP="003B6350">
      <w:pPr>
        <w:spacing w:line="360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3B6D7A">
        <w:rPr>
          <w:rFonts w:ascii="Times New Roman" w:hAnsi="Times New Roman" w:cs="Times New Roman"/>
          <w:b/>
          <w:sz w:val="28"/>
          <w:szCs w:val="28"/>
        </w:rPr>
        <w:t>Data Acquisition and processing</w:t>
      </w:r>
    </w:p>
    <w:p w14:paraId="278E430F" w14:textId="77777777" w:rsidR="003B6350" w:rsidRPr="003B6D7A" w:rsidRDefault="003B6350" w:rsidP="003B6350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 xml:space="preserve">Using the already cleaned dataset; Indian-Water data that we had used in the first assignment that was obtained from Kaggle inform of excel </w:t>
      </w:r>
      <w:r w:rsidR="00036AB8" w:rsidRPr="003B6D7A">
        <w:rPr>
          <w:rFonts w:ascii="Times New Roman" w:hAnsi="Times New Roman" w:cs="Times New Roman"/>
          <w:sz w:val="28"/>
          <w:szCs w:val="28"/>
        </w:rPr>
        <w:t>workbook.</w:t>
      </w:r>
    </w:p>
    <w:p w14:paraId="17AF54B8" w14:textId="77777777" w:rsidR="00036AB8" w:rsidRPr="003B6D7A" w:rsidRDefault="00036AB8" w:rsidP="003B6350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Our task was to come up with a MATLAB code that would return different skills as required.</w:t>
      </w:r>
    </w:p>
    <w:p w14:paraId="3C51C826" w14:textId="77777777" w:rsidR="00036AB8" w:rsidRPr="003B6D7A" w:rsidRDefault="00036AB8" w:rsidP="003B6350">
      <w:pPr>
        <w:spacing w:line="360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3B6D7A">
        <w:rPr>
          <w:rFonts w:ascii="Times New Roman" w:hAnsi="Times New Roman" w:cs="Times New Roman"/>
          <w:b/>
          <w:sz w:val="28"/>
          <w:szCs w:val="28"/>
        </w:rPr>
        <w:t>Below is a list of the different skills we were able to apply in question one</w:t>
      </w:r>
    </w:p>
    <w:p w14:paraId="28782137" w14:textId="77777777" w:rsidR="003B6350" w:rsidRPr="003B6D7A" w:rsidRDefault="00036AB8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3D</w:t>
      </w:r>
      <w:r w:rsidRPr="003B6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6F" w:rsidRPr="003B6D7A">
        <w:rPr>
          <w:rFonts w:ascii="Times New Roman" w:hAnsi="Times New Roman" w:cs="Times New Roman"/>
          <w:bCs/>
          <w:sz w:val="28"/>
          <w:szCs w:val="28"/>
        </w:rPr>
        <w:t>Visualization</w:t>
      </w:r>
    </w:p>
    <w:p w14:paraId="239EF26E" w14:textId="77777777" w:rsidR="00036AB8" w:rsidRPr="003B6D7A" w:rsidRDefault="00036AB8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Bar chart</w:t>
      </w:r>
    </w:p>
    <w:p w14:paraId="23C72953" w14:textId="77777777" w:rsidR="00036AB8" w:rsidRPr="003B6D7A" w:rsidRDefault="000078F9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Heat map</w:t>
      </w:r>
    </w:p>
    <w:p w14:paraId="2A8913F2" w14:textId="77777777" w:rsidR="000078F9" w:rsidRPr="003B6D7A" w:rsidRDefault="000078F9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Histogram</w:t>
      </w:r>
    </w:p>
    <w:p w14:paraId="67CEE6A1" w14:textId="77777777" w:rsidR="000078F9" w:rsidRPr="003B6D7A" w:rsidRDefault="000078F9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Line plot</w:t>
      </w:r>
    </w:p>
    <w:p w14:paraId="0772A5C7" w14:textId="77777777" w:rsidR="000078F9" w:rsidRPr="003B6D7A" w:rsidRDefault="000078F9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Pie chart</w:t>
      </w:r>
    </w:p>
    <w:p w14:paraId="544E7D5D" w14:textId="77777777" w:rsidR="000078F9" w:rsidRPr="003B6D7A" w:rsidRDefault="000078F9" w:rsidP="000078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6D7A">
        <w:rPr>
          <w:rFonts w:ascii="Times New Roman" w:hAnsi="Times New Roman" w:cs="Times New Roman"/>
          <w:bCs/>
          <w:sz w:val="28"/>
          <w:szCs w:val="28"/>
        </w:rPr>
        <w:t>Scatter plot</w:t>
      </w:r>
    </w:p>
    <w:p w14:paraId="622C29DB" w14:textId="77777777" w:rsidR="000078F9" w:rsidRPr="003B6D7A" w:rsidRDefault="000078F9" w:rsidP="000078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6D7A">
        <w:rPr>
          <w:rFonts w:ascii="Times New Roman" w:hAnsi="Times New Roman" w:cs="Times New Roman"/>
          <w:b/>
          <w:bCs/>
          <w:sz w:val="28"/>
          <w:szCs w:val="28"/>
        </w:rPr>
        <w:t>Below is a code that returns all the above skills.</w:t>
      </w:r>
    </w:p>
    <w:p w14:paraId="534EA4ED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Input file path</w:t>
      </w:r>
    </w:p>
    <w:p w14:paraId="0B1A074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kaggle_data_fil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r>
        <w:rPr>
          <w:rStyle w:val="s70b7579851"/>
          <w:rFonts w:ascii="Consolas" w:hAnsi="Consolas"/>
          <w:sz w:val="21"/>
          <w:szCs w:val="21"/>
        </w:rPr>
        <w:t>"C:\Users\EDDY\Documents\sub\Indian_water_data.xlsx"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00969101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Table =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readtabl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kaggle_data_fil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B459527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2777BF14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Tables of each year of data</w:t>
      </w:r>
    </w:p>
    <w:p w14:paraId="37EA334D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lastRenderedPageBreak/>
        <w:t xml:space="preserve">T_2022 = 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= 2022, :);</w:t>
      </w:r>
    </w:p>
    <w:p w14:paraId="2EBEE8AD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T_2023 = 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= 2023, :);</w:t>
      </w:r>
    </w:p>
    <w:p w14:paraId="6CF112F5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7771203C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Process data for each year</w:t>
      </w:r>
    </w:p>
    <w:p w14:paraId="49EE98E7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truct_array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struct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16CC08A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unique_year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unique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4235A2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61"/>
          <w:rFonts w:ascii="Consolas" w:hAnsi="Consolas"/>
        </w:rPr>
        <w:t xml:space="preserve">for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1:length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unique_year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</w:t>
      </w:r>
    </w:p>
    <w:p w14:paraId="7B476DB3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year =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unique_year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E4867C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ear_data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= year, :);</w:t>
      </w:r>
    </w:p>
    <w:p w14:paraId="3AC34CBC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current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Year_%d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>, year);</w:t>
      </w:r>
    </w:p>
    <w:p w14:paraId="7163AEB9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1832D4AA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</w:t>
      </w:r>
      <w:r>
        <w:rPr>
          <w:rStyle w:val="s70b7579841"/>
          <w:rFonts w:ascii="Consolas" w:hAnsi="Consolas"/>
          <w:sz w:val="21"/>
          <w:szCs w:val="21"/>
        </w:rPr>
        <w:t>% Store data in struct and Excel</w:t>
      </w:r>
    </w:p>
    <w:p w14:paraId="71152F22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S = table2struct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ear_data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4BE2017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truct_array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i</w:t>
      </w:r>
      <w:proofErr w:type="spellEnd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).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current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 = S;</w:t>
      </w:r>
    </w:p>
    <w:p w14:paraId="1CE1EC32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writetabl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year_data,</w:t>
      </w:r>
      <w:r>
        <w:rPr>
          <w:rStyle w:val="s70b7579851"/>
          <w:rFonts w:ascii="Consolas" w:hAnsi="Consolas"/>
          <w:sz w:val="21"/>
          <w:szCs w:val="21"/>
        </w:rPr>
        <w:t>"output.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xls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Sheet</w:t>
      </w:r>
      <w:proofErr w:type="gramStart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currentYear</w:t>
      </w:r>
      <w:proofErr w:type="spellEnd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22F0BD7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61"/>
          <w:rFonts w:ascii="Consolas" w:hAnsi="Consolas"/>
        </w:rPr>
        <w:t>end</w:t>
      </w:r>
    </w:p>
    <w:p w14:paraId="01E5EA23" w14:textId="77777777" w:rsidR="000078F9" w:rsidRDefault="000078F9" w:rsidP="000078F9">
      <w:pPr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6C53E893" w14:textId="77777777" w:rsidR="000078F9" w:rsidRDefault="000078F9" w:rsidP="000078F9">
      <w:pPr>
        <w:pStyle w:val="Heading2"/>
        <w:spacing w:before="45" w:after="75" w:line="300" w:lineRule="atLeast"/>
        <w:rPr>
          <w:rFonts w:ascii="Helvetica" w:hAnsi="Helvetica"/>
          <w:b/>
          <w:bCs/>
          <w:color w:val="212121"/>
          <w:sz w:val="30"/>
          <w:szCs w:val="30"/>
        </w:rPr>
      </w:pPr>
      <w:bookmarkStart w:id="24" w:name="_Toc209518096"/>
      <w:r>
        <w:rPr>
          <w:rStyle w:val="s70b757980"/>
          <w:rFonts w:ascii="Helvetica" w:hAnsi="Helvetica"/>
          <w:b/>
          <w:bCs/>
          <w:color w:val="212121"/>
          <w:sz w:val="30"/>
          <w:szCs w:val="30"/>
        </w:rPr>
        <w:t>Data Visualization and plotting</w:t>
      </w:r>
      <w:bookmarkEnd w:id="24"/>
    </w:p>
    <w:p w14:paraId="6A0E4185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Line plot: Year vs pH, Dissolved Oxygen, BOD</w:t>
      </w:r>
    </w:p>
    <w:p w14:paraId="3FF46E4C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1F38316D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lot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, Table{: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51"/>
          <w:rFonts w:ascii="Consolas" w:hAnsi="Consolas"/>
          <w:sz w:val="21"/>
          <w:szCs w:val="21"/>
        </w:rPr>
        <w:t>'-o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hold </w:t>
      </w:r>
      <w:r>
        <w:rPr>
          <w:rStyle w:val="s70b7579851"/>
          <w:rFonts w:ascii="Consolas" w:hAnsi="Consolas"/>
          <w:sz w:val="21"/>
          <w:szCs w:val="21"/>
        </w:rPr>
        <w:t>on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49CCF7F1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lot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, Table{: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Dissolved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51"/>
          <w:rFonts w:ascii="Consolas" w:hAnsi="Consolas"/>
          <w:sz w:val="21"/>
          <w:szCs w:val="21"/>
        </w:rPr>
        <w:t>'-s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750AE1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lot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, Table{: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BOD_mg_L_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51"/>
          <w:rFonts w:ascii="Consolas" w:hAnsi="Consolas"/>
          <w:sz w:val="21"/>
          <w:szCs w:val="21"/>
        </w:rPr>
        <w:t>'-^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D349F5F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Year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Value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6D2DD9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legend(</w:t>
      </w:r>
      <w:proofErr w:type="gramEnd"/>
      <w:r>
        <w:rPr>
          <w:rStyle w:val="s70b7579851"/>
          <w:rFonts w:ascii="Consolas" w:hAnsi="Consolas"/>
          <w:sz w:val="21"/>
          <w:szCs w:val="21"/>
        </w:rPr>
        <w:t xml:space="preserve">'pH 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2 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Max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128CFC00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Trends of Key Water Quality Parameters Over Time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5AC3A61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70b7579851"/>
          <w:rFonts w:ascii="Consolas" w:hAnsi="Consolas"/>
          <w:sz w:val="21"/>
          <w:szCs w:val="21"/>
        </w:rPr>
        <w:t>on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7B4885C8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Line_plo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8415519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6D6A7B44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Bar chart</w:t>
      </w:r>
    </w:p>
    <w:p w14:paraId="2907E214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2E78F534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lastRenderedPageBreak/>
        <w:t>avgStat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Table.BOD_mg_L__Max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7163A0D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bar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avgStat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161EF104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xticklabel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StateNam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BOD (mg/L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C10D8E1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Average BOD by State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D5D12F1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xtickangl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45);</w:t>
      </w:r>
    </w:p>
    <w:p w14:paraId="26AC9446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Bar_char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5C10A7C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19BC14B6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Histogram of pH values</w:t>
      </w:r>
    </w:p>
    <w:p w14:paraId="5F733F8A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63597E87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histogram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), 15);</w:t>
      </w:r>
    </w:p>
    <w:p w14:paraId="7B57E25F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pH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Frequency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59454D6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Distribution of pH (Max Values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6879F89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Histogram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C00261C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1CC2C3C2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Scatter plot Dissolved O2 vs BOD</w:t>
      </w:r>
    </w:p>
    <w:p w14:paraId="76DCBD2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0D5216B5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scatter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Dissolved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), Table.(</w:t>
      </w:r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BOD_mg_L_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, </w:t>
      </w:r>
      <w:r>
        <w:rPr>
          <w:rStyle w:val="s70b7579851"/>
          <w:rFonts w:ascii="Consolas" w:hAnsi="Consolas"/>
          <w:sz w:val="21"/>
          <w:szCs w:val="21"/>
        </w:rPr>
        <w:t>'filled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13DC970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51"/>
          <w:rFonts w:ascii="Consolas" w:hAnsi="Consolas"/>
          <w:sz w:val="21"/>
          <w:szCs w:val="21"/>
        </w:rPr>
        <w:t>'Dissolved Oxygen (mg/L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A65A38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51"/>
          <w:rFonts w:ascii="Consolas" w:hAnsi="Consolas"/>
          <w:sz w:val="21"/>
          <w:szCs w:val="21"/>
        </w:rPr>
        <w:t>'BOD (mg/L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08405E93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Relationship between Dissolved Oxygen and BOD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878D4A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70b7579851"/>
          <w:rFonts w:ascii="Consolas" w:hAnsi="Consolas"/>
          <w:sz w:val="21"/>
          <w:szCs w:val="21"/>
        </w:rPr>
        <w:t>on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3E835E7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lslin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70b7579841"/>
          <w:rFonts w:ascii="Consolas" w:hAnsi="Consolas"/>
          <w:sz w:val="21"/>
          <w:szCs w:val="21"/>
        </w:rPr>
        <w:t>% add regression line</w:t>
      </w:r>
    </w:p>
    <w:p w14:paraId="50CCCE5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Scatter_plo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C1556F1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9B54C3E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Mean values of pollutants</w:t>
      </w:r>
    </w:p>
    <w:p w14:paraId="7B3AC78D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pollutants = [mean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BOD_mg_L_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)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omitnan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, </w:t>
      </w:r>
      <w:r>
        <w:rPr>
          <w:rStyle w:val="s70b7579861"/>
          <w:rFonts w:ascii="Consolas" w:hAnsi="Consolas"/>
        </w:rPr>
        <w:t>...</w:t>
      </w:r>
    </w:p>
    <w:p w14:paraId="1906750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          mean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NitrateN_mg_L_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)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omitnan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, </w:t>
      </w:r>
      <w:r>
        <w:rPr>
          <w:rStyle w:val="s70b7579861"/>
          <w:rFonts w:ascii="Consolas" w:hAnsi="Consolas"/>
        </w:rPr>
        <w:t>...</w:t>
      </w:r>
    </w:p>
    <w:p w14:paraId="27C4F48C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          mean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TotalColiform_MPN_100ml__Max"</w:t>
      </w:r>
      <w:r>
        <w:rPr>
          <w:rStyle w:val="s70b757980"/>
          <w:rFonts w:ascii="Consolas" w:hAnsi="Consolas"/>
          <w:color w:val="212121"/>
          <w:sz w:val="21"/>
          <w:szCs w:val="21"/>
        </w:rPr>
        <w:t>)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omitnan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>)];</w:t>
      </w:r>
    </w:p>
    <w:p w14:paraId="49E678A0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29AE5CD5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labels = {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BOD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Nitrate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Total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Coliform'</w:t>
      </w:r>
      <w:r>
        <w:rPr>
          <w:rStyle w:val="s70b757980"/>
          <w:rFonts w:ascii="Consolas" w:hAnsi="Consolas"/>
          <w:color w:val="212121"/>
          <w:sz w:val="21"/>
          <w:szCs w:val="21"/>
        </w:rPr>
        <w:t>};</w:t>
      </w:r>
    </w:p>
    <w:p w14:paraId="212C0E87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32361EE5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lastRenderedPageBreak/>
        <w:t>pie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pollutants, labels);</w:t>
      </w:r>
    </w:p>
    <w:p w14:paraId="614C0677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Proportion of Major Pollutants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CA0E3D0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Pie_char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03508193" w14:textId="77777777" w:rsidR="000078F9" w:rsidRDefault="000078F9" w:rsidP="000078F9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4287A42B" w14:textId="77777777" w:rsidR="000078F9" w:rsidRDefault="000078F9" w:rsidP="000078F9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Correlation matrix</w:t>
      </w:r>
    </w:p>
    <w:p w14:paraId="68B1CF33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vars = Table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{:,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{</w:t>
      </w:r>
      <w:r>
        <w:rPr>
          <w:rStyle w:val="s70b7579851"/>
          <w:rFonts w:ascii="Consolas" w:hAnsi="Consolas"/>
          <w:sz w:val="21"/>
          <w:szCs w:val="21"/>
        </w:rPr>
        <w:t>'pH_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_mg_L__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_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nductivity___mho_cm__Max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}; </w:t>
      </w:r>
      <w:r>
        <w:rPr>
          <w:rStyle w:val="s70b7579841"/>
          <w:rFonts w:ascii="Consolas" w:hAnsi="Consolas"/>
          <w:sz w:val="21"/>
          <w:szCs w:val="21"/>
        </w:rPr>
        <w:t>% Select reliable numeric variables</w:t>
      </w:r>
    </w:p>
    <w:p w14:paraId="0866D69C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corrMatrix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cor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var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Rows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mplete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C43D48B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013DC958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heatmap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{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2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nductivity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61"/>
          <w:rFonts w:ascii="Consolas" w:hAnsi="Consolas"/>
        </w:rPr>
        <w:t>...</w:t>
      </w:r>
    </w:p>
    <w:p w14:paraId="3A61D75D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    {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2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nductivity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61"/>
          <w:rFonts w:ascii="Consolas" w:hAnsi="Consolas"/>
        </w:rPr>
        <w:t>...</w:t>
      </w:r>
    </w:p>
    <w:p w14:paraId="568FCC93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   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corrMatrix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5A7F4C6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Correlation Heatmap of Water Quality Parameters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76633CE" w14:textId="77777777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Heat_map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9A68A60" w14:textId="6F33EAB2" w:rsidR="000078F9" w:rsidRDefault="000078F9" w:rsidP="000078F9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</w:p>
    <w:p w14:paraId="65177950" w14:textId="77777777" w:rsidR="009701BD" w:rsidRDefault="009701BD">
      <w:pPr>
        <w:rPr>
          <w:rFonts w:ascii="Times New Roman" w:hAnsi="Times New Roman" w:cs="Times New Roman"/>
          <w:b/>
          <w:sz w:val="28"/>
          <w:szCs w:val="28"/>
        </w:rPr>
      </w:pPr>
    </w:p>
    <w:p w14:paraId="5095D63E" w14:textId="77777777" w:rsidR="000B7DBC" w:rsidRDefault="000B7DBC">
      <w:pPr>
        <w:rPr>
          <w:rFonts w:ascii="Times New Roman" w:hAnsi="Times New Roman" w:cs="Times New Roman"/>
          <w:b/>
          <w:sz w:val="28"/>
          <w:szCs w:val="28"/>
        </w:rPr>
      </w:pPr>
    </w:p>
    <w:p w14:paraId="1F48DCBF" w14:textId="67BF643F" w:rsidR="000B7DBC" w:rsidRDefault="000B7D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figures below show a sample of plots from question one.</w:t>
      </w:r>
    </w:p>
    <w:p w14:paraId="5E7FBDD6" w14:textId="77777777" w:rsidR="005473B8" w:rsidRDefault="003231C8" w:rsidP="005473B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B8">
        <w:rPr>
          <w:rStyle w:val="s70b7579841"/>
          <w:rFonts w:ascii="Consolas" w:hAnsi="Consolas"/>
          <w:sz w:val="21"/>
          <w:szCs w:val="21"/>
        </w:rPr>
        <w:t>% Scatter plot Dissolved O2 vs BOD</w:t>
      </w:r>
    </w:p>
    <w:p w14:paraId="65A29E8B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2AA9389A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scatter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Dissolved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), Table.(</w:t>
      </w:r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BOD_mg_L_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, </w:t>
      </w:r>
      <w:r>
        <w:rPr>
          <w:rStyle w:val="s70b7579851"/>
          <w:rFonts w:ascii="Consolas" w:hAnsi="Consolas"/>
          <w:sz w:val="21"/>
          <w:szCs w:val="21"/>
        </w:rPr>
        <w:t>'filled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8ED3A52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51"/>
          <w:rFonts w:ascii="Consolas" w:hAnsi="Consolas"/>
          <w:sz w:val="21"/>
          <w:szCs w:val="21"/>
        </w:rPr>
        <w:t>'Dissolved Oxygen (mg/L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FE3357A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51"/>
          <w:rFonts w:ascii="Consolas" w:hAnsi="Consolas"/>
          <w:sz w:val="21"/>
          <w:szCs w:val="21"/>
        </w:rPr>
        <w:t>'BOD (mg/L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A87736B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Relationship between Dissolved Oxygen and BOD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963B181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70b7579851"/>
          <w:rFonts w:ascii="Consolas" w:hAnsi="Consolas"/>
          <w:sz w:val="21"/>
          <w:szCs w:val="21"/>
        </w:rPr>
        <w:t>on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109D6F58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lslin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70b7579841"/>
          <w:rFonts w:ascii="Consolas" w:hAnsi="Consolas"/>
          <w:sz w:val="21"/>
          <w:szCs w:val="21"/>
        </w:rPr>
        <w:t>% add regression line</w:t>
      </w:r>
    </w:p>
    <w:p w14:paraId="02C52F68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Scatter_plo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475B189" w14:textId="7166D1D4" w:rsidR="00A77B11" w:rsidRDefault="00A77B11">
      <w:pPr>
        <w:rPr>
          <w:rFonts w:ascii="Times New Roman" w:hAnsi="Times New Roman" w:cs="Times New Roman"/>
          <w:b/>
          <w:sz w:val="28"/>
          <w:szCs w:val="28"/>
        </w:rPr>
      </w:pPr>
    </w:p>
    <w:p w14:paraId="49494528" w14:textId="77777777" w:rsidR="003D4573" w:rsidRDefault="003D4573" w:rsidP="003D4573">
      <w:pPr>
        <w:pStyle w:val="NormalWeb"/>
      </w:pPr>
      <w:r>
        <w:rPr>
          <w:noProof/>
        </w:rPr>
        <w:lastRenderedPageBreak/>
        <w:drawing>
          <wp:inline distT="0" distB="0" distL="0" distR="0" wp14:anchorId="5615FFA7" wp14:editId="24FD9172">
            <wp:extent cx="4127500" cy="3168650"/>
            <wp:effectExtent l="0" t="0" r="6350" b="0"/>
            <wp:docPr id="2" name="Picture 2" descr="C:\Users\hp\AppData\Local\Temp\Rar$DIa18120.16640\3D_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120.16640\3D_Visual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682" w14:textId="77777777" w:rsidR="005473B8" w:rsidRDefault="005473B8" w:rsidP="005473B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Correlation matrix</w:t>
      </w:r>
    </w:p>
    <w:p w14:paraId="43420CD0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var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Table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{:,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{</w:t>
      </w:r>
      <w:r>
        <w:rPr>
          <w:rStyle w:val="s70b7579851"/>
          <w:rFonts w:ascii="Consolas" w:hAnsi="Consolas"/>
          <w:sz w:val="21"/>
          <w:szCs w:val="21"/>
        </w:rPr>
        <w:t>'pH_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_mg_L__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_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nductivity___mho_cm__Max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}; </w:t>
      </w:r>
      <w:r>
        <w:rPr>
          <w:rStyle w:val="s70b7579841"/>
          <w:rFonts w:ascii="Consolas" w:hAnsi="Consolas"/>
          <w:sz w:val="21"/>
          <w:szCs w:val="21"/>
        </w:rPr>
        <w:t>% Select reliable numeric variables</w:t>
      </w:r>
    </w:p>
    <w:p w14:paraId="57F25B42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corrMatrix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cor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var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Rows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mplete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07A3C8B3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315726B6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heatmap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{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2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nductivity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61"/>
          <w:rFonts w:ascii="Consolas" w:hAnsi="Consolas"/>
        </w:rPr>
        <w:t>...</w:t>
      </w:r>
    </w:p>
    <w:p w14:paraId="7774E9FB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    {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2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Conductivity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61"/>
          <w:rFonts w:ascii="Consolas" w:hAnsi="Consolas"/>
        </w:rPr>
        <w:t>...</w:t>
      </w:r>
    </w:p>
    <w:p w14:paraId="5B414887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       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corrMatrix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288571B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 xml:space="preserve">'Correlation 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Heatmap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f Water Quality Parameters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3828E82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Heat_map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98AA73F" w14:textId="7E708F66" w:rsidR="005473B8" w:rsidRDefault="005473B8" w:rsidP="003D4573">
      <w:pPr>
        <w:pStyle w:val="NormalWeb"/>
      </w:pPr>
    </w:p>
    <w:p w14:paraId="5EFDE5F2" w14:textId="77777777" w:rsidR="005473B8" w:rsidRDefault="005473B8" w:rsidP="003D4573">
      <w:pPr>
        <w:pStyle w:val="NormalWeb"/>
      </w:pPr>
    </w:p>
    <w:p w14:paraId="10DF83ED" w14:textId="77777777" w:rsidR="005473B8" w:rsidRDefault="005473B8" w:rsidP="003D4573">
      <w:pPr>
        <w:pStyle w:val="NormalWeb"/>
      </w:pPr>
    </w:p>
    <w:p w14:paraId="16610447" w14:textId="77777777" w:rsidR="005473B8" w:rsidRDefault="005473B8" w:rsidP="003D4573">
      <w:pPr>
        <w:pStyle w:val="NormalWeb"/>
      </w:pPr>
    </w:p>
    <w:p w14:paraId="5ABDD035" w14:textId="7F9BC853" w:rsidR="003D4573" w:rsidRDefault="003D4573" w:rsidP="003D4573">
      <w:pPr>
        <w:pStyle w:val="NormalWeb"/>
      </w:pPr>
      <w:r>
        <w:rPr>
          <w:noProof/>
        </w:rPr>
        <w:lastRenderedPageBreak/>
        <w:drawing>
          <wp:inline distT="0" distB="0" distL="0" distR="0" wp14:anchorId="2EC18BD8" wp14:editId="521EB79B">
            <wp:extent cx="3981450" cy="2711450"/>
            <wp:effectExtent l="0" t="0" r="0" b="0"/>
            <wp:docPr id="3" name="Picture 3" descr="C:\Users\hp\AppData\Local\Temp\Rar$DIa18120.26954\Heat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Rar$DIa18120.26954\Heat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5B51" w14:textId="77777777" w:rsidR="005473B8" w:rsidRDefault="005473B8" w:rsidP="005473B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Bar chart</w:t>
      </w:r>
    </w:p>
    <w:p w14:paraId="685917CD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3CF30A76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avgStat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Table.BOD_mg_L__Max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52E5156D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bar(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avgStat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973D828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xticklabel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StateNam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BOD (mg/L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C383D0A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Average BOD by State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048A7F8E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xtickangle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45);</w:t>
      </w:r>
    </w:p>
    <w:p w14:paraId="504C12AC" w14:textId="77777777" w:rsidR="005473B8" w:rsidRDefault="005473B8" w:rsidP="005473B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Bar_char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3BCC3FEA" w14:textId="77777777" w:rsidR="005473B8" w:rsidRDefault="005473B8" w:rsidP="003D4573">
      <w:pPr>
        <w:pStyle w:val="NormalWeb"/>
        <w:rPr>
          <w:noProof/>
        </w:rPr>
      </w:pPr>
    </w:p>
    <w:p w14:paraId="3EE96EF3" w14:textId="58AFACD3" w:rsidR="003D4573" w:rsidRDefault="003D4573" w:rsidP="003D4573">
      <w:pPr>
        <w:pStyle w:val="NormalWeb"/>
      </w:pPr>
      <w:r>
        <w:rPr>
          <w:noProof/>
        </w:rPr>
        <w:drawing>
          <wp:inline distT="0" distB="0" distL="0" distR="0" wp14:anchorId="7F76A2DA" wp14:editId="05527478">
            <wp:extent cx="3651250" cy="2406650"/>
            <wp:effectExtent l="0" t="0" r="6350" b="0"/>
            <wp:docPr id="4" name="Picture 4" descr="C:\Users\hp\AppData\Local\Temp\Rar$DIa18120.35933\Bar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Rar$DIa18120.35933\Bar_ch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AF5E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Line plot: Year vs pH, Dissolved Oxygen, BOD</w:t>
      </w:r>
    </w:p>
    <w:p w14:paraId="38046A30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lastRenderedPageBreak/>
        <w:t>figure;</w:t>
      </w:r>
    </w:p>
    <w:p w14:paraId="1C6A8065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lot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, Table{: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51"/>
          <w:rFonts w:ascii="Consolas" w:hAnsi="Consolas"/>
          <w:sz w:val="21"/>
          <w:szCs w:val="21"/>
        </w:rPr>
        <w:t>'-o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hold </w:t>
      </w:r>
      <w:r>
        <w:rPr>
          <w:rStyle w:val="s70b7579851"/>
          <w:rFonts w:ascii="Consolas" w:hAnsi="Consolas"/>
          <w:sz w:val="21"/>
          <w:szCs w:val="21"/>
        </w:rPr>
        <w:t>on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3CCC5BB6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lot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, Table{: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Dissolved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51"/>
          <w:rFonts w:ascii="Consolas" w:hAnsi="Consolas"/>
          <w:sz w:val="21"/>
          <w:szCs w:val="21"/>
        </w:rPr>
        <w:t>'-s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06E737BA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lot(</w:t>
      </w:r>
      <w:proofErr w:type="spellStart"/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Table.Year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, Table{:,</w:t>
      </w:r>
      <w:r>
        <w:rPr>
          <w:rStyle w:val="s70b7579851"/>
          <w:rFonts w:ascii="Consolas" w:hAnsi="Consolas"/>
          <w:sz w:val="21"/>
          <w:szCs w:val="21"/>
        </w:rPr>
        <w:t>'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BOD_mg_L_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}, </w:t>
      </w:r>
      <w:r>
        <w:rPr>
          <w:rStyle w:val="s70b7579851"/>
          <w:rFonts w:ascii="Consolas" w:hAnsi="Consolas"/>
          <w:sz w:val="21"/>
          <w:szCs w:val="21"/>
        </w:rPr>
        <w:t>'-^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F518F8B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Year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Value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26FCB172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legend(</w:t>
      </w:r>
      <w:proofErr w:type="gramEnd"/>
      <w:r>
        <w:rPr>
          <w:rStyle w:val="s70b7579851"/>
          <w:rFonts w:ascii="Consolas" w:hAnsi="Consolas"/>
          <w:sz w:val="21"/>
          <w:szCs w:val="21"/>
        </w:rPr>
        <w:t xml:space="preserve">'pH 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Dissolve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O2 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Max'</w:t>
      </w:r>
      <w:r>
        <w:rPr>
          <w:rStyle w:val="s70b757980"/>
          <w:rFonts w:ascii="Consolas" w:hAnsi="Consolas"/>
          <w:color w:val="212121"/>
          <w:sz w:val="21"/>
          <w:szCs w:val="21"/>
        </w:rPr>
        <w:t>,</w:t>
      </w:r>
      <w:r>
        <w:rPr>
          <w:rStyle w:val="s70b7579851"/>
          <w:rFonts w:ascii="Consolas" w:hAnsi="Consolas"/>
          <w:sz w:val="21"/>
          <w:szCs w:val="21"/>
        </w:rPr>
        <w:t>'BOD</w:t>
      </w:r>
      <w:proofErr w:type="spellEnd"/>
      <w:r>
        <w:rPr>
          <w:rStyle w:val="s70b7579851"/>
          <w:rFonts w:ascii="Consolas" w:hAnsi="Consolas"/>
          <w:sz w:val="21"/>
          <w:szCs w:val="21"/>
        </w:rPr>
        <w:t xml:space="preserve"> Max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7303642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Trends of Key Water Quality Parameters Over Time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1F9E65A2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70b7579851"/>
          <w:rFonts w:ascii="Consolas" w:hAnsi="Consolas"/>
          <w:sz w:val="21"/>
          <w:szCs w:val="21"/>
        </w:rPr>
        <w:t>on</w:t>
      </w:r>
      <w:r>
        <w:rPr>
          <w:rStyle w:val="s70b757980"/>
          <w:rFonts w:ascii="Consolas" w:hAnsi="Consolas"/>
          <w:color w:val="212121"/>
          <w:sz w:val="21"/>
          <w:szCs w:val="21"/>
        </w:rPr>
        <w:t>;</w:t>
      </w:r>
    </w:p>
    <w:p w14:paraId="1AADC1A9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Line_plo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685F490" w14:textId="77777777" w:rsidR="002B5A48" w:rsidRDefault="002B5A48" w:rsidP="003D4573">
      <w:pPr>
        <w:pStyle w:val="NormalWeb"/>
      </w:pPr>
    </w:p>
    <w:p w14:paraId="6E2DDD74" w14:textId="0C44A001" w:rsidR="002B5A48" w:rsidRPr="002B5A48" w:rsidRDefault="002B5A48" w:rsidP="002B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A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8E53B4" wp14:editId="4892B8DA">
            <wp:extent cx="3486150" cy="2324100"/>
            <wp:effectExtent l="0" t="0" r="0" b="0"/>
            <wp:docPr id="8" name="Picture 8" descr="C:\Users\hp\AppData\Local\Temp\Rar$DIa21904.45308\Line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21904.45308\Line_pl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371F" w14:textId="77777777" w:rsidR="003D4573" w:rsidRDefault="003D4573" w:rsidP="003D4573">
      <w:pPr>
        <w:pStyle w:val="NormalWeb"/>
      </w:pPr>
    </w:p>
    <w:p w14:paraId="66654F2A" w14:textId="77777777" w:rsidR="002B5A48" w:rsidRDefault="002B5A48" w:rsidP="002B5A4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41"/>
          <w:rFonts w:ascii="Consolas" w:hAnsi="Consolas"/>
          <w:sz w:val="21"/>
          <w:szCs w:val="21"/>
        </w:rPr>
        <w:t>% Histogram of pH values</w:t>
      </w:r>
    </w:p>
    <w:p w14:paraId="579AE0F0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figure;</w:t>
      </w:r>
    </w:p>
    <w:p w14:paraId="6BB4397E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70b757980"/>
          <w:rFonts w:ascii="Consolas" w:hAnsi="Consolas"/>
          <w:color w:val="212121"/>
          <w:sz w:val="21"/>
          <w:szCs w:val="21"/>
        </w:rPr>
        <w:t>histogram(</w:t>
      </w: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able.(</w:t>
      </w:r>
      <w:proofErr w:type="gramEnd"/>
      <w:r>
        <w:rPr>
          <w:rStyle w:val="s70b7579851"/>
          <w:rFonts w:ascii="Consolas" w:hAnsi="Consolas"/>
          <w:sz w:val="21"/>
          <w:szCs w:val="21"/>
        </w:rPr>
        <w:t>"</w:t>
      </w:r>
      <w:proofErr w:type="spellStart"/>
      <w:r>
        <w:rPr>
          <w:rStyle w:val="s70b7579851"/>
          <w:rFonts w:ascii="Consolas" w:hAnsi="Consolas"/>
          <w:sz w:val="21"/>
          <w:szCs w:val="21"/>
        </w:rPr>
        <w:t>pH_Max</w:t>
      </w:r>
      <w:proofErr w:type="spellEnd"/>
      <w:r>
        <w:rPr>
          <w:rStyle w:val="s70b7579851"/>
          <w:rFonts w:ascii="Consolas" w:hAnsi="Consolas"/>
          <w:sz w:val="21"/>
          <w:szCs w:val="21"/>
        </w:rPr>
        <w:t>"</w:t>
      </w:r>
      <w:r>
        <w:rPr>
          <w:rStyle w:val="s70b757980"/>
          <w:rFonts w:ascii="Consolas" w:hAnsi="Consolas"/>
          <w:color w:val="212121"/>
          <w:sz w:val="21"/>
          <w:szCs w:val="21"/>
        </w:rPr>
        <w:t>), 15);</w:t>
      </w:r>
    </w:p>
    <w:p w14:paraId="7C0E7C99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pH'</w:t>
      </w:r>
      <w:r>
        <w:rPr>
          <w:rStyle w:val="s70b757980"/>
          <w:rFonts w:ascii="Consolas" w:hAnsi="Consolas"/>
          <w:color w:val="212121"/>
          <w:sz w:val="21"/>
          <w:szCs w:val="21"/>
        </w:rPr>
        <w:t xml:space="preserve">); </w:t>
      </w: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</w:t>
      </w:r>
      <w:r>
        <w:rPr>
          <w:rStyle w:val="s70b7579851"/>
          <w:rFonts w:ascii="Consolas" w:hAnsi="Consolas"/>
          <w:sz w:val="21"/>
          <w:szCs w:val="21"/>
        </w:rPr>
        <w:t>'Frequency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52CEF417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Distribution of pH (Max Values)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6876EF98" w14:textId="77777777" w:rsidR="002B5A48" w:rsidRDefault="002B5A48" w:rsidP="002B5A4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Histogram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191967BF" w14:textId="77777777" w:rsidR="000B7DBC" w:rsidRDefault="000B7DBC">
      <w:pPr>
        <w:rPr>
          <w:rFonts w:ascii="Times New Roman" w:hAnsi="Times New Roman" w:cs="Times New Roman"/>
          <w:b/>
          <w:sz w:val="28"/>
          <w:szCs w:val="28"/>
        </w:rPr>
      </w:pPr>
    </w:p>
    <w:p w14:paraId="2AB4A3B2" w14:textId="68186E48" w:rsidR="002B5A48" w:rsidRPr="002B5A48" w:rsidRDefault="002B5A48" w:rsidP="002B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A4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C787E1" wp14:editId="71E63CA9">
            <wp:extent cx="3289300" cy="2254250"/>
            <wp:effectExtent l="0" t="0" r="6350" b="0"/>
            <wp:docPr id="9" name="Picture 9" descr="C:\Users\hp\AppData\Local\Temp\Rar$DIa21904.33502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Rar$DIa21904.33502\Histo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CFC9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pie(</w:t>
      </w:r>
      <w:proofErr w:type="gramEnd"/>
      <w:r>
        <w:rPr>
          <w:rStyle w:val="s70b757980"/>
          <w:rFonts w:ascii="Consolas" w:hAnsi="Consolas"/>
          <w:color w:val="212121"/>
          <w:sz w:val="21"/>
          <w:szCs w:val="21"/>
        </w:rPr>
        <w:t>pollutants, labels);</w:t>
      </w:r>
    </w:p>
    <w:p w14:paraId="53783C91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70b75798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70b7579851"/>
          <w:rFonts w:ascii="Consolas" w:hAnsi="Consolas"/>
          <w:sz w:val="21"/>
          <w:szCs w:val="21"/>
        </w:rPr>
        <w:t>'Proportion of Major Pollutants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46B86BC1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70b75798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70b757980"/>
          <w:rFonts w:ascii="Consolas" w:hAnsi="Consolas"/>
          <w:color w:val="212121"/>
          <w:sz w:val="21"/>
          <w:szCs w:val="21"/>
        </w:rPr>
        <w:t>(gcf,</w:t>
      </w:r>
      <w:r>
        <w:rPr>
          <w:rStyle w:val="s70b7579851"/>
          <w:rFonts w:ascii="Consolas" w:hAnsi="Consolas"/>
          <w:sz w:val="21"/>
          <w:szCs w:val="21"/>
        </w:rPr>
        <w:t>'Pie_chart.png'</w:t>
      </w:r>
      <w:r>
        <w:rPr>
          <w:rStyle w:val="s70b757980"/>
          <w:rFonts w:ascii="Consolas" w:hAnsi="Consolas"/>
          <w:color w:val="212121"/>
          <w:sz w:val="21"/>
          <w:szCs w:val="21"/>
        </w:rPr>
        <w:t>);</w:t>
      </w:r>
    </w:p>
    <w:p w14:paraId="7EADC8CC" w14:textId="77777777" w:rsidR="000078F9" w:rsidRDefault="000078F9">
      <w:pPr>
        <w:rPr>
          <w:rFonts w:ascii="Times New Roman" w:hAnsi="Times New Roman" w:cs="Times New Roman"/>
          <w:b/>
          <w:sz w:val="28"/>
          <w:szCs w:val="28"/>
        </w:rPr>
      </w:pPr>
    </w:p>
    <w:p w14:paraId="68A5A966" w14:textId="38E2A1ED" w:rsidR="002B5A48" w:rsidRPr="002B5A48" w:rsidRDefault="002B5A48" w:rsidP="002B5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A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5302F9" wp14:editId="0E125C5E">
            <wp:extent cx="3200399" cy="2400300"/>
            <wp:effectExtent l="0" t="0" r="635" b="0"/>
            <wp:docPr id="10" name="Picture 10" descr="C:\Users\hp\AppData\Local\Temp\Rar$DIa21904.47833\Pie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Rar$DIa21904.47833\Pie_ch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93" cy="24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4613" w14:textId="77777777" w:rsidR="000078F9" w:rsidRDefault="000078F9">
      <w:pPr>
        <w:rPr>
          <w:rFonts w:ascii="Times New Roman" w:hAnsi="Times New Roman" w:cs="Times New Roman"/>
          <w:b/>
          <w:sz w:val="28"/>
          <w:szCs w:val="28"/>
        </w:rPr>
      </w:pPr>
    </w:p>
    <w:p w14:paraId="6E762C6D" w14:textId="77777777" w:rsidR="000078F9" w:rsidRDefault="000078F9">
      <w:pPr>
        <w:rPr>
          <w:rFonts w:ascii="Times New Roman" w:hAnsi="Times New Roman" w:cs="Times New Roman"/>
          <w:b/>
          <w:sz w:val="28"/>
          <w:szCs w:val="28"/>
        </w:rPr>
      </w:pPr>
    </w:p>
    <w:p w14:paraId="46935698" w14:textId="77777777" w:rsidR="000078F9" w:rsidRDefault="000078F9">
      <w:pPr>
        <w:rPr>
          <w:rFonts w:ascii="Times New Roman" w:hAnsi="Times New Roman" w:cs="Times New Roman"/>
          <w:b/>
          <w:sz w:val="28"/>
          <w:szCs w:val="28"/>
        </w:rPr>
      </w:pPr>
    </w:p>
    <w:p w14:paraId="1D6DEEF2" w14:textId="77777777" w:rsidR="000078F9" w:rsidRDefault="000078F9">
      <w:pPr>
        <w:rPr>
          <w:rFonts w:ascii="Times New Roman" w:hAnsi="Times New Roman" w:cs="Times New Roman"/>
          <w:b/>
          <w:sz w:val="28"/>
          <w:szCs w:val="28"/>
        </w:rPr>
      </w:pPr>
    </w:p>
    <w:p w14:paraId="1D7478B5" w14:textId="77777777" w:rsidR="000078F9" w:rsidRDefault="000078F9">
      <w:pPr>
        <w:rPr>
          <w:rFonts w:ascii="Times New Roman" w:hAnsi="Times New Roman" w:cs="Times New Roman"/>
          <w:b/>
          <w:sz w:val="28"/>
          <w:szCs w:val="28"/>
        </w:rPr>
      </w:pPr>
    </w:p>
    <w:p w14:paraId="18477379" w14:textId="77777777" w:rsidR="003D4573" w:rsidRDefault="003D4573">
      <w:pPr>
        <w:rPr>
          <w:rFonts w:ascii="Times New Roman" w:hAnsi="Times New Roman" w:cs="Times New Roman"/>
          <w:b/>
          <w:sz w:val="28"/>
          <w:szCs w:val="28"/>
        </w:rPr>
      </w:pPr>
    </w:p>
    <w:p w14:paraId="0825B9E2" w14:textId="77777777" w:rsidR="000078F9" w:rsidRPr="003B6D7A" w:rsidRDefault="000078F9">
      <w:pPr>
        <w:rPr>
          <w:rFonts w:ascii="Times New Roman" w:hAnsi="Times New Roman" w:cs="Times New Roman"/>
          <w:b/>
          <w:sz w:val="28"/>
          <w:szCs w:val="28"/>
        </w:rPr>
      </w:pPr>
      <w:r w:rsidRPr="003B6D7A">
        <w:rPr>
          <w:rFonts w:ascii="Times New Roman" w:hAnsi="Times New Roman" w:cs="Times New Roman"/>
          <w:b/>
          <w:sz w:val="28"/>
          <w:szCs w:val="28"/>
        </w:rPr>
        <w:lastRenderedPageBreak/>
        <w:t>From question two:</w:t>
      </w:r>
    </w:p>
    <w:p w14:paraId="2A58CD2C" w14:textId="77777777" w:rsidR="000078F9" w:rsidRPr="003B6D7A" w:rsidRDefault="000078F9">
      <w:pPr>
        <w:rPr>
          <w:rFonts w:ascii="Times New Roman" w:hAnsi="Times New Roman" w:cs="Times New Roman"/>
          <w:b/>
          <w:sz w:val="28"/>
          <w:szCs w:val="28"/>
        </w:rPr>
      </w:pPr>
      <w:r w:rsidRPr="003B6D7A">
        <w:rPr>
          <w:rFonts w:ascii="Times New Roman" w:hAnsi="Times New Roman" w:cs="Times New Roman"/>
          <w:b/>
          <w:sz w:val="28"/>
          <w:szCs w:val="28"/>
        </w:rPr>
        <w:t>Using the member attribute data.</w:t>
      </w:r>
    </w:p>
    <w:p w14:paraId="2BC3E20F" w14:textId="77777777" w:rsidR="000078F9" w:rsidRPr="003B6D7A" w:rsidRDefault="00AF7A0D">
      <w:p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This exercise focused on a different aspect of data management: structuring varied data types into a single variable. The task was to take a set of attributes for each group member including home district, religion, tribe, interests, age, name, and a description for facial representation and store them collectively in the first assignment.</w:t>
      </w:r>
    </w:p>
    <w:p w14:paraId="14C42175" w14:textId="77777777" w:rsidR="00AF7A0D" w:rsidRPr="003B6D7A" w:rsidRDefault="00AF7A0D">
      <w:p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In assignment two, using this very data that we collected, we also applied different skills that were acquired from module one to module four,</w:t>
      </w:r>
    </w:p>
    <w:p w14:paraId="43444E56" w14:textId="77777777" w:rsidR="00AF7A0D" w:rsidRPr="003B6D7A" w:rsidRDefault="00AF7A0D">
      <w:pPr>
        <w:rPr>
          <w:rFonts w:ascii="Times New Roman" w:hAnsi="Times New Roman" w:cs="Times New Roman"/>
          <w:b/>
          <w:sz w:val="28"/>
          <w:szCs w:val="28"/>
        </w:rPr>
      </w:pPr>
      <w:r w:rsidRPr="003B6D7A">
        <w:rPr>
          <w:rFonts w:ascii="Times New Roman" w:hAnsi="Times New Roman" w:cs="Times New Roman"/>
          <w:b/>
          <w:sz w:val="28"/>
          <w:szCs w:val="28"/>
        </w:rPr>
        <w:t>Below is a list of different skills that were applied to question two of the second assignment by group 17</w:t>
      </w:r>
    </w:p>
    <w:p w14:paraId="2E7E0200" w14:textId="77777777" w:rsidR="00AF7A0D" w:rsidRPr="003B6D7A" w:rsidRDefault="00AF7A0D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2D bar graph</w:t>
      </w:r>
    </w:p>
    <w:p w14:paraId="331F7BCA" w14:textId="77777777" w:rsidR="00AF7A0D" w:rsidRPr="003B6D7A" w:rsidRDefault="00AF7A0D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2D pie chart</w:t>
      </w:r>
    </w:p>
    <w:p w14:paraId="59DCBA4A" w14:textId="77777777" w:rsidR="00AF7A0D" w:rsidRPr="003B6D7A" w:rsidRDefault="00AF7A0D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3D bar graph</w:t>
      </w:r>
    </w:p>
    <w:p w14:paraId="03E394C9" w14:textId="77777777" w:rsidR="00AF7A0D" w:rsidRPr="003B6D7A" w:rsidRDefault="00AF7A0D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3D pie chart</w:t>
      </w:r>
    </w:p>
    <w:p w14:paraId="4CCF85B6" w14:textId="77777777" w:rsidR="00AF7A0D" w:rsidRPr="003B6D7A" w:rsidRDefault="00AF7A0D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Fill plot</w:t>
      </w:r>
    </w:p>
    <w:p w14:paraId="504974C7" w14:textId="77777777" w:rsidR="00AF7A0D" w:rsidRPr="003B6D7A" w:rsidRDefault="00AF7A0D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Polar histogram</w:t>
      </w:r>
    </w:p>
    <w:p w14:paraId="2D11D215" w14:textId="77777777" w:rsidR="00AF7A0D" w:rsidRDefault="000B7DBC" w:rsidP="000B7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D7A">
        <w:rPr>
          <w:rFonts w:ascii="Times New Roman" w:hAnsi="Times New Roman" w:cs="Times New Roman"/>
          <w:sz w:val="28"/>
          <w:szCs w:val="28"/>
        </w:rPr>
        <w:t>Step response plot</w:t>
      </w:r>
    </w:p>
    <w:p w14:paraId="1FB536AA" w14:textId="77777777" w:rsidR="003B6D7A" w:rsidRPr="003B6D7A" w:rsidRDefault="003B6D7A" w:rsidP="003B6D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FED2BB" w14:textId="77777777" w:rsidR="000B7DBC" w:rsidRPr="003B6D7A" w:rsidRDefault="000B7DBC" w:rsidP="000B7DBC">
      <w:pPr>
        <w:rPr>
          <w:rFonts w:ascii="Times New Roman" w:hAnsi="Times New Roman" w:cs="Times New Roman"/>
          <w:b/>
          <w:sz w:val="28"/>
          <w:szCs w:val="28"/>
        </w:rPr>
      </w:pPr>
      <w:r w:rsidRPr="003B6D7A">
        <w:rPr>
          <w:rFonts w:ascii="Times New Roman" w:hAnsi="Times New Roman" w:cs="Times New Roman"/>
          <w:b/>
          <w:sz w:val="28"/>
          <w:szCs w:val="28"/>
        </w:rPr>
        <w:t>Below is a code that returns all the above skills in MATLAB.</w:t>
      </w:r>
    </w:p>
    <w:p w14:paraId="1BE7018A" w14:textId="77777777" w:rsidR="000B7DBC" w:rsidRPr="003B6D7A" w:rsidRDefault="000B7DBC" w:rsidP="000B7DBC">
      <w:pPr>
        <w:rPr>
          <w:b/>
        </w:rPr>
      </w:pPr>
    </w:p>
    <w:p w14:paraId="0832C80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\n=== GROUP 17 MEMBERS ATTRIBUTES ===\n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1F31680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Each group members attributes stored and saved into a single variable</w:t>
      </w:r>
    </w:p>
    <w:p w14:paraId="45717F9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NAME = [</w:t>
      </w:r>
      <w:r>
        <w:rPr>
          <w:rStyle w:val="s6c836e3e41"/>
          <w:rFonts w:ascii="Consolas" w:hAnsi="Consolas"/>
          <w:sz w:val="21"/>
          <w:szCs w:val="21"/>
        </w:rPr>
        <w:t>"Babr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wycliff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Gift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Chris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Vincent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Caleb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Edwine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Faith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Rhionah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Posh"</w:t>
      </w:r>
      <w:r>
        <w:rPr>
          <w:rStyle w:val="s6c836e3e0"/>
          <w:rFonts w:ascii="Consolas" w:hAnsi="Consolas"/>
          <w:color w:val="212121"/>
          <w:sz w:val="21"/>
          <w:szCs w:val="21"/>
        </w:rPr>
        <w:t>];</w:t>
      </w:r>
    </w:p>
    <w:p w14:paraId="2E384E3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AGE = [20;25;31;23;22;34;26;21;19;28];</w:t>
      </w:r>
    </w:p>
    <w:p w14:paraId="411CB08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TRIBE = [</w:t>
      </w:r>
      <w:r>
        <w:rPr>
          <w:rStyle w:val="s6c836e3e41"/>
          <w:rFonts w:ascii="Consolas" w:hAnsi="Consolas"/>
          <w:sz w:val="21"/>
          <w:szCs w:val="21"/>
        </w:rPr>
        <w:t>"Atesot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sog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akw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gand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ejo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Jap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tor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kig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nyor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Samia"</w:t>
      </w:r>
      <w:r>
        <w:rPr>
          <w:rStyle w:val="s6c836e3e0"/>
          <w:rFonts w:ascii="Consolas" w:hAnsi="Consolas"/>
          <w:color w:val="212121"/>
          <w:sz w:val="21"/>
          <w:szCs w:val="21"/>
        </w:rPr>
        <w:t>];</w:t>
      </w:r>
    </w:p>
    <w:p w14:paraId="04ADE9A4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HOME_DISTRICT = [</w:t>
      </w:r>
      <w:r>
        <w:rPr>
          <w:rStyle w:val="s6c836e3e41"/>
          <w:rFonts w:ascii="Consolas" w:hAnsi="Consolas"/>
          <w:sz w:val="21"/>
          <w:szCs w:val="21"/>
        </w:rPr>
        <w:t>"Amuri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amul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Seror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kon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orot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Toror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agad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abale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Hoim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Busia"</w:t>
      </w:r>
      <w:r>
        <w:rPr>
          <w:rStyle w:val="s6c836e3e0"/>
          <w:rFonts w:ascii="Consolas" w:hAnsi="Consolas"/>
          <w:color w:val="212121"/>
          <w:sz w:val="21"/>
          <w:szCs w:val="21"/>
        </w:rPr>
        <w:t>];</w:t>
      </w:r>
    </w:p>
    <w:p w14:paraId="1EE8F8F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lastRenderedPageBreak/>
        <w:t>VILLAGE = [</w:t>
      </w:r>
      <w:r>
        <w:rPr>
          <w:rStyle w:val="s6c836e3e41"/>
          <w:rFonts w:ascii="Consolas" w:hAnsi="Consolas"/>
          <w:sz w:val="21"/>
          <w:szCs w:val="21"/>
        </w:rPr>
        <w:t>"Acow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cha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Tim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balal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kwak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Nagonger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Busesa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ayol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Kiriatete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Shaule"</w:t>
      </w:r>
      <w:r>
        <w:rPr>
          <w:rStyle w:val="s6c836e3e0"/>
          <w:rFonts w:ascii="Consolas" w:hAnsi="Consolas"/>
          <w:color w:val="212121"/>
          <w:sz w:val="21"/>
          <w:szCs w:val="21"/>
        </w:rPr>
        <w:t>];</w:t>
      </w:r>
    </w:p>
    <w:p w14:paraId="6AA3108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RELIGION = [</w:t>
      </w:r>
      <w:r>
        <w:rPr>
          <w:rStyle w:val="s6c836e3e41"/>
          <w:rFonts w:ascii="Consolas" w:hAnsi="Consolas"/>
          <w:sz w:val="21"/>
          <w:szCs w:val="21"/>
        </w:rPr>
        <w:t>"Catholic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Pentecostal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nglican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Catholic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Catholic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nglican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uslim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nglican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Catholic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SDA"</w:t>
      </w:r>
      <w:r>
        <w:rPr>
          <w:rStyle w:val="s6c836e3e0"/>
          <w:rFonts w:ascii="Consolas" w:hAnsi="Consolas"/>
          <w:color w:val="212121"/>
          <w:sz w:val="21"/>
          <w:szCs w:val="21"/>
        </w:rPr>
        <w:t>]</w:t>
      </w:r>
    </w:p>
    <w:p w14:paraId="0CBD5F1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COURSE = [</w:t>
      </w:r>
      <w:r>
        <w:rPr>
          <w:rStyle w:val="s6c836e3e41"/>
          <w:rFonts w:ascii="Consolas" w:hAnsi="Consolas"/>
          <w:sz w:val="21"/>
          <w:szCs w:val="21"/>
        </w:rPr>
        <w:t>"WAR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WAR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WAR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M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M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MEB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M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PE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AMI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WAR"</w:t>
      </w:r>
      <w:r>
        <w:rPr>
          <w:rStyle w:val="s6c836e3e0"/>
          <w:rFonts w:ascii="Consolas" w:hAnsi="Consolas"/>
          <w:color w:val="212121"/>
          <w:sz w:val="21"/>
          <w:szCs w:val="21"/>
        </w:rPr>
        <w:t>];</w:t>
      </w:r>
    </w:p>
    <w:p w14:paraId="57F4AAC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INTEREST = [</w:t>
      </w:r>
      <w:r>
        <w:rPr>
          <w:rStyle w:val="s6c836e3e41"/>
          <w:rFonts w:ascii="Consolas" w:hAnsi="Consolas"/>
          <w:sz w:val="21"/>
          <w:szCs w:val="21"/>
        </w:rPr>
        <w:t>"Readi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Prayi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Research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Readi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Football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Bako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Prayi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Swimmi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Dancing"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r>
        <w:rPr>
          <w:rStyle w:val="s6c836e3e41"/>
          <w:rFonts w:ascii="Consolas" w:hAnsi="Consolas"/>
          <w:sz w:val="21"/>
          <w:szCs w:val="21"/>
        </w:rPr>
        <w:t>"Bako"</w:t>
      </w:r>
      <w:r>
        <w:rPr>
          <w:rStyle w:val="s6c836e3e0"/>
          <w:rFonts w:ascii="Consolas" w:hAnsi="Consolas"/>
          <w:color w:val="212121"/>
          <w:sz w:val="21"/>
          <w:szCs w:val="21"/>
        </w:rPr>
        <w:t>];</w:t>
      </w:r>
    </w:p>
    <w:p w14:paraId="60475B98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ACIAL_REPRESENTATION = [</w:t>
      </w:r>
      <w:r>
        <w:rPr>
          <w:rStyle w:val="s6c836e3e41"/>
          <w:rFonts w:ascii="Consolas" w:hAnsi="Consolas"/>
          <w:sz w:val="21"/>
          <w:szCs w:val="21"/>
        </w:rPr>
        <w:t>"brown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dark brown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dark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dark brown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fair dark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fair dark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optimum brown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fair brown"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41"/>
          <w:rFonts w:ascii="Consolas" w:hAnsi="Consolas"/>
          <w:sz w:val="21"/>
          <w:szCs w:val="21"/>
        </w:rPr>
        <w:t>"brown</w:t>
      </w:r>
      <w:proofErr w:type="gramStart"/>
      <w:r>
        <w:rPr>
          <w:rStyle w:val="s6c836e3e41"/>
          <w:rFonts w:ascii="Consolas" w:hAnsi="Consolas"/>
          <w:sz w:val="21"/>
          <w:szCs w:val="21"/>
        </w:rPr>
        <w:t xml:space="preserve">" 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</w:t>
      </w:r>
      <w:r>
        <w:rPr>
          <w:rStyle w:val="s6c836e3e41"/>
          <w:rFonts w:ascii="Consolas" w:hAnsi="Consolas"/>
          <w:sz w:val="21"/>
          <w:szCs w:val="21"/>
        </w:rPr>
        <w:t>"fair brown"</w:t>
      </w:r>
      <w:r>
        <w:rPr>
          <w:rStyle w:val="s6c836e3e0"/>
          <w:rFonts w:ascii="Consolas" w:hAnsi="Consolas"/>
          <w:color w:val="212121"/>
          <w:sz w:val="21"/>
          <w:szCs w:val="21"/>
        </w:rPr>
        <w:t>;];</w:t>
      </w:r>
    </w:p>
    <w:p w14:paraId="2C91B9E0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6D94902D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TABLE = table(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NAME,AGE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,TRIBE,HOME_DISTRICT,VILLAGE,RELIGION,COURSE,INTEREST,FACIAL_REPRESENTATION);</w:t>
      </w:r>
    </w:p>
    <w:p w14:paraId="776C0B5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disp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(TABLE); </w:t>
      </w:r>
      <w:r>
        <w:rPr>
          <w:rStyle w:val="s6c836e3e51"/>
          <w:rFonts w:ascii="Consolas" w:hAnsi="Consolas"/>
        </w:rPr>
        <w:t>% displays table</w:t>
      </w:r>
    </w:p>
    <w:p w14:paraId="06FB6E7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writetabl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TABLE,</w:t>
      </w:r>
      <w:r>
        <w:rPr>
          <w:rStyle w:val="s6c836e3e41"/>
          <w:rFonts w:ascii="Consolas" w:hAnsi="Consolas"/>
          <w:sz w:val="21"/>
          <w:szCs w:val="21"/>
        </w:rPr>
        <w:t>'Group</w:t>
      </w:r>
      <w:proofErr w:type="spellEnd"/>
      <w:r>
        <w:rPr>
          <w:rStyle w:val="s6c836e3e41"/>
          <w:rFonts w:ascii="Consolas" w:hAnsi="Consolas"/>
          <w:sz w:val="21"/>
          <w:szCs w:val="21"/>
        </w:rPr>
        <w:t xml:space="preserve"> 17 member attributes.xlsx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c836e3e51"/>
          <w:rFonts w:ascii="Consolas" w:hAnsi="Consolas"/>
        </w:rPr>
        <w:t xml:space="preserve">%creates an </w:t>
      </w:r>
      <w:proofErr w:type="spellStart"/>
      <w:r>
        <w:rPr>
          <w:rStyle w:val="s6c836e3e51"/>
          <w:rFonts w:ascii="Consolas" w:hAnsi="Consolas"/>
        </w:rPr>
        <w:t>excell</w:t>
      </w:r>
      <w:proofErr w:type="spellEnd"/>
      <w:r>
        <w:rPr>
          <w:rStyle w:val="s6c836e3e51"/>
          <w:rFonts w:ascii="Consolas" w:hAnsi="Consolas"/>
        </w:rPr>
        <w:t xml:space="preserve"> workbook to save the attributes</w:t>
      </w:r>
    </w:p>
    <w:p w14:paraId="76C9495B" w14:textId="77777777" w:rsidR="000B7DBC" w:rsidRDefault="000B7DBC" w:rsidP="000B7DBC">
      <w:pPr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23101382" w14:textId="77777777" w:rsidR="000B7DBC" w:rsidRDefault="000B7DBC" w:rsidP="000B7DBC">
      <w:pPr>
        <w:pStyle w:val="Heading1"/>
        <w:spacing w:before="45" w:after="75" w:line="432" w:lineRule="atLeast"/>
        <w:rPr>
          <w:rFonts w:ascii="Helvetica" w:hAnsi="Helvetica"/>
          <w:color w:val="C04C0B"/>
        </w:rPr>
      </w:pPr>
      <w:bookmarkStart w:id="25" w:name="_Toc209518097"/>
      <w:r>
        <w:rPr>
          <w:rStyle w:val="s6c836e3e0"/>
          <w:rFonts w:ascii="Helvetica" w:hAnsi="Helvetica"/>
          <w:color w:val="C04C0B"/>
        </w:rPr>
        <w:t>2. Different statistical characteristic analysis of group data</w:t>
      </w:r>
      <w:bookmarkEnd w:id="25"/>
    </w:p>
    <w:p w14:paraId="3AC927F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Age Statistics</w:t>
      </w:r>
    </w:p>
    <w:p w14:paraId="520FCC8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Statistics: 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c836e3e51"/>
          <w:rFonts w:ascii="Consolas" w:hAnsi="Consolas"/>
        </w:rPr>
        <w:t>%Displays age statistics</w:t>
      </w:r>
    </w:p>
    <w:p w14:paraId="4325688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Mean AGE: %.2f years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mean(AGE)); </w:t>
      </w:r>
      <w:r>
        <w:rPr>
          <w:rStyle w:val="s6c836e3e51"/>
          <w:rFonts w:ascii="Consolas" w:hAnsi="Consolas"/>
        </w:rPr>
        <w:t>%calculating the mean age of 10members and fixes it to 2 decimal places</w:t>
      </w:r>
    </w:p>
    <w:p w14:paraId="0D27B998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Median AGE: %.2f years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median(AGE)); </w:t>
      </w:r>
      <w:r>
        <w:rPr>
          <w:rStyle w:val="s6c836e3e51"/>
          <w:rFonts w:ascii="Consolas" w:hAnsi="Consolas"/>
        </w:rPr>
        <w:t>%calculates the median age of 10members and fixes it 2 decimal places</w:t>
      </w:r>
    </w:p>
    <w:p w14:paraId="4807B8B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Range: %d - %d years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min(AGE), max(AGE)); </w:t>
      </w:r>
      <w:r>
        <w:rPr>
          <w:rStyle w:val="s6c836e3e51"/>
          <w:rFonts w:ascii="Consolas" w:hAnsi="Consolas"/>
        </w:rPr>
        <w:t>%minimum and maximum age</w:t>
      </w:r>
    </w:p>
    <w:p w14:paraId="6B4501D1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Standard Deviation: %.2f years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std(AGE)); </w:t>
      </w:r>
      <w:r>
        <w:rPr>
          <w:rStyle w:val="s6c836e3e51"/>
          <w:rFonts w:ascii="Consolas" w:hAnsi="Consolas"/>
        </w:rPr>
        <w:t>%standard deviation of the ages</w:t>
      </w:r>
    </w:p>
    <w:p w14:paraId="51638C8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Upper and lower quartiles</w:t>
      </w:r>
    </w:p>
    <w:p w14:paraId="7312527B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quartiles = 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quantile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AGE, [0.25, 0.75]);</w:t>
      </w:r>
    </w:p>
    <w:p w14:paraId="20F3312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Lower quartile: %.2f years, Upper quartile: %.2f years'</w:t>
      </w:r>
      <w:r>
        <w:rPr>
          <w:rStyle w:val="s6c836e3e0"/>
          <w:rFonts w:ascii="Consolas" w:hAnsi="Consolas"/>
          <w:color w:val="212121"/>
          <w:sz w:val="21"/>
          <w:szCs w:val="21"/>
        </w:rPr>
        <w:t>, quartiles(1), quartiles(2));</w:t>
      </w:r>
    </w:p>
    <w:p w14:paraId="2CB21B75" w14:textId="77777777" w:rsidR="000B7DBC" w:rsidRDefault="000B7DBC" w:rsidP="000B7DBC">
      <w:pPr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47D4335E" w14:textId="77777777" w:rsidR="000B7DBC" w:rsidRDefault="000B7DBC" w:rsidP="000B7DBC">
      <w:pPr>
        <w:pStyle w:val="Heading2"/>
        <w:spacing w:before="45" w:after="75" w:line="300" w:lineRule="atLeast"/>
        <w:rPr>
          <w:rFonts w:ascii="Helvetica" w:hAnsi="Helvetica"/>
          <w:b/>
          <w:bCs/>
          <w:color w:val="212121"/>
          <w:sz w:val="30"/>
          <w:szCs w:val="30"/>
        </w:rPr>
      </w:pPr>
      <w:bookmarkStart w:id="26" w:name="_Toc209518098"/>
      <w:r>
        <w:rPr>
          <w:rStyle w:val="s6c836e3e0"/>
          <w:rFonts w:ascii="Helvetica" w:hAnsi="Helvetica"/>
          <w:b/>
          <w:bCs/>
          <w:color w:val="212121"/>
          <w:sz w:val="30"/>
          <w:szCs w:val="30"/>
        </w:rPr>
        <w:t>a). Categorical data distribution</w:t>
      </w:r>
      <w:bookmarkEnd w:id="26"/>
    </w:p>
    <w:p w14:paraId="32C36B2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Count unique values for district frequency distribution</w:t>
      </w:r>
    </w:p>
    <w:p w14:paraId="0DF26E0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District Distribution: 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87367C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distric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unique(HOME_DISTRICT); </w:t>
      </w:r>
      <w:r>
        <w:rPr>
          <w:rStyle w:val="s6c836e3e51"/>
          <w:rFonts w:ascii="Consolas" w:hAnsi="Consolas"/>
        </w:rPr>
        <w:t xml:space="preserve">%removing </w:t>
      </w:r>
      <w:proofErr w:type="spellStart"/>
      <w:r>
        <w:rPr>
          <w:rStyle w:val="s6c836e3e51"/>
          <w:rFonts w:ascii="Consolas" w:hAnsi="Consolas"/>
        </w:rPr>
        <w:t>dublicated</w:t>
      </w:r>
      <w:proofErr w:type="spellEnd"/>
      <w:r>
        <w:rPr>
          <w:rStyle w:val="s6c836e3e51"/>
          <w:rFonts w:ascii="Consolas" w:hAnsi="Consolas"/>
        </w:rPr>
        <w:t xml:space="preserve"> values leaving only unique elements</w:t>
      </w:r>
    </w:p>
    <w:p w14:paraId="6E61B68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district_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group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(HOME_DISTRICT); </w:t>
      </w:r>
      <w:r>
        <w:rPr>
          <w:rStyle w:val="s6c836e3e51"/>
          <w:rFonts w:ascii="Consolas" w:hAnsi="Consolas"/>
        </w:rPr>
        <w:t>%how many times a unique value appears in the data</w:t>
      </w:r>
    </w:p>
    <w:p w14:paraId="35A351F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 xml:space="preserve">for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1:length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distric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) </w:t>
      </w:r>
      <w:r>
        <w:rPr>
          <w:rStyle w:val="s6c836e3e51"/>
          <w:rFonts w:ascii="Consolas" w:hAnsi="Consolas"/>
        </w:rPr>
        <w:t>% creates a vector that goes from 1 to the length of unique districts</w:t>
      </w:r>
    </w:p>
    <w:p w14:paraId="558B9E1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  %s: %d members(s)\n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distric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{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}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district_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)); </w:t>
      </w:r>
      <w:r>
        <w:rPr>
          <w:rStyle w:val="s6c836e3e51"/>
          <w:rFonts w:ascii="Consolas" w:hAnsi="Consolas"/>
        </w:rPr>
        <w:t>% Prints out unique district with the number of members in each district</w:t>
      </w:r>
    </w:p>
    <w:p w14:paraId="683C7E6B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>end</w:t>
      </w:r>
    </w:p>
    <w:p w14:paraId="73CAB332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42498DAF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Count unique values for course frequency distribution</w:t>
      </w:r>
    </w:p>
    <w:p w14:paraId="1ACD4A9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Course distribution: 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0B45348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unique(COURSE);</w:t>
      </w:r>
    </w:p>
    <w:p w14:paraId="30EBE0BA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cours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group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COURSE);</w:t>
      </w:r>
    </w:p>
    <w:p w14:paraId="641904C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 xml:space="preserve">for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1:length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</w:t>
      </w:r>
    </w:p>
    <w:p w14:paraId="2EDA266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 %s: %d member(s)\n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{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}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cours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);</w:t>
      </w:r>
    </w:p>
    <w:p w14:paraId="01FF456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>end</w:t>
      </w:r>
    </w:p>
    <w:p w14:paraId="39159AE4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0CE3F1F4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Count unique values for religion frequency distribution</w:t>
      </w:r>
    </w:p>
    <w:p w14:paraId="1FC5CEF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Religion distribution: 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2A0E15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religion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unique(RELIGION);</w:t>
      </w:r>
    </w:p>
    <w:p w14:paraId="70F0E499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religion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group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RELIGION);</w:t>
      </w:r>
    </w:p>
    <w:p w14:paraId="647EAB4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 xml:space="preserve">for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1:length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religion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</w:t>
      </w:r>
    </w:p>
    <w:p w14:paraId="6A7ECB7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 %s: %d member(s)\n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religion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{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}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religion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);</w:t>
      </w:r>
    </w:p>
    <w:p w14:paraId="1D5179CA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>end</w:t>
      </w:r>
    </w:p>
    <w:p w14:paraId="59BA0C21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51702E58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Count unique values for facial representation frequency distribution</w:t>
      </w:r>
    </w:p>
    <w:p w14:paraId="57AED66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Facial representation distribution: 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96552D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lastRenderedPageBreak/>
        <w:t>unique_facial_rep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unique(FACIAL_REPRESENTATION);</w:t>
      </w:r>
    </w:p>
    <w:p w14:paraId="6F26E461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facial_rep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group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FACIAL_REPRESENTATION);</w:t>
      </w:r>
    </w:p>
    <w:p w14:paraId="42144FE1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 xml:space="preserve">for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1:length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facial_rep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</w:t>
      </w:r>
    </w:p>
    <w:p w14:paraId="20494148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 %s: %d member(s)\n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facial_rep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{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}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facial_rep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);</w:t>
      </w:r>
    </w:p>
    <w:p w14:paraId="355A3921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>end</w:t>
      </w:r>
    </w:p>
    <w:p w14:paraId="614E75E3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1A0D6992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Count unique values for village frequency distribution</w:t>
      </w:r>
    </w:p>
    <w:p w14:paraId="0F97D34B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Religion distribution: 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E91A22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villag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unique(VILLAGE);</w:t>
      </w:r>
    </w:p>
    <w:p w14:paraId="4405F3E7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villag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groupcount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VILLAGE);</w:t>
      </w:r>
    </w:p>
    <w:p w14:paraId="336AC0E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 xml:space="preserve">for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1:length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villag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</w:t>
      </w:r>
    </w:p>
    <w:p w14:paraId="2178466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   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 %s: %d member(s)\n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villag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{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}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villag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i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);</w:t>
      </w:r>
    </w:p>
    <w:p w14:paraId="1E318C07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81"/>
          <w:rFonts w:ascii="Consolas" w:hAnsi="Consolas"/>
        </w:rPr>
        <w:t>end</w:t>
      </w:r>
    </w:p>
    <w:p w14:paraId="6DD59B44" w14:textId="77777777" w:rsidR="000B7DBC" w:rsidRDefault="000B7DBC" w:rsidP="000B7DBC">
      <w:pPr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6B27EC8" w14:textId="77777777" w:rsidR="000B7DBC" w:rsidRDefault="000B7DBC" w:rsidP="000B7DBC">
      <w:pPr>
        <w:pStyle w:val="Heading2"/>
        <w:spacing w:before="45" w:after="75" w:line="300" w:lineRule="atLeast"/>
        <w:rPr>
          <w:rFonts w:ascii="Helvetica" w:hAnsi="Helvetica"/>
          <w:b/>
          <w:bCs/>
          <w:color w:val="212121"/>
          <w:sz w:val="30"/>
          <w:szCs w:val="30"/>
        </w:rPr>
      </w:pPr>
      <w:bookmarkStart w:id="27" w:name="_Toc209518099"/>
      <w:r>
        <w:rPr>
          <w:rStyle w:val="s6c836e3e0"/>
          <w:rFonts w:ascii="Helvetica" w:hAnsi="Helvetica"/>
          <w:b/>
          <w:bCs/>
          <w:color w:val="212121"/>
          <w:sz w:val="30"/>
          <w:szCs w:val="30"/>
        </w:rPr>
        <w:t>b). Data Visualization and plotting</w:t>
      </w:r>
      <w:bookmarkEnd w:id="27"/>
    </w:p>
    <w:p w14:paraId="78B69AE4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2D bar graph for members' ages</w:t>
      </w:r>
    </w:p>
    <w:p w14:paraId="10610DA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figure; </w:t>
      </w:r>
      <w:r>
        <w:rPr>
          <w:rStyle w:val="s6c836e3e51"/>
          <w:rFonts w:ascii="Consolas" w:hAnsi="Consolas"/>
        </w:rPr>
        <w:t>%creates new graphical window for plotting</w:t>
      </w:r>
    </w:p>
    <w:p w14:paraId="7656483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bar(AGE);</w:t>
      </w:r>
    </w:p>
    <w:p w14:paraId="671E344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"A bar graph of group 17 members' Ages"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CC9A72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Group 17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F1D23B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(years)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BF0A41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xticklabel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(NAME); </w:t>
      </w:r>
      <w:r>
        <w:rPr>
          <w:rStyle w:val="s6c836e3e51"/>
          <w:rFonts w:ascii="Consolas" w:hAnsi="Consolas"/>
        </w:rPr>
        <w:t xml:space="preserve">%labels the </w:t>
      </w:r>
      <w:proofErr w:type="spellStart"/>
      <w:r>
        <w:rPr>
          <w:rStyle w:val="s6c836e3e51"/>
          <w:rFonts w:ascii="Consolas" w:hAnsi="Consolas"/>
        </w:rPr>
        <w:t>horizotal</w:t>
      </w:r>
      <w:proofErr w:type="spellEnd"/>
      <w:r>
        <w:rPr>
          <w:rStyle w:val="s6c836e3e51"/>
          <w:rFonts w:ascii="Consolas" w:hAnsi="Consolas"/>
        </w:rPr>
        <w:t xml:space="preserve"> axis with the name variables</w:t>
      </w:r>
    </w:p>
    <w:p w14:paraId="29D4A49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tickangl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45); </w:t>
      </w:r>
      <w:r>
        <w:rPr>
          <w:rStyle w:val="s6c836e3e51"/>
          <w:rFonts w:ascii="Consolas" w:hAnsi="Consolas"/>
        </w:rPr>
        <w:t xml:space="preserve">%angle for the </w:t>
      </w:r>
      <w:proofErr w:type="spellStart"/>
      <w:r>
        <w:rPr>
          <w:rStyle w:val="s6c836e3e51"/>
          <w:rFonts w:ascii="Consolas" w:hAnsi="Consolas"/>
        </w:rPr>
        <w:t>horizotal</w:t>
      </w:r>
      <w:proofErr w:type="spellEnd"/>
      <w:r>
        <w:rPr>
          <w:rStyle w:val="s6c836e3e51"/>
          <w:rFonts w:ascii="Consolas" w:hAnsi="Consolas"/>
        </w:rPr>
        <w:t xml:space="preserve"> axis name variables</w:t>
      </w:r>
    </w:p>
    <w:p w14:paraId="5DBABCD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51"/>
          <w:rFonts w:ascii="Consolas" w:hAnsi="Consolas"/>
        </w:rPr>
        <w:t>% enables gridlines for easy visibility</w:t>
      </w:r>
    </w:p>
    <w:p w14:paraId="5FECA18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2D_bar_graph.png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c836e3e51"/>
          <w:rFonts w:ascii="Consolas" w:hAnsi="Consolas"/>
        </w:rPr>
        <w:t xml:space="preserve">%saves the bar graph as an image in </w:t>
      </w:r>
      <w:proofErr w:type="spellStart"/>
      <w:r>
        <w:rPr>
          <w:rStyle w:val="s6c836e3e51"/>
          <w:rFonts w:ascii="Consolas" w:hAnsi="Consolas"/>
        </w:rPr>
        <w:t>png</w:t>
      </w:r>
      <w:proofErr w:type="spellEnd"/>
      <w:r>
        <w:rPr>
          <w:rStyle w:val="s6c836e3e51"/>
          <w:rFonts w:ascii="Consolas" w:hAnsi="Consolas"/>
        </w:rPr>
        <w:t xml:space="preserve"> format</w:t>
      </w:r>
    </w:p>
    <w:p w14:paraId="13FED008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17F77A8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3D bar plots</w:t>
      </w:r>
    </w:p>
    <w:p w14:paraId="021E3D14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5D19E1F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bar3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cours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6c836e3e41"/>
          <w:rFonts w:ascii="Consolas" w:hAnsi="Consolas"/>
          <w:sz w:val="21"/>
          <w:szCs w:val="21"/>
        </w:rPr>
        <w:t>'magenta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4FE6EF7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3D bar graph of Courses offered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FF3C6FB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lastRenderedPageBreak/>
        <w:t>z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No_ of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76256F6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ticklabel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1530F707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r>
        <w:rPr>
          <w:rStyle w:val="s6c836e3e41"/>
          <w:rFonts w:ascii="Consolas" w:hAnsi="Consolas"/>
          <w:sz w:val="21"/>
          <w:szCs w:val="21"/>
        </w:rPr>
        <w:t>"Courses"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12818B3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</w:p>
    <w:p w14:paraId="0EC6248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3D_bar_graph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2752D2E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4453367F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2D Exploded pie chart</w:t>
      </w:r>
    </w:p>
    <w:p w14:paraId="475E787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0E40F86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exploded = [2,0,1,0]; </w:t>
      </w:r>
      <w:r>
        <w:rPr>
          <w:rStyle w:val="s6c836e3e51"/>
          <w:rFonts w:ascii="Consolas" w:hAnsi="Consolas"/>
        </w:rPr>
        <w:t>%pulls AMI with a factor of 2 and MEB with a factor of 1</w:t>
      </w:r>
    </w:p>
    <w:p w14:paraId="6D873D18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pie(</w:t>
      </w:r>
      <w:proofErr w:type="spellStart"/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cours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exploded,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783FB734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Course distribution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F643EE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2Dpie_char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3CDE4E3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0CD27817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3D exploded pie chart</w:t>
      </w:r>
    </w:p>
    <w:p w14:paraId="0155B08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4F60BD1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expld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[0,0,0,0,0,0,1,0,0,0];</w:t>
      </w:r>
    </w:p>
    <w:p w14:paraId="4D42399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pie3(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AGE,expld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,NAM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0A7A02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distribution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9B7092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3Dpie_char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DE5E31F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747010B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fill plot</w:t>
      </w:r>
    </w:p>
    <w:p w14:paraId="39FFC23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23CB5D54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ill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1:10, AGE, </w:t>
      </w:r>
      <w:r>
        <w:rPr>
          <w:rStyle w:val="s6c836e3e41"/>
          <w:rFonts w:ascii="Consolas" w:hAnsi="Consolas"/>
          <w:sz w:val="21"/>
          <w:szCs w:val="21"/>
        </w:rPr>
        <w:t>'g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c836e3e51"/>
          <w:rFonts w:ascii="Consolas" w:hAnsi="Consolas"/>
        </w:rPr>
        <w:t>%fills up the area inside the plot with green</w:t>
      </w:r>
    </w:p>
    <w:p w14:paraId="4BC817B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"Group members' Age Fill Plot"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64283C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(Years)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0C70B6A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Number of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7F0DC755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</w:p>
    <w:p w14:paraId="4EA5025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fill_plo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B568969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1E24C86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 xml:space="preserve">%Step </w:t>
      </w:r>
      <w:proofErr w:type="spellStart"/>
      <w:r>
        <w:rPr>
          <w:rStyle w:val="s6c836e3e51"/>
          <w:rFonts w:ascii="Consolas" w:hAnsi="Consolas"/>
        </w:rPr>
        <w:t>respose</w:t>
      </w:r>
      <w:proofErr w:type="spellEnd"/>
      <w:r>
        <w:rPr>
          <w:rStyle w:val="s6c836e3e51"/>
          <w:rFonts w:ascii="Consolas" w:hAnsi="Consolas"/>
        </w:rPr>
        <w:t xml:space="preserve"> plot</w:t>
      </w:r>
    </w:p>
    <w:p w14:paraId="519E802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48A833D6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lastRenderedPageBreak/>
        <w:t>plot(AGE);</w:t>
      </w:r>
    </w:p>
    <w:p w14:paraId="77D96B6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in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(mean(AGE), </w:t>
      </w:r>
      <w:r>
        <w:rPr>
          <w:rStyle w:val="s6c836e3e41"/>
          <w:rFonts w:ascii="Consolas" w:hAnsi="Consolas"/>
          <w:sz w:val="21"/>
          <w:szCs w:val="21"/>
        </w:rPr>
        <w:t>'r--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Mean: %.1f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mean(AGE))); </w:t>
      </w:r>
      <w:r>
        <w:rPr>
          <w:rStyle w:val="s6c836e3e51"/>
          <w:rFonts w:ascii="Consolas" w:hAnsi="Consolas"/>
        </w:rPr>
        <w:t>%draws a red dotted line showing the mean age</w:t>
      </w:r>
    </w:p>
    <w:p w14:paraId="6AF99C37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in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quartiles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1), </w:t>
      </w:r>
      <w:r>
        <w:rPr>
          <w:rStyle w:val="s6c836e3e41"/>
          <w:rFonts w:ascii="Consolas" w:hAnsi="Consolas"/>
          <w:sz w:val="21"/>
          <w:szCs w:val="21"/>
        </w:rPr>
        <w:t>'b--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r>
        <w:rPr>
          <w:rStyle w:val="s6c836e3e41"/>
          <w:rFonts w:ascii="Consolas" w:hAnsi="Consolas"/>
          <w:sz w:val="21"/>
          <w:szCs w:val="21"/>
        </w:rPr>
        <w:t xml:space="preserve">'Lower 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quatile</w:t>
      </w:r>
      <w:proofErr w:type="spellEnd"/>
      <w:r>
        <w:rPr>
          <w:rStyle w:val="s6c836e3e41"/>
          <w:rFonts w:ascii="Consolas" w:hAnsi="Consolas"/>
          <w:sz w:val="21"/>
          <w:szCs w:val="21"/>
        </w:rPr>
        <w:t>: %.1f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quartiles(1))); </w:t>
      </w:r>
      <w:r>
        <w:rPr>
          <w:rStyle w:val="s6c836e3e51"/>
          <w:rFonts w:ascii="Consolas" w:hAnsi="Consolas"/>
        </w:rPr>
        <w:t xml:space="preserve">%draws a blue dotted line showing the </w:t>
      </w:r>
      <w:proofErr w:type="spellStart"/>
      <w:r>
        <w:rPr>
          <w:rStyle w:val="s6c836e3e51"/>
          <w:rFonts w:ascii="Consolas" w:hAnsi="Consolas"/>
        </w:rPr>
        <w:t>the</w:t>
      </w:r>
      <w:proofErr w:type="spellEnd"/>
      <w:r>
        <w:rPr>
          <w:rStyle w:val="s6c836e3e51"/>
          <w:rFonts w:ascii="Consolas" w:hAnsi="Consolas"/>
        </w:rPr>
        <w:t xml:space="preserve"> lower </w:t>
      </w:r>
      <w:proofErr w:type="spellStart"/>
      <w:r>
        <w:rPr>
          <w:rStyle w:val="s6c836e3e51"/>
          <w:rFonts w:ascii="Consolas" w:hAnsi="Consolas"/>
        </w:rPr>
        <w:t>quatile</w:t>
      </w:r>
      <w:proofErr w:type="spellEnd"/>
    </w:p>
    <w:p w14:paraId="04EACF83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in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quartiles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2), </w:t>
      </w:r>
      <w:r>
        <w:rPr>
          <w:rStyle w:val="s6c836e3e41"/>
          <w:rFonts w:ascii="Consolas" w:hAnsi="Consolas"/>
          <w:sz w:val="21"/>
          <w:szCs w:val="21"/>
        </w:rPr>
        <w:t>'m--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r>
        <w:rPr>
          <w:rStyle w:val="s6c836e3e41"/>
          <w:rFonts w:ascii="Consolas" w:hAnsi="Consolas"/>
          <w:sz w:val="21"/>
          <w:szCs w:val="21"/>
        </w:rPr>
        <w:t xml:space="preserve">'Upper 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quatile</w:t>
      </w:r>
      <w:proofErr w:type="spellEnd"/>
      <w:r>
        <w:rPr>
          <w:rStyle w:val="s6c836e3e41"/>
          <w:rFonts w:ascii="Consolas" w:hAnsi="Consolas"/>
          <w:sz w:val="21"/>
          <w:szCs w:val="21"/>
        </w:rPr>
        <w:t>: %.1f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quartiles(2))); </w:t>
      </w:r>
      <w:r>
        <w:rPr>
          <w:rStyle w:val="s6c836e3e51"/>
          <w:rFonts w:ascii="Consolas" w:hAnsi="Consolas"/>
        </w:rPr>
        <w:t xml:space="preserve">%draws a magenta dotted line showing the upper </w:t>
      </w:r>
      <w:proofErr w:type="spellStart"/>
      <w:r>
        <w:rPr>
          <w:rStyle w:val="s6c836e3e51"/>
          <w:rFonts w:ascii="Consolas" w:hAnsi="Consolas"/>
        </w:rPr>
        <w:t>quatile</w:t>
      </w:r>
      <w:proofErr w:type="spellEnd"/>
    </w:p>
    <w:p w14:paraId="3F278CDD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 xml:space="preserve">'Age Data step 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respose</w:t>
      </w:r>
      <w:proofErr w:type="spellEnd"/>
      <w:r>
        <w:rPr>
          <w:rStyle w:val="s6c836e3e41"/>
          <w:rFonts w:ascii="Consolas" w:hAnsi="Consolas"/>
          <w:sz w:val="21"/>
          <w:szCs w:val="21"/>
        </w:rPr>
        <w:t>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B53BD92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Number of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69C683A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(Years)'</w:t>
      </w:r>
      <w:r>
        <w:rPr>
          <w:rStyle w:val="s6c836e3e0"/>
          <w:rFonts w:ascii="Consolas" w:hAnsi="Consolas"/>
          <w:color w:val="212121"/>
          <w:sz w:val="21"/>
          <w:szCs w:val="21"/>
        </w:rPr>
        <w:t>)</w:t>
      </w:r>
    </w:p>
    <w:p w14:paraId="395738FC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</w:p>
    <w:p w14:paraId="6231F310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Step_respose_plo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1468CA6" w14:textId="77777777" w:rsidR="000B7DBC" w:rsidRDefault="000B7DBC" w:rsidP="000B7DBC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7A8E7BFE" w14:textId="77777777" w:rsidR="000B7DBC" w:rsidRDefault="000B7DBC" w:rsidP="000B7DBC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polar histogram</w:t>
      </w:r>
    </w:p>
    <w:p w14:paraId="4737A83F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3D3E6529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polarhistogram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AGE, 5, </w:t>
      </w:r>
      <w:r>
        <w:rPr>
          <w:rStyle w:val="s6c836e3e41"/>
          <w:rFonts w:ascii="Consolas" w:hAnsi="Consolas"/>
          <w:sz w:val="21"/>
          <w:szCs w:val="21"/>
        </w:rPr>
        <w:t>'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Facecolor</w:t>
      </w:r>
      <w:proofErr w:type="spellEnd"/>
      <w:r>
        <w:rPr>
          <w:rStyle w:val="s6c836e3e41"/>
          <w:rFonts w:ascii="Consolas" w:hAnsi="Consolas"/>
          <w:sz w:val="21"/>
          <w:szCs w:val="21"/>
        </w:rPr>
        <w:t>'</w:t>
      </w:r>
      <w:r>
        <w:rPr>
          <w:rStyle w:val="s6c836e3e0"/>
          <w:rFonts w:ascii="Consolas" w:hAnsi="Consolas"/>
          <w:color w:val="212121"/>
          <w:sz w:val="21"/>
          <w:szCs w:val="21"/>
        </w:rPr>
        <w:t>,</w:t>
      </w:r>
      <w:r>
        <w:rPr>
          <w:rStyle w:val="s6c836e3e41"/>
          <w:rFonts w:ascii="Consolas" w:hAnsi="Consolas"/>
          <w:sz w:val="21"/>
          <w:szCs w:val="21"/>
        </w:rPr>
        <w:t>'r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1DBB9B6E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Polar histogram of Age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1469404" w14:textId="77777777" w:rsidR="000B7DBC" w:rsidRDefault="000B7DBC" w:rsidP="000B7DBC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polar_histogram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BA93B1D" w14:textId="77777777" w:rsidR="003D4573" w:rsidRDefault="003D4573" w:rsidP="000B7DBC"/>
    <w:p w14:paraId="364DA353" w14:textId="4FC5AAB6" w:rsidR="003D4573" w:rsidRDefault="003D4573" w:rsidP="000B7DBC">
      <w:pPr>
        <w:rPr>
          <w:rFonts w:ascii="Times New Roman" w:hAnsi="Times New Roman" w:cs="Times New Roman"/>
          <w:b/>
          <w:sz w:val="28"/>
          <w:szCs w:val="28"/>
        </w:rPr>
      </w:pPr>
      <w:r w:rsidRPr="003A098A">
        <w:rPr>
          <w:rFonts w:ascii="Times New Roman" w:hAnsi="Times New Roman" w:cs="Times New Roman"/>
          <w:b/>
          <w:sz w:val="28"/>
          <w:szCs w:val="28"/>
        </w:rPr>
        <w:t>Below are some of the plots from question two</w:t>
      </w:r>
    </w:p>
    <w:p w14:paraId="42F233AA" w14:textId="65EFC926" w:rsidR="00FC7F7B" w:rsidRPr="00FC7F7B" w:rsidRDefault="00FC7F7B" w:rsidP="000B7DBC">
      <w:pPr>
        <w:rPr>
          <w:rFonts w:ascii="Times New Roman" w:hAnsi="Times New Roman" w:cs="Times New Roman"/>
          <w:b/>
          <w:sz w:val="28"/>
          <w:szCs w:val="28"/>
        </w:rPr>
      </w:pPr>
    </w:p>
    <w:p w14:paraId="758C2EFA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2D bar graph for members' ages</w:t>
      </w:r>
    </w:p>
    <w:p w14:paraId="1DF334AB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figure; </w:t>
      </w:r>
      <w:r>
        <w:rPr>
          <w:rStyle w:val="s6c836e3e51"/>
          <w:rFonts w:ascii="Consolas" w:hAnsi="Consolas"/>
        </w:rPr>
        <w:t>%creates new graphical window for plotting</w:t>
      </w:r>
    </w:p>
    <w:p w14:paraId="163843BD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bar(AGE);</w:t>
      </w:r>
    </w:p>
    <w:p w14:paraId="078B654F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"A bar graph of group 17 members' Ages"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9BA2B4B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Group 17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61B9A70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(years)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C008B63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xticklabel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(NAME); </w:t>
      </w:r>
      <w:r>
        <w:rPr>
          <w:rStyle w:val="s6c836e3e51"/>
          <w:rFonts w:ascii="Consolas" w:hAnsi="Consolas"/>
        </w:rPr>
        <w:t xml:space="preserve">%labels the </w:t>
      </w:r>
      <w:proofErr w:type="spellStart"/>
      <w:r>
        <w:rPr>
          <w:rStyle w:val="s6c836e3e51"/>
          <w:rFonts w:ascii="Consolas" w:hAnsi="Consolas"/>
        </w:rPr>
        <w:t>horizotal</w:t>
      </w:r>
      <w:proofErr w:type="spellEnd"/>
      <w:r>
        <w:rPr>
          <w:rStyle w:val="s6c836e3e51"/>
          <w:rFonts w:ascii="Consolas" w:hAnsi="Consolas"/>
        </w:rPr>
        <w:t xml:space="preserve"> axis with the name variables</w:t>
      </w:r>
    </w:p>
    <w:p w14:paraId="2BF0207E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tickangl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45); </w:t>
      </w:r>
      <w:r>
        <w:rPr>
          <w:rStyle w:val="s6c836e3e51"/>
          <w:rFonts w:ascii="Consolas" w:hAnsi="Consolas"/>
        </w:rPr>
        <w:t xml:space="preserve">%angle for the </w:t>
      </w:r>
      <w:proofErr w:type="spellStart"/>
      <w:r>
        <w:rPr>
          <w:rStyle w:val="s6c836e3e51"/>
          <w:rFonts w:ascii="Consolas" w:hAnsi="Consolas"/>
        </w:rPr>
        <w:t>horizotal</w:t>
      </w:r>
      <w:proofErr w:type="spellEnd"/>
      <w:r>
        <w:rPr>
          <w:rStyle w:val="s6c836e3e51"/>
          <w:rFonts w:ascii="Consolas" w:hAnsi="Consolas"/>
        </w:rPr>
        <w:t xml:space="preserve"> axis name variables</w:t>
      </w:r>
    </w:p>
    <w:p w14:paraId="361B5F36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; </w:t>
      </w:r>
      <w:r>
        <w:rPr>
          <w:rStyle w:val="s6c836e3e51"/>
          <w:rFonts w:ascii="Consolas" w:hAnsi="Consolas"/>
        </w:rPr>
        <w:t>% enables gridlines for easy visibility</w:t>
      </w:r>
    </w:p>
    <w:p w14:paraId="53206180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2D_bar_graph.png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c836e3e51"/>
          <w:rFonts w:ascii="Consolas" w:hAnsi="Consolas"/>
        </w:rPr>
        <w:t xml:space="preserve">%saves the bar graph as an image in </w:t>
      </w:r>
      <w:proofErr w:type="spellStart"/>
      <w:r>
        <w:rPr>
          <w:rStyle w:val="s6c836e3e51"/>
          <w:rFonts w:ascii="Consolas" w:hAnsi="Consolas"/>
        </w:rPr>
        <w:t>png</w:t>
      </w:r>
      <w:proofErr w:type="spellEnd"/>
      <w:r>
        <w:rPr>
          <w:rStyle w:val="s6c836e3e51"/>
          <w:rFonts w:ascii="Consolas" w:hAnsi="Consolas"/>
        </w:rPr>
        <w:t xml:space="preserve"> format</w:t>
      </w:r>
    </w:p>
    <w:p w14:paraId="3BCF5EE6" w14:textId="77777777" w:rsidR="00482C11" w:rsidRPr="003A098A" w:rsidRDefault="00482C11" w:rsidP="000B7DBC">
      <w:pPr>
        <w:rPr>
          <w:rFonts w:ascii="Times New Roman" w:hAnsi="Times New Roman" w:cs="Times New Roman"/>
          <w:b/>
          <w:sz w:val="28"/>
          <w:szCs w:val="28"/>
        </w:rPr>
      </w:pPr>
    </w:p>
    <w:p w14:paraId="5B7F6E2F" w14:textId="125A200B" w:rsidR="003D4573" w:rsidRDefault="003D4573" w:rsidP="003D4573">
      <w:pPr>
        <w:pStyle w:val="NormalWeb"/>
      </w:pPr>
      <w:r>
        <w:rPr>
          <w:noProof/>
        </w:rPr>
        <w:drawing>
          <wp:inline distT="0" distB="0" distL="0" distR="0" wp14:anchorId="474AC907" wp14:editId="1B0EFC8B">
            <wp:extent cx="4737100" cy="3295650"/>
            <wp:effectExtent l="0" t="0" r="6350" b="0"/>
            <wp:docPr id="5" name="Picture 5" descr="C:\Users\hp\AppData\Local\Temp\Rar$DIa18120.3795\2D_bar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Rar$DIa18120.3795\2D_bar_grap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1A0C" w14:textId="77777777" w:rsidR="00482C11" w:rsidRDefault="00482C11" w:rsidP="00482C11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3D exploded pie chart</w:t>
      </w:r>
    </w:p>
    <w:p w14:paraId="6A9C3A4A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06751382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expld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 = [0,0,0,0,0,0,1,0,0,0];</w:t>
      </w:r>
    </w:p>
    <w:p w14:paraId="547A27E9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pie3(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AGE,expld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,NAM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D59ECA2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distribution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DD7FEA2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3Dpie_char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68BFE6B" w14:textId="77777777" w:rsidR="00482C11" w:rsidRDefault="00482C11" w:rsidP="003D4573">
      <w:pPr>
        <w:pStyle w:val="NormalWeb"/>
      </w:pPr>
    </w:p>
    <w:p w14:paraId="0FE91361" w14:textId="77777777" w:rsidR="00482C11" w:rsidRDefault="00482C11" w:rsidP="003D4573">
      <w:pPr>
        <w:pStyle w:val="NormalWeb"/>
        <w:rPr>
          <w:noProof/>
        </w:rPr>
      </w:pPr>
    </w:p>
    <w:p w14:paraId="42B2E268" w14:textId="70BEE00A" w:rsidR="003D4573" w:rsidRDefault="003D4573" w:rsidP="003D4573">
      <w:pPr>
        <w:pStyle w:val="NormalWeb"/>
      </w:pPr>
      <w:r>
        <w:rPr>
          <w:noProof/>
        </w:rPr>
        <w:lastRenderedPageBreak/>
        <w:drawing>
          <wp:inline distT="0" distB="0" distL="0" distR="0" wp14:anchorId="28FB22A9" wp14:editId="456D6FC8">
            <wp:extent cx="3727450" cy="2990850"/>
            <wp:effectExtent l="0" t="0" r="6350" b="0"/>
            <wp:docPr id="6" name="Picture 6" descr="C:\Users\hp\AppData\Local\Temp\Rar$DIa18120.10282\3Dpie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Rar$DIa18120.10282\3Dpie_cha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9778" w14:textId="77777777" w:rsidR="00482C11" w:rsidRDefault="00482C11" w:rsidP="00482C11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 xml:space="preserve">%Step </w:t>
      </w:r>
      <w:proofErr w:type="spellStart"/>
      <w:r>
        <w:rPr>
          <w:rStyle w:val="s6c836e3e51"/>
          <w:rFonts w:ascii="Consolas" w:hAnsi="Consolas"/>
        </w:rPr>
        <w:t>respose</w:t>
      </w:r>
      <w:proofErr w:type="spellEnd"/>
      <w:r>
        <w:rPr>
          <w:rStyle w:val="s6c836e3e51"/>
          <w:rFonts w:ascii="Consolas" w:hAnsi="Consolas"/>
        </w:rPr>
        <w:t xml:space="preserve"> plot</w:t>
      </w:r>
    </w:p>
    <w:p w14:paraId="60D4A5A4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58E3769E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plot(AGE);</w:t>
      </w:r>
    </w:p>
    <w:p w14:paraId="294A76C6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in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(mean(AGE), </w:t>
      </w:r>
      <w:r>
        <w:rPr>
          <w:rStyle w:val="s6c836e3e41"/>
          <w:rFonts w:ascii="Consolas" w:hAnsi="Consolas"/>
          <w:sz w:val="21"/>
          <w:szCs w:val="21"/>
        </w:rPr>
        <w:t>'r--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Mean: %.1f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mean(AGE))); </w:t>
      </w:r>
      <w:r>
        <w:rPr>
          <w:rStyle w:val="s6c836e3e51"/>
          <w:rFonts w:ascii="Consolas" w:hAnsi="Consolas"/>
        </w:rPr>
        <w:t>%draws a red dotted line showing the mean age</w:t>
      </w:r>
    </w:p>
    <w:p w14:paraId="28BB4892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in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quartiles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1), </w:t>
      </w:r>
      <w:r>
        <w:rPr>
          <w:rStyle w:val="s6c836e3e41"/>
          <w:rFonts w:ascii="Consolas" w:hAnsi="Consolas"/>
          <w:sz w:val="21"/>
          <w:szCs w:val="21"/>
        </w:rPr>
        <w:t>'b--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r>
        <w:rPr>
          <w:rStyle w:val="s6c836e3e41"/>
          <w:rFonts w:ascii="Consolas" w:hAnsi="Consolas"/>
          <w:sz w:val="21"/>
          <w:szCs w:val="21"/>
        </w:rPr>
        <w:t xml:space="preserve">'Lower 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quatile</w:t>
      </w:r>
      <w:proofErr w:type="spellEnd"/>
      <w:r>
        <w:rPr>
          <w:rStyle w:val="s6c836e3e41"/>
          <w:rFonts w:ascii="Consolas" w:hAnsi="Consolas"/>
          <w:sz w:val="21"/>
          <w:szCs w:val="21"/>
        </w:rPr>
        <w:t>: %.1f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quartiles(1))); </w:t>
      </w:r>
      <w:r>
        <w:rPr>
          <w:rStyle w:val="s6c836e3e51"/>
          <w:rFonts w:ascii="Consolas" w:hAnsi="Consolas"/>
        </w:rPr>
        <w:t xml:space="preserve">%draws a blue dotted line showing the </w:t>
      </w:r>
      <w:proofErr w:type="spellStart"/>
      <w:r>
        <w:rPr>
          <w:rStyle w:val="s6c836e3e51"/>
          <w:rFonts w:ascii="Consolas" w:hAnsi="Consolas"/>
        </w:rPr>
        <w:t>the</w:t>
      </w:r>
      <w:proofErr w:type="spellEnd"/>
      <w:r>
        <w:rPr>
          <w:rStyle w:val="s6c836e3e51"/>
          <w:rFonts w:ascii="Consolas" w:hAnsi="Consolas"/>
        </w:rPr>
        <w:t xml:space="preserve"> lower </w:t>
      </w:r>
      <w:proofErr w:type="spellStart"/>
      <w:r>
        <w:rPr>
          <w:rStyle w:val="s6c836e3e51"/>
          <w:rFonts w:ascii="Consolas" w:hAnsi="Consolas"/>
        </w:rPr>
        <w:t>quatile</w:t>
      </w:r>
      <w:proofErr w:type="spellEnd"/>
    </w:p>
    <w:p w14:paraId="33DBDD2F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ine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quartiles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2), </w:t>
      </w:r>
      <w:r>
        <w:rPr>
          <w:rStyle w:val="s6c836e3e41"/>
          <w:rFonts w:ascii="Consolas" w:hAnsi="Consolas"/>
          <w:sz w:val="21"/>
          <w:szCs w:val="21"/>
        </w:rPr>
        <w:t>'m--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printf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r>
        <w:rPr>
          <w:rStyle w:val="s6c836e3e41"/>
          <w:rFonts w:ascii="Consolas" w:hAnsi="Consolas"/>
          <w:sz w:val="21"/>
          <w:szCs w:val="21"/>
        </w:rPr>
        <w:t xml:space="preserve">'Upper 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quatile</w:t>
      </w:r>
      <w:proofErr w:type="spellEnd"/>
      <w:r>
        <w:rPr>
          <w:rStyle w:val="s6c836e3e41"/>
          <w:rFonts w:ascii="Consolas" w:hAnsi="Consolas"/>
          <w:sz w:val="21"/>
          <w:szCs w:val="21"/>
        </w:rPr>
        <w:t>: %.1f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,quartiles(2))); </w:t>
      </w:r>
      <w:r>
        <w:rPr>
          <w:rStyle w:val="s6c836e3e51"/>
          <w:rFonts w:ascii="Consolas" w:hAnsi="Consolas"/>
        </w:rPr>
        <w:t xml:space="preserve">%draws a magenta dotted line showing the upper </w:t>
      </w:r>
      <w:proofErr w:type="spellStart"/>
      <w:r>
        <w:rPr>
          <w:rStyle w:val="s6c836e3e51"/>
          <w:rFonts w:ascii="Consolas" w:hAnsi="Consolas"/>
        </w:rPr>
        <w:t>quatile</w:t>
      </w:r>
      <w:proofErr w:type="spellEnd"/>
    </w:p>
    <w:p w14:paraId="14C12D3E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 xml:space="preserve">'Age Data step 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respose</w:t>
      </w:r>
      <w:proofErr w:type="spellEnd"/>
      <w:r>
        <w:rPr>
          <w:rStyle w:val="s6c836e3e41"/>
          <w:rFonts w:ascii="Consolas" w:hAnsi="Consolas"/>
          <w:sz w:val="21"/>
          <w:szCs w:val="21"/>
        </w:rPr>
        <w:t>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1F15CD8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Number of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383A296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(Years)'</w:t>
      </w:r>
      <w:r>
        <w:rPr>
          <w:rStyle w:val="s6c836e3e0"/>
          <w:rFonts w:ascii="Consolas" w:hAnsi="Consolas"/>
          <w:color w:val="212121"/>
          <w:sz w:val="21"/>
          <w:szCs w:val="21"/>
        </w:rPr>
        <w:t>)</w:t>
      </w:r>
    </w:p>
    <w:p w14:paraId="5C011F58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</w:p>
    <w:p w14:paraId="321C5E6B" w14:textId="77777777" w:rsidR="00482C11" w:rsidRDefault="00482C11" w:rsidP="00482C11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Step_respose_plo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5A5C47C" w14:textId="77777777" w:rsidR="00482C11" w:rsidRDefault="00482C11" w:rsidP="003D4573">
      <w:pPr>
        <w:pStyle w:val="NormalWeb"/>
      </w:pPr>
    </w:p>
    <w:p w14:paraId="63A487BF" w14:textId="77777777" w:rsidR="003D4573" w:rsidRDefault="003D4573" w:rsidP="003D4573">
      <w:pPr>
        <w:pStyle w:val="NormalWeb"/>
      </w:pPr>
      <w:r>
        <w:rPr>
          <w:noProof/>
        </w:rPr>
        <w:lastRenderedPageBreak/>
        <w:drawing>
          <wp:inline distT="0" distB="0" distL="0" distR="0" wp14:anchorId="126622F3" wp14:editId="2373FA87">
            <wp:extent cx="3606800" cy="2419350"/>
            <wp:effectExtent l="0" t="0" r="0" b="0"/>
            <wp:docPr id="7" name="Picture 7" descr="C:\Users\hp\AppData\Local\Temp\Rar$DIa18120.16802\Step_respose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Rar$DIa18120.16802\Step_respose_plo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E2A9" w14:textId="77777777" w:rsidR="009C1BC6" w:rsidRDefault="009C1BC6" w:rsidP="009C1BC6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 2D Exploded pie chart</w:t>
      </w:r>
    </w:p>
    <w:p w14:paraId="29BD3D6B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5BEA0B69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exploded = [2,0,1,0]; </w:t>
      </w:r>
      <w:r>
        <w:rPr>
          <w:rStyle w:val="s6c836e3e51"/>
          <w:rFonts w:ascii="Consolas" w:hAnsi="Consolas"/>
        </w:rPr>
        <w:t>%pulls AMI with a factor of 2 and MEB with a factor of 1</w:t>
      </w:r>
    </w:p>
    <w:p w14:paraId="3CC4974F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pie(</w:t>
      </w:r>
      <w:proofErr w:type="spellStart"/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>cours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exploded,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CED7535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Course distribution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1CB66559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2Dpie_char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9F88DAB" w14:textId="77777777" w:rsidR="003D4573" w:rsidRDefault="003D4573" w:rsidP="000B7DBC">
      <w:pPr>
        <w:rPr>
          <w:b/>
        </w:rPr>
      </w:pPr>
    </w:p>
    <w:p w14:paraId="0F5FA673" w14:textId="77777777" w:rsidR="003A098A" w:rsidRDefault="003A098A" w:rsidP="000B7DBC">
      <w:pPr>
        <w:rPr>
          <w:b/>
        </w:rPr>
      </w:pPr>
    </w:p>
    <w:p w14:paraId="3585AD1C" w14:textId="35018B1B" w:rsidR="009C1BC6" w:rsidRPr="009C1BC6" w:rsidRDefault="009C1BC6" w:rsidP="009C1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B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BDEEF9" wp14:editId="0868B67B">
            <wp:extent cx="3638550" cy="2728913"/>
            <wp:effectExtent l="0" t="0" r="0" b="0"/>
            <wp:docPr id="12" name="Picture 12" descr="C:\Users\hp\AppData\Local\Temp\Rar$DIa856.45243\2Dpie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Rar$DIa856.45243\2Dpie_cha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27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E6AF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4160DBB2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58339403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14B40232" w14:textId="68D1EB0F" w:rsidR="009C1BC6" w:rsidRDefault="009C1BC6" w:rsidP="009C1BC6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lastRenderedPageBreak/>
        <w:t>%fill plot</w:t>
      </w:r>
    </w:p>
    <w:p w14:paraId="58C5009E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18B5A00B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fill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1:10, AGE, </w:t>
      </w:r>
      <w:r>
        <w:rPr>
          <w:rStyle w:val="s6c836e3e41"/>
          <w:rFonts w:ascii="Consolas" w:hAnsi="Consolas"/>
          <w:sz w:val="21"/>
          <w:szCs w:val="21"/>
        </w:rPr>
        <w:t>'g'</w:t>
      </w:r>
      <w:r>
        <w:rPr>
          <w:rStyle w:val="s6c836e3e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c836e3e51"/>
          <w:rFonts w:ascii="Consolas" w:hAnsi="Consolas"/>
        </w:rPr>
        <w:t>%fills up the area inside the plot with green</w:t>
      </w:r>
    </w:p>
    <w:p w14:paraId="0AC97607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"Group members' Age Fill Plot"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DC1AE93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Age (Years)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3A533AE8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Number of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2607B9B7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</w:p>
    <w:p w14:paraId="116C5662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fill_plot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7267DBBE" w14:textId="65DAF49F" w:rsidR="00DE3109" w:rsidRPr="00DE3109" w:rsidRDefault="00DE3109" w:rsidP="00DE3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E2818" w14:textId="77777777" w:rsidR="009C1BC6" w:rsidRDefault="009C1BC6" w:rsidP="009C1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627125" w14:textId="2B03B136" w:rsidR="009C1BC6" w:rsidRDefault="009C1BC6" w:rsidP="009C1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B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42812D" wp14:editId="09897310">
            <wp:extent cx="3443605" cy="2582704"/>
            <wp:effectExtent l="0" t="0" r="4445" b="8255"/>
            <wp:docPr id="13" name="Picture 13" descr="C:\Users\hp\AppData\Local\Temp\Rar$DIa856.7809\fill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Rar$DIa856.7809\fill_pl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53" cy="25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2983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3648109E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6FC23C92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1BC74B3D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4D82B828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60525DF5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68A6580C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286E65E1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1C564396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6A41CB6D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27BF8819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232AB35B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6BBE4712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39B85B69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2281EFD8" w14:textId="77777777" w:rsidR="009C1BC6" w:rsidRDefault="009C1BC6" w:rsidP="009C1BC6">
      <w:pPr>
        <w:shd w:val="clear" w:color="auto" w:fill="F5F5F5"/>
        <w:spacing w:after="0" w:line="270" w:lineRule="atLeast"/>
        <w:rPr>
          <w:rStyle w:val="s6c836e3e51"/>
          <w:rFonts w:ascii="Consolas" w:hAnsi="Consolas"/>
        </w:rPr>
      </w:pPr>
    </w:p>
    <w:p w14:paraId="44B3D88B" w14:textId="1F372B39" w:rsidR="009C1BC6" w:rsidRDefault="009C1BC6" w:rsidP="009C1BC6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lastRenderedPageBreak/>
        <w:t>%polar histogram</w:t>
      </w:r>
    </w:p>
    <w:p w14:paraId="42873519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580CC970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polarhistogram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AGE, 5, </w:t>
      </w:r>
      <w:r>
        <w:rPr>
          <w:rStyle w:val="s6c836e3e41"/>
          <w:rFonts w:ascii="Consolas" w:hAnsi="Consolas"/>
          <w:sz w:val="21"/>
          <w:szCs w:val="21"/>
        </w:rPr>
        <w:t>'</w:t>
      </w:r>
      <w:proofErr w:type="spellStart"/>
      <w:r>
        <w:rPr>
          <w:rStyle w:val="s6c836e3e41"/>
          <w:rFonts w:ascii="Consolas" w:hAnsi="Consolas"/>
          <w:sz w:val="21"/>
          <w:szCs w:val="21"/>
        </w:rPr>
        <w:t>Facecolor</w:t>
      </w:r>
      <w:proofErr w:type="spellEnd"/>
      <w:r>
        <w:rPr>
          <w:rStyle w:val="s6c836e3e41"/>
          <w:rFonts w:ascii="Consolas" w:hAnsi="Consolas"/>
          <w:sz w:val="21"/>
          <w:szCs w:val="21"/>
        </w:rPr>
        <w:t>'</w:t>
      </w:r>
      <w:r>
        <w:rPr>
          <w:rStyle w:val="s6c836e3e0"/>
          <w:rFonts w:ascii="Consolas" w:hAnsi="Consolas"/>
          <w:color w:val="212121"/>
          <w:sz w:val="21"/>
          <w:szCs w:val="21"/>
        </w:rPr>
        <w:t>,</w:t>
      </w:r>
      <w:r>
        <w:rPr>
          <w:rStyle w:val="s6c836e3e41"/>
          <w:rFonts w:ascii="Consolas" w:hAnsi="Consolas"/>
          <w:sz w:val="21"/>
          <w:szCs w:val="21"/>
        </w:rPr>
        <w:t>'r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7D98A0DB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Polar histogram of Age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635FE339" w14:textId="77777777" w:rsidR="009C1BC6" w:rsidRDefault="009C1BC6" w:rsidP="009C1BC6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polar_histogram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7B21D30" w14:textId="77777777" w:rsidR="009C1BC6" w:rsidRPr="009C1BC6" w:rsidRDefault="009C1BC6" w:rsidP="009C1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D0725" w14:textId="64AD6E28" w:rsidR="009C1BC6" w:rsidRPr="009C1BC6" w:rsidRDefault="009C1BC6" w:rsidP="009C1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B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8825BF" wp14:editId="6E802C84">
            <wp:extent cx="3302000" cy="2476500"/>
            <wp:effectExtent l="0" t="0" r="0" b="0"/>
            <wp:docPr id="14" name="Picture 14" descr="C:\Users\hp\AppData\Local\Temp\Rar$DIa856.18923\polar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Rar$DIa856.18923\polar_histo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76" cy="24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4EA2" w14:textId="436637F0" w:rsidR="003A098A" w:rsidRDefault="00281455" w:rsidP="000B7DBC">
      <w:pPr>
        <w:rPr>
          <w:b/>
        </w:rPr>
      </w:pPr>
      <w:r>
        <w:rPr>
          <w:b/>
        </w:rPr>
        <w:t>3D BAR PLOT</w:t>
      </w:r>
    </w:p>
    <w:p w14:paraId="437CCE20" w14:textId="77777777" w:rsidR="00281455" w:rsidRDefault="00281455" w:rsidP="000B7DBC">
      <w:pPr>
        <w:rPr>
          <w:b/>
        </w:rPr>
      </w:pPr>
    </w:p>
    <w:p w14:paraId="72B29A47" w14:textId="77777777" w:rsidR="003A098A" w:rsidRDefault="003A098A" w:rsidP="000B7DBC">
      <w:pPr>
        <w:rPr>
          <w:b/>
        </w:rPr>
      </w:pPr>
    </w:p>
    <w:p w14:paraId="59AF0CDE" w14:textId="77777777" w:rsidR="00281455" w:rsidRDefault="00281455" w:rsidP="00281455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51"/>
          <w:rFonts w:ascii="Consolas" w:hAnsi="Consolas"/>
        </w:rPr>
        <w:t>%3D bar plots</w:t>
      </w:r>
    </w:p>
    <w:p w14:paraId="2B8D94F0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figure;</w:t>
      </w:r>
    </w:p>
    <w:p w14:paraId="7197916D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>bar3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course_count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6c836e3e41"/>
          <w:rFonts w:ascii="Consolas" w:hAnsi="Consolas"/>
          <w:sz w:val="21"/>
          <w:szCs w:val="21"/>
        </w:rPr>
        <w:t>'magenta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EB3056C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c836e3e41"/>
          <w:rFonts w:ascii="Consolas" w:hAnsi="Consolas"/>
          <w:sz w:val="21"/>
          <w:szCs w:val="21"/>
        </w:rPr>
        <w:t>'3D bar graph of Courses offered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14E3DFC5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c836e3e0"/>
          <w:rFonts w:ascii="Consolas" w:hAnsi="Consolas"/>
          <w:color w:val="212121"/>
          <w:sz w:val="21"/>
          <w:szCs w:val="21"/>
        </w:rPr>
        <w:t>z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c836e3e41"/>
          <w:rFonts w:ascii="Consolas" w:hAnsi="Consolas"/>
          <w:sz w:val="21"/>
          <w:szCs w:val="21"/>
        </w:rPr>
        <w:t>'No_ of members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050C52C0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ticklabel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unique_course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4CF3C7B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</w:t>
      </w:r>
      <w:r>
        <w:rPr>
          <w:rStyle w:val="s6c836e3e41"/>
          <w:rFonts w:ascii="Consolas" w:hAnsi="Consolas"/>
          <w:sz w:val="21"/>
          <w:szCs w:val="21"/>
        </w:rPr>
        <w:t>"Courses"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5D502561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c836e3e0"/>
          <w:rFonts w:ascii="Consolas" w:hAnsi="Consolas"/>
          <w:color w:val="212121"/>
          <w:sz w:val="21"/>
          <w:szCs w:val="21"/>
        </w:rPr>
        <w:t xml:space="preserve">grid </w:t>
      </w:r>
      <w:r>
        <w:rPr>
          <w:rStyle w:val="s6c836e3e41"/>
          <w:rFonts w:ascii="Consolas" w:hAnsi="Consolas"/>
          <w:sz w:val="21"/>
          <w:szCs w:val="21"/>
        </w:rPr>
        <w:t>on</w:t>
      </w:r>
      <w:r>
        <w:rPr>
          <w:rStyle w:val="s6c836e3e0"/>
          <w:rFonts w:ascii="Consolas" w:hAnsi="Consolas"/>
          <w:color w:val="212121"/>
          <w:sz w:val="21"/>
          <w:szCs w:val="21"/>
        </w:rPr>
        <w:t>;</w:t>
      </w:r>
    </w:p>
    <w:p w14:paraId="66B6ED40" w14:textId="77777777" w:rsidR="00281455" w:rsidRDefault="00281455" w:rsidP="0028145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c836e3e0"/>
          <w:rFonts w:ascii="Consolas" w:hAnsi="Consolas"/>
          <w:color w:val="212121"/>
          <w:sz w:val="21"/>
          <w:szCs w:val="21"/>
        </w:rPr>
        <w:t>saveas</w:t>
      </w:r>
      <w:proofErr w:type="spellEnd"/>
      <w:r>
        <w:rPr>
          <w:rStyle w:val="s6c836e3e0"/>
          <w:rFonts w:ascii="Consolas" w:hAnsi="Consolas"/>
          <w:color w:val="212121"/>
          <w:sz w:val="21"/>
          <w:szCs w:val="21"/>
        </w:rPr>
        <w:t>(gcf,</w:t>
      </w:r>
      <w:r>
        <w:rPr>
          <w:rStyle w:val="s6c836e3e41"/>
          <w:rFonts w:ascii="Consolas" w:hAnsi="Consolas"/>
          <w:sz w:val="21"/>
          <w:szCs w:val="21"/>
        </w:rPr>
        <w:t>'3D_bar_graph.png'</w:t>
      </w:r>
      <w:r>
        <w:rPr>
          <w:rStyle w:val="s6c836e3e0"/>
          <w:rFonts w:ascii="Consolas" w:hAnsi="Consolas"/>
          <w:color w:val="212121"/>
          <w:sz w:val="21"/>
          <w:szCs w:val="21"/>
        </w:rPr>
        <w:t>);</w:t>
      </w:r>
    </w:p>
    <w:p w14:paraId="48D5988B" w14:textId="77777777" w:rsidR="003A098A" w:rsidRDefault="003A098A" w:rsidP="000B7DBC">
      <w:pPr>
        <w:rPr>
          <w:b/>
        </w:rPr>
      </w:pPr>
    </w:p>
    <w:p w14:paraId="4549E4FD" w14:textId="77777777" w:rsidR="003A098A" w:rsidRDefault="003A098A" w:rsidP="000B7DBC">
      <w:pPr>
        <w:rPr>
          <w:b/>
        </w:rPr>
      </w:pPr>
    </w:p>
    <w:p w14:paraId="46FD6DAE" w14:textId="32044B93" w:rsidR="00281455" w:rsidRPr="00281455" w:rsidRDefault="00281455" w:rsidP="0028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208383296"/>
      <w:bookmarkStart w:id="29" w:name="_Toc208388180"/>
      <w:r w:rsidRPr="002814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32DAB6" wp14:editId="2A12734F">
            <wp:extent cx="3194050" cy="2395538"/>
            <wp:effectExtent l="0" t="0" r="6350" b="5080"/>
            <wp:docPr id="15" name="Picture 15" descr="C:\Users\hp\AppData\Local\Temp\Rar$DIa856.13026\3D_bar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Rar$DIa856.13026\3D_bar_grap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02" cy="24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12D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778D5C2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372864E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7B73684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412B30C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693B362A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0F98462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11BDF68A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979CDA1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27426E8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E7BC196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1AB4CB2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F52F680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8CD8BB1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FDF94CE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B63E28F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B5548E2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19C2B769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35EFFAF" w14:textId="77777777" w:rsidR="009C1BC6" w:rsidRDefault="009C1BC6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78F0ADA" w14:textId="77777777" w:rsidR="00FC7F7B" w:rsidRDefault="00FC7F7B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178AAC56" w14:textId="77777777" w:rsidR="00FC7F7B" w:rsidRDefault="00FC7F7B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FEA86DB" w14:textId="05A49F94" w:rsidR="003A098A" w:rsidRDefault="003A098A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209518100"/>
      <w:r w:rsidRPr="003A098A">
        <w:rPr>
          <w:rFonts w:ascii="Times New Roman" w:hAnsi="Times New Roman" w:cs="Times New Roman"/>
          <w:sz w:val="28"/>
          <w:szCs w:val="28"/>
        </w:rPr>
        <w:t>Chapter 3:</w:t>
      </w:r>
      <w:bookmarkEnd w:id="30"/>
      <w:r w:rsidRPr="003A0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5F04" w14:textId="77777777" w:rsidR="003A098A" w:rsidRDefault="003A098A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0FE0608" w14:textId="77777777" w:rsidR="003A098A" w:rsidRDefault="003A098A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209518101"/>
      <w:r w:rsidRPr="003A098A">
        <w:rPr>
          <w:rFonts w:ascii="Times New Roman" w:hAnsi="Times New Roman" w:cs="Times New Roman"/>
          <w:sz w:val="28"/>
          <w:szCs w:val="28"/>
        </w:rPr>
        <w:t>Conclusion and Learning Experience</w:t>
      </w:r>
      <w:bookmarkEnd w:id="28"/>
      <w:bookmarkEnd w:id="29"/>
      <w:bookmarkEnd w:id="31"/>
    </w:p>
    <w:p w14:paraId="4C3A11D6" w14:textId="77777777" w:rsidR="003A098A" w:rsidRPr="003A098A" w:rsidRDefault="003A098A" w:rsidP="003A098A"/>
    <w:p w14:paraId="6ACB09AB" w14:textId="7B9977F1" w:rsidR="003A098A" w:rsidRDefault="003A098A" w:rsidP="003A09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ssignment has help</w:t>
      </w:r>
      <w:r w:rsidR="004C74E9">
        <w:rPr>
          <w:rFonts w:ascii="Times New Roman" w:hAnsi="Times New Roman" w:cs="Times New Roman"/>
          <w:sz w:val="28"/>
          <w:szCs w:val="28"/>
        </w:rPr>
        <w:t xml:space="preserve">ed us to acquire knowledge and </w:t>
      </w:r>
      <w:r>
        <w:rPr>
          <w:rFonts w:ascii="Times New Roman" w:hAnsi="Times New Roman" w:cs="Times New Roman"/>
          <w:sz w:val="28"/>
          <w:szCs w:val="28"/>
        </w:rPr>
        <w:t>experience that helped us understand</w:t>
      </w:r>
      <w:r w:rsidRPr="003A098A">
        <w:rPr>
          <w:rFonts w:ascii="Times New Roman" w:hAnsi="Times New Roman" w:cs="Times New Roman"/>
          <w:sz w:val="28"/>
          <w:szCs w:val="28"/>
        </w:rPr>
        <w:t xml:space="preserve"> MATLAB programming concepts</w:t>
      </w:r>
      <w:r>
        <w:rPr>
          <w:rFonts w:ascii="Times New Roman" w:hAnsi="Times New Roman" w:cs="Times New Roman"/>
          <w:sz w:val="28"/>
          <w:szCs w:val="28"/>
        </w:rPr>
        <w:t xml:space="preserve"> and gave us</w:t>
      </w:r>
      <w:r w:rsidRPr="003A098A">
        <w:rPr>
          <w:rFonts w:ascii="Times New Roman" w:hAnsi="Times New Roman" w:cs="Times New Roman"/>
          <w:sz w:val="28"/>
          <w:szCs w:val="28"/>
        </w:rPr>
        <w:t xml:space="preserve"> experience with the foundations we had a</w:t>
      </w:r>
      <w:r>
        <w:rPr>
          <w:rFonts w:ascii="Times New Roman" w:hAnsi="Times New Roman" w:cs="Times New Roman"/>
          <w:sz w:val="28"/>
          <w:szCs w:val="28"/>
        </w:rPr>
        <w:t xml:space="preserve">cquired from Modules one to four. We also understood </w:t>
      </w:r>
      <w:r w:rsidRPr="003A098A">
        <w:rPr>
          <w:rFonts w:ascii="Times New Roman" w:hAnsi="Times New Roman" w:cs="Times New Roman"/>
          <w:sz w:val="28"/>
          <w:szCs w:val="28"/>
        </w:rPr>
        <w:t xml:space="preserve">how to </w:t>
      </w:r>
      <w:r>
        <w:rPr>
          <w:rFonts w:ascii="Times New Roman" w:hAnsi="Times New Roman" w:cs="Times New Roman"/>
          <w:sz w:val="28"/>
          <w:szCs w:val="28"/>
        </w:rPr>
        <w:t>handle real-world data given we used the Kaggle dataset.</w:t>
      </w:r>
    </w:p>
    <w:p w14:paraId="0A3ED78A" w14:textId="77777777" w:rsidR="003A098A" w:rsidRDefault="003A098A" w:rsidP="003A09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ly, this assignment</w:t>
      </w:r>
      <w:r w:rsidRPr="003A098A">
        <w:rPr>
          <w:rFonts w:ascii="Times New Roman" w:hAnsi="Times New Roman" w:cs="Times New Roman"/>
          <w:sz w:val="28"/>
          <w:szCs w:val="28"/>
        </w:rPr>
        <w:t xml:space="preserve"> provided a practical foundation in data management and pr</w:t>
      </w:r>
      <w:r>
        <w:rPr>
          <w:rFonts w:ascii="Times New Roman" w:hAnsi="Times New Roman" w:cs="Times New Roman"/>
          <w:sz w:val="28"/>
          <w:szCs w:val="28"/>
        </w:rPr>
        <w:t>oblem-solving within a</w:t>
      </w:r>
      <w:r w:rsidRPr="003A098A">
        <w:rPr>
          <w:rFonts w:ascii="Times New Roman" w:hAnsi="Times New Roman" w:cs="Times New Roman"/>
          <w:sz w:val="28"/>
          <w:szCs w:val="28"/>
        </w:rPr>
        <w:t xml:space="preserve"> computing environment.</w:t>
      </w:r>
    </w:p>
    <w:p w14:paraId="27DF8AB2" w14:textId="77777777" w:rsidR="003A098A" w:rsidRPr="003A098A" w:rsidRDefault="003A098A" w:rsidP="003A09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D8A608" w14:textId="5FC386C6" w:rsidR="003A098A" w:rsidRPr="003A098A" w:rsidRDefault="003A098A" w:rsidP="003A0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6652CE" w14:textId="77777777" w:rsidR="003B6D7A" w:rsidRDefault="003A098A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208383297"/>
      <w:bookmarkStart w:id="33" w:name="_Toc208388181"/>
      <w:bookmarkStart w:id="34" w:name="_Toc209518102"/>
      <w:r w:rsidRPr="003A098A">
        <w:rPr>
          <w:rFonts w:ascii="Times New Roman" w:hAnsi="Times New Roman" w:cs="Times New Roman"/>
          <w:sz w:val="28"/>
          <w:szCs w:val="28"/>
        </w:rPr>
        <w:t>Chapter 4:</w:t>
      </w:r>
      <w:bookmarkEnd w:id="34"/>
      <w:r w:rsidRPr="003A0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370C5" w14:textId="77777777" w:rsidR="003A098A" w:rsidRDefault="003A098A" w:rsidP="003A09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5" w:name="_Toc209518103"/>
      <w:r w:rsidRPr="003A098A">
        <w:rPr>
          <w:rFonts w:ascii="Times New Roman" w:hAnsi="Times New Roman" w:cs="Times New Roman"/>
          <w:sz w:val="28"/>
          <w:szCs w:val="28"/>
        </w:rPr>
        <w:t>References and Resources</w:t>
      </w:r>
      <w:bookmarkEnd w:id="32"/>
      <w:bookmarkEnd w:id="33"/>
      <w:bookmarkEnd w:id="35"/>
    </w:p>
    <w:p w14:paraId="7889F76D" w14:textId="77777777" w:rsidR="003B6D7A" w:rsidRPr="003B6D7A" w:rsidRDefault="003B6D7A" w:rsidP="003B6D7A"/>
    <w:p w14:paraId="5FE603D6" w14:textId="77777777" w:rsidR="003A098A" w:rsidRPr="003A098A" w:rsidRDefault="004C74E9" w:rsidP="003A098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hAnsi="Times New Roman" w:cs="Times New Roman"/>
          <w:sz w:val="28"/>
          <w:szCs w:val="28"/>
        </w:rPr>
      </w:pPr>
      <w:hyperlink r:id="rId25" w:tooltip="Check out kaggle.com for 1000+ free datasets" w:history="1">
        <w:r w:rsidR="003A098A" w:rsidRPr="003A098A">
          <w:rPr>
            <w:rStyle w:val="Hyperlink"/>
            <w:rFonts w:ascii="Times New Roman" w:hAnsi="Times New Roman" w:cs="Times New Roman"/>
            <w:sz w:val="28"/>
            <w:szCs w:val="28"/>
          </w:rPr>
          <w:t>kaggle.com</w:t>
        </w:r>
      </w:hyperlink>
      <w:r w:rsidR="003B6D7A">
        <w:rPr>
          <w:rFonts w:ascii="Times New Roman" w:hAnsi="Times New Roman" w:cs="Times New Roman"/>
          <w:sz w:val="28"/>
          <w:szCs w:val="28"/>
        </w:rPr>
        <w:t xml:space="preserve"> - </w:t>
      </w:r>
      <w:r w:rsidR="003A098A" w:rsidRPr="003A098A">
        <w:rPr>
          <w:rFonts w:ascii="Times New Roman" w:hAnsi="Times New Roman" w:cs="Times New Roman"/>
          <w:sz w:val="28"/>
          <w:szCs w:val="28"/>
        </w:rPr>
        <w:t xml:space="preserve"> sour</w:t>
      </w:r>
      <w:r w:rsidR="003B6D7A">
        <w:rPr>
          <w:rFonts w:ascii="Times New Roman" w:hAnsi="Times New Roman" w:cs="Times New Roman"/>
          <w:sz w:val="28"/>
          <w:szCs w:val="28"/>
        </w:rPr>
        <w:t>ce for the dataset used in question one</w:t>
      </w:r>
      <w:r w:rsidR="003A098A" w:rsidRPr="003A098A">
        <w:rPr>
          <w:rFonts w:ascii="Times New Roman" w:hAnsi="Times New Roman" w:cs="Times New Roman"/>
          <w:sz w:val="28"/>
          <w:szCs w:val="28"/>
        </w:rPr>
        <w:t>.</w:t>
      </w:r>
    </w:p>
    <w:p w14:paraId="162E10AC" w14:textId="77777777" w:rsidR="003A098A" w:rsidRPr="003A098A" w:rsidRDefault="003A098A" w:rsidP="003A098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hAnsi="Times New Roman" w:cs="Times New Roman"/>
          <w:sz w:val="28"/>
          <w:szCs w:val="28"/>
        </w:rPr>
      </w:pPr>
      <w:r w:rsidRPr="003A098A">
        <w:rPr>
          <w:rFonts w:ascii="Times New Roman" w:hAnsi="Times New Roman" w:cs="Times New Roman"/>
          <w:sz w:val="28"/>
          <w:szCs w:val="28"/>
        </w:rPr>
        <w:t xml:space="preserve">MATLAB Documentation - Used for syntax and function guidance on </w:t>
      </w:r>
      <w:proofErr w:type="spellStart"/>
      <w:proofErr w:type="gramStart"/>
      <w:r w:rsidRPr="003A098A">
        <w:rPr>
          <w:rFonts w:ascii="Times New Roman" w:hAnsi="Times New Roman" w:cs="Times New Roman"/>
          <w:color w:val="575B5F"/>
          <w:sz w:val="28"/>
          <w:szCs w:val="28"/>
        </w:rPr>
        <w:t>readtable</w:t>
      </w:r>
      <w:proofErr w:type="spellEnd"/>
      <w:r w:rsidRPr="003A098A">
        <w:rPr>
          <w:rFonts w:ascii="Times New Roman" w:hAnsi="Times New Roman" w:cs="Times New Roman"/>
          <w:color w:val="575B5F"/>
          <w:sz w:val="28"/>
          <w:szCs w:val="28"/>
        </w:rPr>
        <w:t>(</w:t>
      </w:r>
      <w:proofErr w:type="gramEnd"/>
      <w:r w:rsidRPr="003A098A">
        <w:rPr>
          <w:rFonts w:ascii="Times New Roman" w:hAnsi="Times New Roman" w:cs="Times New Roman"/>
          <w:color w:val="575B5F"/>
          <w:sz w:val="28"/>
          <w:szCs w:val="28"/>
        </w:rPr>
        <w:t>)</w:t>
      </w:r>
      <w:r w:rsidRPr="003A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98A">
        <w:rPr>
          <w:rFonts w:ascii="Times New Roman" w:hAnsi="Times New Roman" w:cs="Times New Roman"/>
          <w:color w:val="575B5F"/>
          <w:sz w:val="28"/>
          <w:szCs w:val="28"/>
        </w:rPr>
        <w:t>struct</w:t>
      </w:r>
      <w:proofErr w:type="spellEnd"/>
      <w:r w:rsidRPr="003A098A">
        <w:rPr>
          <w:rFonts w:ascii="Times New Roman" w:hAnsi="Times New Roman" w:cs="Times New Roman"/>
          <w:color w:val="575B5F"/>
          <w:sz w:val="28"/>
          <w:szCs w:val="28"/>
        </w:rPr>
        <w:t>()</w:t>
      </w:r>
      <w:r w:rsidRPr="003A098A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3A098A">
        <w:rPr>
          <w:rFonts w:ascii="Times New Roman" w:hAnsi="Times New Roman" w:cs="Times New Roman"/>
          <w:color w:val="575B5F"/>
          <w:sz w:val="28"/>
          <w:szCs w:val="28"/>
        </w:rPr>
        <w:t>writetable</w:t>
      </w:r>
      <w:proofErr w:type="spellEnd"/>
      <w:r w:rsidRPr="003A098A">
        <w:rPr>
          <w:rFonts w:ascii="Times New Roman" w:hAnsi="Times New Roman" w:cs="Times New Roman"/>
          <w:color w:val="575B5F"/>
          <w:sz w:val="28"/>
          <w:szCs w:val="28"/>
        </w:rPr>
        <w:t>()</w:t>
      </w:r>
      <w:r w:rsidRPr="003A098A">
        <w:rPr>
          <w:rFonts w:ascii="Times New Roman" w:hAnsi="Times New Roman" w:cs="Times New Roman"/>
          <w:sz w:val="28"/>
          <w:szCs w:val="28"/>
        </w:rPr>
        <w:t>.</w:t>
      </w:r>
    </w:p>
    <w:p w14:paraId="0042477E" w14:textId="77777777" w:rsidR="003A098A" w:rsidRDefault="003A098A" w:rsidP="003A098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3A098A">
        <w:rPr>
          <w:rFonts w:ascii="Times New Roman" w:hAnsi="Times New Roman" w:cs="Times New Roman"/>
          <w:sz w:val="28"/>
          <w:szCs w:val="28"/>
        </w:rPr>
        <w:t>Microsoft Excel Cleaning techniques from Microsoft community forums</w:t>
      </w:r>
      <w:r w:rsidR="003B6D7A">
        <w:rPr>
          <w:rFonts w:ascii="Times New Roman" w:hAnsi="Times New Roman" w:cs="Times New Roman"/>
          <w:sz w:val="28"/>
          <w:szCs w:val="28"/>
        </w:rPr>
        <w:t>.</w:t>
      </w:r>
    </w:p>
    <w:p w14:paraId="09BD584F" w14:textId="77777777" w:rsidR="003B6D7A" w:rsidRPr="003A098A" w:rsidRDefault="003B6D7A" w:rsidP="003A098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programming lecture notes.</w:t>
      </w:r>
    </w:p>
    <w:p w14:paraId="3FF196A2" w14:textId="77777777" w:rsidR="003A098A" w:rsidRPr="003A098A" w:rsidRDefault="003A098A" w:rsidP="000B7DBC">
      <w:pPr>
        <w:rPr>
          <w:rFonts w:ascii="Times New Roman" w:hAnsi="Times New Roman" w:cs="Times New Roman"/>
          <w:b/>
          <w:sz w:val="28"/>
          <w:szCs w:val="28"/>
        </w:rPr>
      </w:pPr>
    </w:p>
    <w:sectPr w:rsidR="003A098A" w:rsidRPr="003A098A" w:rsidSect="005331FB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A3DA" w14:textId="77777777" w:rsidR="00287EAF" w:rsidRDefault="00287EAF" w:rsidP="000078F9">
      <w:pPr>
        <w:spacing w:after="0" w:line="240" w:lineRule="auto"/>
      </w:pPr>
      <w:r>
        <w:separator/>
      </w:r>
    </w:p>
  </w:endnote>
  <w:endnote w:type="continuationSeparator" w:id="0">
    <w:p w14:paraId="0ADDD535" w14:textId="77777777" w:rsidR="00287EAF" w:rsidRDefault="00287EAF" w:rsidP="000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11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1DCC5" w14:textId="20ABD4E1" w:rsidR="004C74E9" w:rsidRDefault="004C7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7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0DDCC923" w14:textId="77777777" w:rsidR="004C74E9" w:rsidRDefault="004C7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3AEA" w14:textId="4B42B076" w:rsidR="004C74E9" w:rsidRDefault="004C74E9">
    <w:pPr>
      <w:pStyle w:val="Footer"/>
      <w:jc w:val="right"/>
    </w:pPr>
  </w:p>
  <w:p w14:paraId="218FB8D3" w14:textId="77777777" w:rsidR="004C74E9" w:rsidRDefault="004C7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2CBA" w14:textId="29EE8A17" w:rsidR="004C74E9" w:rsidRDefault="004C74E9">
    <w:pPr>
      <w:pStyle w:val="Footer"/>
      <w:jc w:val="right"/>
    </w:pPr>
  </w:p>
  <w:p w14:paraId="15590C7D" w14:textId="77777777" w:rsidR="004C74E9" w:rsidRDefault="004C74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1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FEC3E" w14:textId="1D66E280" w:rsidR="004C74E9" w:rsidRDefault="004C7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26E934" w14:textId="77777777" w:rsidR="004C74E9" w:rsidRDefault="004C74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140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C958E" w14:textId="77777777" w:rsidR="004C74E9" w:rsidRDefault="004C7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23A08" w14:textId="77777777" w:rsidR="004C74E9" w:rsidRDefault="004C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B745" w14:textId="77777777" w:rsidR="00287EAF" w:rsidRDefault="00287EAF" w:rsidP="000078F9">
      <w:pPr>
        <w:spacing w:after="0" w:line="240" w:lineRule="auto"/>
      </w:pPr>
      <w:r>
        <w:separator/>
      </w:r>
    </w:p>
  </w:footnote>
  <w:footnote w:type="continuationSeparator" w:id="0">
    <w:p w14:paraId="0562ACAE" w14:textId="77777777" w:rsidR="00287EAF" w:rsidRDefault="00287EAF" w:rsidP="000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CE4"/>
    <w:multiLevelType w:val="multilevel"/>
    <w:tmpl w:val="97E0E8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1F77540"/>
    <w:multiLevelType w:val="hybridMultilevel"/>
    <w:tmpl w:val="EC0AD6F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237FE"/>
    <w:multiLevelType w:val="hybridMultilevel"/>
    <w:tmpl w:val="A6521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B0A5C"/>
    <w:multiLevelType w:val="hybridMultilevel"/>
    <w:tmpl w:val="2DE88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A5595"/>
    <w:multiLevelType w:val="hybridMultilevel"/>
    <w:tmpl w:val="DEA266C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88A1D8B"/>
    <w:multiLevelType w:val="hybridMultilevel"/>
    <w:tmpl w:val="3BB64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A8"/>
    <w:rsid w:val="000078F9"/>
    <w:rsid w:val="00036AB8"/>
    <w:rsid w:val="000B7DBC"/>
    <w:rsid w:val="001E7AB2"/>
    <w:rsid w:val="001F3FB5"/>
    <w:rsid w:val="001F7915"/>
    <w:rsid w:val="00281455"/>
    <w:rsid w:val="00287EAF"/>
    <w:rsid w:val="002B5A48"/>
    <w:rsid w:val="00311151"/>
    <w:rsid w:val="003231C8"/>
    <w:rsid w:val="003A098A"/>
    <w:rsid w:val="003B6350"/>
    <w:rsid w:val="003B6D7A"/>
    <w:rsid w:val="003D4573"/>
    <w:rsid w:val="003E10B2"/>
    <w:rsid w:val="004172A8"/>
    <w:rsid w:val="00482C11"/>
    <w:rsid w:val="004C74E9"/>
    <w:rsid w:val="005331FB"/>
    <w:rsid w:val="005473B8"/>
    <w:rsid w:val="006F6DB1"/>
    <w:rsid w:val="007025A9"/>
    <w:rsid w:val="00703273"/>
    <w:rsid w:val="00715818"/>
    <w:rsid w:val="008C5508"/>
    <w:rsid w:val="008D291F"/>
    <w:rsid w:val="009701BD"/>
    <w:rsid w:val="009C1BC6"/>
    <w:rsid w:val="00A0363D"/>
    <w:rsid w:val="00A62FD3"/>
    <w:rsid w:val="00A77B11"/>
    <w:rsid w:val="00AE156B"/>
    <w:rsid w:val="00AF7A0D"/>
    <w:rsid w:val="00B571EC"/>
    <w:rsid w:val="00D4776F"/>
    <w:rsid w:val="00DE3109"/>
    <w:rsid w:val="00DF5CA8"/>
    <w:rsid w:val="00EA6C80"/>
    <w:rsid w:val="00F94611"/>
    <w:rsid w:val="00FC6886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0389F"/>
  <w15:chartTrackingRefBased/>
  <w15:docId w15:val="{F824C949-01FE-4EA0-9763-D7E9BE67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8A"/>
  </w:style>
  <w:style w:type="paragraph" w:styleId="Heading1">
    <w:name w:val="heading 1"/>
    <w:basedOn w:val="Normal"/>
    <w:next w:val="Normal"/>
    <w:link w:val="Heading1Char"/>
    <w:uiPriority w:val="9"/>
    <w:qFormat/>
    <w:rsid w:val="003A09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9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9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9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9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9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1B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098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A09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72A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172A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172A8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72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09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s70b7579841">
    <w:name w:val="s70b7579841"/>
    <w:basedOn w:val="DefaultParagraphFont"/>
    <w:rsid w:val="000078F9"/>
    <w:rPr>
      <w:strike w:val="0"/>
      <w:dstrike w:val="0"/>
      <w:color w:val="008013"/>
      <w:u w:val="none"/>
      <w:effect w:val="none"/>
    </w:rPr>
  </w:style>
  <w:style w:type="character" w:customStyle="1" w:styleId="s70b757980">
    <w:name w:val="s70b757980"/>
    <w:basedOn w:val="DefaultParagraphFont"/>
    <w:rsid w:val="000078F9"/>
  </w:style>
  <w:style w:type="character" w:customStyle="1" w:styleId="s70b7579851">
    <w:name w:val="s70b7579851"/>
    <w:basedOn w:val="DefaultParagraphFont"/>
    <w:rsid w:val="000078F9"/>
    <w:rPr>
      <w:strike w:val="0"/>
      <w:dstrike w:val="0"/>
      <w:color w:val="A709F5"/>
      <w:u w:val="none"/>
      <w:effect w:val="none"/>
    </w:rPr>
  </w:style>
  <w:style w:type="character" w:customStyle="1" w:styleId="s70b7579861">
    <w:name w:val="s70b7579861"/>
    <w:basedOn w:val="DefaultParagraphFont"/>
    <w:rsid w:val="000078F9"/>
    <w:rPr>
      <w:strike w:val="0"/>
      <w:dstrike w:val="0"/>
      <w:color w:val="0E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8F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9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98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98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98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98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98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9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09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09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9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9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098A"/>
    <w:rPr>
      <w:b/>
      <w:bCs/>
    </w:rPr>
  </w:style>
  <w:style w:type="character" w:styleId="Emphasis">
    <w:name w:val="Emphasis"/>
    <w:basedOn w:val="DefaultParagraphFont"/>
    <w:uiPriority w:val="20"/>
    <w:qFormat/>
    <w:rsid w:val="003A098A"/>
    <w:rPr>
      <w:i/>
      <w:iCs/>
    </w:rPr>
  </w:style>
  <w:style w:type="paragraph" w:styleId="NoSpacing">
    <w:name w:val="No Spacing"/>
    <w:uiPriority w:val="1"/>
    <w:qFormat/>
    <w:rsid w:val="003A09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09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09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9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9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09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09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09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09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098A"/>
    <w:rPr>
      <w:b/>
      <w:bCs/>
      <w:smallCaps/>
      <w:spacing w:val="10"/>
    </w:rPr>
  </w:style>
  <w:style w:type="character" w:customStyle="1" w:styleId="s6c836e3e0">
    <w:name w:val="s6c836e3e0"/>
    <w:basedOn w:val="DefaultParagraphFont"/>
    <w:rsid w:val="000B7DBC"/>
  </w:style>
  <w:style w:type="character" w:customStyle="1" w:styleId="s6c836e3e41">
    <w:name w:val="s6c836e3e41"/>
    <w:basedOn w:val="DefaultParagraphFont"/>
    <w:rsid w:val="000B7DBC"/>
    <w:rPr>
      <w:strike w:val="0"/>
      <w:dstrike w:val="0"/>
      <w:color w:val="A709F5"/>
      <w:u w:val="none"/>
      <w:effect w:val="none"/>
    </w:rPr>
  </w:style>
  <w:style w:type="character" w:customStyle="1" w:styleId="s6c836e3e51">
    <w:name w:val="s6c836e3e51"/>
    <w:basedOn w:val="DefaultParagraphFont"/>
    <w:rsid w:val="000B7DBC"/>
    <w:rPr>
      <w:strike w:val="0"/>
      <w:dstrike w:val="0"/>
      <w:color w:val="008013"/>
      <w:u w:val="none"/>
      <w:effect w:val="none"/>
    </w:rPr>
  </w:style>
  <w:style w:type="character" w:customStyle="1" w:styleId="s6c836e3e81">
    <w:name w:val="s6c836e3e81"/>
    <w:basedOn w:val="DefaultParagraphFont"/>
    <w:rsid w:val="000B7DBC"/>
    <w:rPr>
      <w:strike w:val="0"/>
      <w:dstrike w:val="0"/>
      <w:color w:val="0E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D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9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7A"/>
  </w:style>
  <w:style w:type="paragraph" w:styleId="Footer">
    <w:name w:val="footer"/>
    <w:basedOn w:val="Normal"/>
    <w:link w:val="FooterChar"/>
    <w:uiPriority w:val="99"/>
    <w:unhideWhenUsed/>
    <w:rsid w:val="003B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5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1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9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1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2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5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6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6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0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0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2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7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4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5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7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2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6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3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5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16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3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5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0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5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0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8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0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8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5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8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5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6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6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4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6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3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8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8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4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1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1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7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1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8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6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4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2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9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2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5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3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0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5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0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3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0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6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0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3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7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9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0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7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9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7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8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9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1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1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9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8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8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2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7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5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3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8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2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6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4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1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kag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3922-CF9C-48F1-AFAE-DBC398C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1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9-22T20:25:00Z</dcterms:created>
  <dcterms:modified xsi:type="dcterms:W3CDTF">2025-09-23T08:08:00Z</dcterms:modified>
</cp:coreProperties>
</file>